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0F" w:rsidRPr="00086022" w:rsidRDefault="0070640F" w:rsidP="0070640F">
      <w:pPr>
        <w:spacing w:after="32" w:line="360" w:lineRule="auto"/>
        <w:ind w:right="313"/>
        <w:jc w:val="center"/>
        <w:rPr>
          <w:sz w:val="28"/>
          <w:szCs w:val="28"/>
        </w:rPr>
      </w:pPr>
      <w:r w:rsidRPr="00086022">
        <w:rPr>
          <w:sz w:val="28"/>
          <w:szCs w:val="28"/>
        </w:rPr>
        <w:t>МИНИСТЕРСТВО ОБРАЗОВАНИЯ И НАУКИ РОССИЙСКОЙ ФЕДЕРАЦИИ</w:t>
      </w:r>
    </w:p>
    <w:p w:rsidR="0070640F" w:rsidRPr="00086022" w:rsidRDefault="0070640F" w:rsidP="0070640F">
      <w:pPr>
        <w:spacing w:after="3" w:line="360" w:lineRule="auto"/>
        <w:ind w:left="13" w:hanging="10"/>
        <w:jc w:val="center"/>
        <w:rPr>
          <w:sz w:val="28"/>
          <w:szCs w:val="28"/>
        </w:rPr>
      </w:pPr>
      <w:r w:rsidRPr="0008602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sz w:val="28"/>
          <w:szCs w:val="28"/>
        </w:rPr>
        <w:t>высшего образования</w:t>
      </w:r>
    </w:p>
    <w:p w:rsidR="0070640F" w:rsidRPr="00086022" w:rsidRDefault="0070640F" w:rsidP="0070640F">
      <w:pPr>
        <w:spacing w:after="0" w:line="360" w:lineRule="auto"/>
        <w:ind w:left="518" w:right="443" w:hanging="10"/>
        <w:jc w:val="center"/>
        <w:rPr>
          <w:sz w:val="28"/>
          <w:szCs w:val="28"/>
        </w:rPr>
      </w:pPr>
      <w:r w:rsidRPr="00086022">
        <w:rPr>
          <w:b/>
          <w:sz w:val="28"/>
          <w:szCs w:val="28"/>
        </w:rPr>
        <w:t>«КУБАНСКИ</w:t>
      </w:r>
      <w:r>
        <w:rPr>
          <w:b/>
          <w:sz w:val="28"/>
          <w:szCs w:val="28"/>
        </w:rPr>
        <w:t>Й ГОСУДАРСТВЕННЫЙ УНИВЕРСИТЕТ» (ФГБОУ ВО «КубГУ»)</w:t>
      </w:r>
    </w:p>
    <w:p w:rsidR="0070640F" w:rsidRPr="00086022" w:rsidRDefault="0070640F" w:rsidP="0070640F">
      <w:pPr>
        <w:spacing w:after="0" w:line="360" w:lineRule="auto"/>
        <w:ind w:left="77"/>
        <w:jc w:val="center"/>
        <w:rPr>
          <w:sz w:val="28"/>
          <w:szCs w:val="28"/>
        </w:rPr>
      </w:pPr>
    </w:p>
    <w:p w:rsidR="0070640F" w:rsidRPr="00086022" w:rsidRDefault="0070640F" w:rsidP="0070640F">
      <w:pPr>
        <w:spacing w:after="0" w:line="360" w:lineRule="auto"/>
        <w:ind w:left="518" w:right="512" w:hanging="10"/>
        <w:jc w:val="center"/>
        <w:rPr>
          <w:sz w:val="28"/>
          <w:szCs w:val="28"/>
        </w:rPr>
      </w:pPr>
      <w:r w:rsidRPr="00086022">
        <w:rPr>
          <w:b/>
          <w:sz w:val="28"/>
          <w:szCs w:val="28"/>
        </w:rPr>
        <w:t>Кафедра теоретической экономики</w:t>
      </w:r>
    </w:p>
    <w:p w:rsidR="0070640F" w:rsidRPr="00086022" w:rsidRDefault="0070640F" w:rsidP="0070640F">
      <w:pPr>
        <w:spacing w:after="0" w:line="259" w:lineRule="auto"/>
        <w:rPr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jc w:val="center"/>
        <w:rPr>
          <w:sz w:val="28"/>
          <w:szCs w:val="28"/>
        </w:rPr>
      </w:pPr>
      <w:r w:rsidRPr="00086022">
        <w:rPr>
          <w:b/>
          <w:sz w:val="28"/>
          <w:szCs w:val="28"/>
        </w:rPr>
        <w:t>КУРСОВАЯ РАБОТА</w:t>
      </w:r>
    </w:p>
    <w:p w:rsidR="0070640F" w:rsidRPr="00086022" w:rsidRDefault="0070640F" w:rsidP="0070640F">
      <w:pPr>
        <w:spacing w:after="23" w:line="259" w:lineRule="auto"/>
        <w:ind w:left="68"/>
        <w:jc w:val="center"/>
        <w:rPr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ind w:left="68"/>
        <w:jc w:val="center"/>
        <w:rPr>
          <w:b/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ind w:left="68"/>
        <w:jc w:val="center"/>
        <w:rPr>
          <w:b/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ind w:lef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й бюджет и проблемы его формирования в современной России</w:t>
      </w:r>
    </w:p>
    <w:p w:rsidR="0070640F" w:rsidRPr="00086022" w:rsidRDefault="0070640F" w:rsidP="0070640F">
      <w:pPr>
        <w:spacing w:after="0" w:line="259" w:lineRule="auto"/>
        <w:ind w:left="68"/>
        <w:jc w:val="center"/>
        <w:rPr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ind w:left="68"/>
        <w:jc w:val="center"/>
        <w:rPr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rPr>
          <w:sz w:val="28"/>
          <w:szCs w:val="28"/>
        </w:rPr>
      </w:pPr>
    </w:p>
    <w:p w:rsidR="0070640F" w:rsidRPr="00086022" w:rsidRDefault="0070640F" w:rsidP="0070640F">
      <w:pPr>
        <w:spacing w:after="24" w:line="259" w:lineRule="auto"/>
        <w:rPr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ind w:left="-5" w:hanging="10"/>
        <w:rPr>
          <w:sz w:val="28"/>
          <w:szCs w:val="28"/>
        </w:rPr>
      </w:pPr>
      <w:r w:rsidRPr="00086022">
        <w:rPr>
          <w:sz w:val="28"/>
          <w:szCs w:val="28"/>
        </w:rPr>
        <w:t>Работу выполнила __________</w:t>
      </w:r>
      <w:r>
        <w:rPr>
          <w:sz w:val="28"/>
          <w:szCs w:val="28"/>
        </w:rPr>
        <w:t>_______________________________А.С. Гавриш</w:t>
      </w:r>
    </w:p>
    <w:p w:rsidR="0070640F" w:rsidRPr="00086022" w:rsidRDefault="0070640F" w:rsidP="0070640F">
      <w:pPr>
        <w:spacing w:after="221" w:line="259" w:lineRule="auto"/>
        <w:ind w:left="10" w:right="8" w:hanging="10"/>
        <w:jc w:val="center"/>
        <w:rPr>
          <w:sz w:val="28"/>
          <w:szCs w:val="28"/>
        </w:rPr>
      </w:pPr>
      <w:r w:rsidRPr="00086022">
        <w:rPr>
          <w:sz w:val="28"/>
          <w:szCs w:val="28"/>
        </w:rPr>
        <w:t xml:space="preserve">(подпись, дата) </w:t>
      </w:r>
    </w:p>
    <w:p w:rsidR="0070640F" w:rsidRPr="00086022" w:rsidRDefault="0070640F" w:rsidP="0070640F">
      <w:pPr>
        <w:spacing w:after="25" w:line="259" w:lineRule="auto"/>
        <w:rPr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ind w:left="-5" w:hanging="10"/>
        <w:rPr>
          <w:sz w:val="28"/>
          <w:szCs w:val="28"/>
        </w:rPr>
      </w:pPr>
      <w:r w:rsidRPr="00086022">
        <w:rPr>
          <w:sz w:val="28"/>
          <w:szCs w:val="28"/>
        </w:rPr>
        <w:t xml:space="preserve">Факультет                экономический </w:t>
      </w:r>
    </w:p>
    <w:p w:rsidR="0070640F" w:rsidRPr="00086022" w:rsidRDefault="00AB0529" w:rsidP="0070640F">
      <w:pPr>
        <w:tabs>
          <w:tab w:val="center" w:pos="5795"/>
        </w:tabs>
        <w:spacing w:after="21" w:line="259" w:lineRule="auto"/>
        <w:rPr>
          <w:sz w:val="28"/>
          <w:szCs w:val="28"/>
        </w:rPr>
      </w:pPr>
      <w:r w:rsidRPr="00AB0529">
        <w:rPr>
          <w:rFonts w:eastAsia="Calibri"/>
          <w:noProof/>
          <w:sz w:val="28"/>
          <w:szCs w:val="28"/>
        </w:rPr>
        <w:pict>
          <v:group id="Group 30812" o:spid="_x0000_s1028" style="position:absolute;margin-left:107.5pt;margin-top:1.2pt;width:356.6pt;height:.05pt;z-index:251661312" coordsize="4528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">
            <v:shape id="Shape 5091" o:spid="_x0000_s1029" style="position:absolute;width:45288;height:6;visibility:visible" coordsize="4528820,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FpscA&#10;AADdAAAADwAAAGRycy9kb3ducmV2LnhtbESPT4vCMBTE7wt+h/AEL4umKmu1GkWEZUXYg38OHh/N&#10;sy02L7WJWv30RljY4zAzv2Fmi8aU4ka1Kywr6PciEMSp1QVnCg777+4YhPPIGkvLpOBBDhbz1scM&#10;E23vvKXbzmciQNglqCD3vkqkdGlOBl3PVsTBO9naoA+yzqSu8R7gppSDKBpJgwWHhRwrWuWUnndX&#10;o2Bz+dSbn+foMTwth6siPsbj+DdWqtNullMQnhr/H/5rr7WCr2jSh/eb8ATk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fhabHAAAA3QAAAA8AAAAAAAAAAAAAAAAAmAIAAGRy&#10;cy9kb3ducmV2LnhtbFBLBQYAAAAABAAEAPUAAACMAwAAAAA=&#10;" adj="0,,0" path="m,l2264410,r,635l4528820,635e" filled="f">
              <v:stroke joinstyle="round" endcap="round"/>
              <v:formulas/>
              <v:path arrowok="t" o:connecttype="segments" textboxrect="0,0,4528820,635"/>
            </v:shape>
            <w10:wrap type="square"/>
          </v:group>
        </w:pict>
      </w:r>
      <w:r w:rsidR="0070640F" w:rsidRPr="00086022">
        <w:rPr>
          <w:sz w:val="28"/>
          <w:szCs w:val="28"/>
        </w:rPr>
        <w:tab/>
      </w:r>
    </w:p>
    <w:p w:rsidR="0070640F" w:rsidRPr="00086022" w:rsidRDefault="00AB0529" w:rsidP="0070640F">
      <w:pPr>
        <w:spacing w:after="0" w:line="259" w:lineRule="auto"/>
        <w:ind w:left="-5" w:hanging="10"/>
        <w:rPr>
          <w:sz w:val="28"/>
          <w:szCs w:val="28"/>
        </w:rPr>
      </w:pPr>
      <w:r w:rsidRPr="00AB0529">
        <w:rPr>
          <w:rFonts w:eastAsia="Calibri"/>
          <w:noProof/>
          <w:sz w:val="28"/>
          <w:szCs w:val="28"/>
        </w:rPr>
        <w:pict>
          <v:group id="Group 30813" o:spid="_x0000_s1026" style="position:absolute;left:0;text-align:left;margin-left:117.05pt;margin-top:13.05pt;width:351.75pt;height:.75pt;z-index:251660288" coordsize="446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">
            <v:shape id="Shape 5092" o:spid="_x0000_s1027" style="position:absolute;width:44672;height:0;visibility:visible" coordsize="44672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6JsAA&#10;AADdAAAADwAAAGRycy9kb3ducmV2LnhtbERPXWvCMBR9F/wP4Qq+aaoy0WoUGQjCYDj1xbdLc22K&#10;zU1Jsrb798tA2OP55mz3va1FSz5UjhXMphkI4sLpiksFt+txsgIRIrLG2jEp+KEA+91wsMVcu46/&#10;qL3EUqQSDjkqMDE2uZShMGQxTF1DnLSH8xZjgr6U2mOXym0t51m2lBYrTgsGG3o3VDwv31ZBYu/L&#10;06r7NOfF4jmj9sPW0Ss1HvWHDYhIffw3v9InreAtW8/h70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6JsAAAADdAAAADwAAAAAAAAAAAAAAAACYAgAAZHJzL2Rvd25y&#10;ZXYueG1sUEsFBgAAAAAEAAQA9QAAAIUDAAAAAA==&#10;" adj="0,,0" path="m,l4467225,e" filled="f">
              <v:stroke joinstyle="round" endcap="round"/>
              <v:formulas/>
              <v:path arrowok="t" o:connecttype="segments" textboxrect="0,0,4467225,0"/>
            </v:shape>
          </v:group>
        </w:pict>
      </w:r>
      <w:r w:rsidR="0070640F" w:rsidRPr="00086022">
        <w:rPr>
          <w:sz w:val="28"/>
          <w:szCs w:val="28"/>
        </w:rPr>
        <w:t>Направление           38.05.01 – Экономическая безопасность</w:t>
      </w:r>
    </w:p>
    <w:p w:rsidR="0070640F" w:rsidRPr="00086022" w:rsidRDefault="0070640F" w:rsidP="0070640F">
      <w:pPr>
        <w:spacing w:after="24" w:line="259" w:lineRule="auto"/>
        <w:rPr>
          <w:sz w:val="28"/>
          <w:szCs w:val="28"/>
        </w:rPr>
      </w:pPr>
    </w:p>
    <w:p w:rsidR="0070640F" w:rsidRPr="00086022" w:rsidRDefault="0070640F" w:rsidP="0070640F">
      <w:pPr>
        <w:spacing w:after="0" w:line="259" w:lineRule="auto"/>
        <w:ind w:left="-5" w:right="140" w:hanging="10"/>
        <w:rPr>
          <w:sz w:val="28"/>
          <w:szCs w:val="28"/>
        </w:rPr>
      </w:pPr>
      <w:r>
        <w:rPr>
          <w:sz w:val="28"/>
          <w:szCs w:val="28"/>
        </w:rPr>
        <w:t>Преподаватель__________</w:t>
      </w:r>
      <w:r w:rsidRPr="0008602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Pr="00086022">
        <w:rPr>
          <w:sz w:val="28"/>
          <w:szCs w:val="28"/>
        </w:rPr>
        <w:t xml:space="preserve">В.Н. Дедков </w:t>
      </w:r>
    </w:p>
    <w:p w:rsidR="0070640F" w:rsidRPr="00086022" w:rsidRDefault="0070640F" w:rsidP="0070640F">
      <w:pPr>
        <w:spacing w:after="280" w:line="259" w:lineRule="auto"/>
        <w:ind w:left="10" w:right="8" w:hanging="10"/>
        <w:jc w:val="center"/>
        <w:rPr>
          <w:sz w:val="28"/>
          <w:szCs w:val="28"/>
        </w:rPr>
      </w:pPr>
      <w:r w:rsidRPr="00086022">
        <w:rPr>
          <w:sz w:val="28"/>
          <w:szCs w:val="28"/>
        </w:rPr>
        <w:t xml:space="preserve">(подпись, дата) </w:t>
      </w:r>
    </w:p>
    <w:p w:rsidR="0070640F" w:rsidRPr="00086022" w:rsidRDefault="0070640F" w:rsidP="0070640F">
      <w:pPr>
        <w:spacing w:after="0" w:line="259" w:lineRule="auto"/>
        <w:ind w:left="-5" w:hanging="10"/>
        <w:rPr>
          <w:sz w:val="28"/>
          <w:szCs w:val="28"/>
        </w:rPr>
      </w:pPr>
      <w:r>
        <w:rPr>
          <w:sz w:val="28"/>
          <w:szCs w:val="28"/>
        </w:rPr>
        <w:t>Преподаватель__________</w:t>
      </w:r>
      <w:r w:rsidRPr="00086022">
        <w:rPr>
          <w:sz w:val="28"/>
          <w:szCs w:val="28"/>
        </w:rPr>
        <w:t>______</w:t>
      </w:r>
      <w:r>
        <w:rPr>
          <w:sz w:val="28"/>
          <w:szCs w:val="28"/>
        </w:rPr>
        <w:t>__________________________</w:t>
      </w:r>
      <w:r w:rsidRPr="00086022">
        <w:rPr>
          <w:sz w:val="28"/>
          <w:szCs w:val="28"/>
        </w:rPr>
        <w:t xml:space="preserve">В.Н. Дедков  </w:t>
      </w:r>
    </w:p>
    <w:p w:rsidR="0070640F" w:rsidRPr="00086022" w:rsidRDefault="0070640F" w:rsidP="0070640F">
      <w:pPr>
        <w:spacing w:after="221" w:line="259" w:lineRule="auto"/>
        <w:ind w:left="10" w:right="8" w:hanging="10"/>
        <w:jc w:val="center"/>
        <w:rPr>
          <w:sz w:val="28"/>
          <w:szCs w:val="28"/>
        </w:rPr>
      </w:pPr>
      <w:r w:rsidRPr="00086022">
        <w:rPr>
          <w:sz w:val="28"/>
          <w:szCs w:val="28"/>
        </w:rPr>
        <w:t xml:space="preserve">(подпись, дата)  </w:t>
      </w:r>
    </w:p>
    <w:p w:rsidR="0070640F" w:rsidRDefault="0070640F" w:rsidP="0070640F">
      <w:pPr>
        <w:spacing w:after="221" w:line="259" w:lineRule="auto"/>
        <w:ind w:left="10" w:right="8" w:hanging="10"/>
        <w:jc w:val="center"/>
        <w:rPr>
          <w:sz w:val="28"/>
          <w:szCs w:val="28"/>
        </w:rPr>
      </w:pPr>
    </w:p>
    <w:p w:rsidR="0070640F" w:rsidRDefault="0070640F" w:rsidP="0070640F">
      <w:pPr>
        <w:spacing w:after="221" w:line="259" w:lineRule="auto"/>
        <w:ind w:left="10" w:right="8" w:hanging="10"/>
        <w:jc w:val="center"/>
        <w:rPr>
          <w:sz w:val="28"/>
          <w:szCs w:val="28"/>
        </w:rPr>
      </w:pPr>
    </w:p>
    <w:p w:rsidR="0070640F" w:rsidRDefault="0070640F" w:rsidP="0070640F">
      <w:pPr>
        <w:spacing w:after="221" w:line="259" w:lineRule="auto"/>
        <w:ind w:left="10" w:right="8" w:hanging="10"/>
        <w:jc w:val="center"/>
        <w:rPr>
          <w:sz w:val="28"/>
          <w:szCs w:val="28"/>
        </w:rPr>
      </w:pPr>
    </w:p>
    <w:p w:rsidR="0070640F" w:rsidRPr="0070640F" w:rsidRDefault="0070640F" w:rsidP="0070640F">
      <w:pPr>
        <w:spacing w:after="221" w:line="259" w:lineRule="auto"/>
        <w:ind w:right="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раснодар 2016</w:t>
      </w:r>
    </w:p>
    <w:p w:rsidR="00134EFD" w:rsidRDefault="00134EFD" w:rsidP="008F204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p w:rsidR="00134EFD" w:rsidRPr="00313107" w:rsidRDefault="00134EFD" w:rsidP="00134EFD">
      <w:pPr>
        <w:pStyle w:val="p2"/>
        <w:shd w:val="clear" w:color="auto" w:fill="FFFFFF"/>
        <w:spacing w:before="0" w:beforeAutospacing="0" w:after="0" w:afterAutospacing="0" w:line="360" w:lineRule="auto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Введение……………………………………………………………………………</w:t>
      </w:r>
      <w:r w:rsidR="00E671D4">
        <w:rPr>
          <w:rStyle w:val="s1"/>
          <w:color w:val="000000"/>
          <w:sz w:val="28"/>
          <w:szCs w:val="28"/>
        </w:rPr>
        <w:t>..</w:t>
      </w:r>
      <w:r>
        <w:rPr>
          <w:rStyle w:val="s1"/>
          <w:color w:val="000000"/>
          <w:sz w:val="28"/>
          <w:szCs w:val="28"/>
        </w:rPr>
        <w:t>.3</w:t>
      </w:r>
    </w:p>
    <w:p w:rsidR="00134EFD" w:rsidRPr="00C630CE" w:rsidRDefault="00134EFD" w:rsidP="00134EFD">
      <w:pPr>
        <w:pStyle w:val="p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630CE">
        <w:rPr>
          <w:rStyle w:val="s1"/>
          <w:color w:val="000000"/>
          <w:sz w:val="28"/>
          <w:szCs w:val="28"/>
        </w:rPr>
        <w:t>1</w:t>
      </w:r>
      <w:r w:rsidRPr="00C630CE">
        <w:rPr>
          <w:rStyle w:val="s1"/>
          <w:rFonts w:ascii="MS Mincho" w:eastAsia="MS Mincho" w:hAnsi="MS Mincho" w:cs="MS Mincho" w:hint="eastAsia"/>
          <w:color w:val="000000"/>
          <w:sz w:val="28"/>
          <w:szCs w:val="28"/>
        </w:rPr>
        <w:t>​</w:t>
      </w:r>
      <w:r w:rsidRPr="00C630CE">
        <w:rPr>
          <w:rStyle w:val="s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сударственный бюджет:</w:t>
      </w:r>
      <w:r w:rsidR="00664A2B">
        <w:rPr>
          <w:color w:val="000000"/>
          <w:sz w:val="28"/>
          <w:szCs w:val="28"/>
        </w:rPr>
        <w:t xml:space="preserve"> понятие и роль в экономике</w:t>
      </w:r>
    </w:p>
    <w:p w:rsidR="00800E3F" w:rsidRDefault="00134EFD" w:rsidP="00800E3F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630CE">
        <w:rPr>
          <w:rStyle w:val="s1"/>
          <w:color w:val="000000"/>
          <w:sz w:val="28"/>
          <w:szCs w:val="28"/>
        </w:rPr>
        <w:t>1.1</w:t>
      </w:r>
      <w:r w:rsidRPr="00C630CE">
        <w:rPr>
          <w:rStyle w:val="s1"/>
          <w:rFonts w:ascii="MS Mincho" w:eastAsia="MS Mincho" w:hAnsi="MS Mincho" w:cs="MS Mincho" w:hint="eastAsia"/>
          <w:color w:val="000000"/>
          <w:sz w:val="28"/>
          <w:szCs w:val="28"/>
        </w:rPr>
        <w:t>​</w:t>
      </w:r>
      <w:r w:rsidRPr="00C630CE">
        <w:rPr>
          <w:rStyle w:val="s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сударственный бюджет : сущность, структура, функции</w:t>
      </w:r>
      <w:r w:rsidR="00800E3F">
        <w:rPr>
          <w:color w:val="000000"/>
          <w:sz w:val="28"/>
          <w:szCs w:val="28"/>
        </w:rPr>
        <w:t xml:space="preserve"> .</w:t>
      </w:r>
      <w:r w:rsidR="00666991">
        <w:rPr>
          <w:color w:val="000000"/>
          <w:sz w:val="28"/>
          <w:szCs w:val="28"/>
        </w:rPr>
        <w:t>……</w:t>
      </w:r>
      <w:r w:rsidR="00E671D4">
        <w:rPr>
          <w:color w:val="000000"/>
          <w:sz w:val="28"/>
          <w:szCs w:val="28"/>
        </w:rPr>
        <w:t>...…</w:t>
      </w:r>
      <w:r w:rsidR="00664A2B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5</w:t>
      </w:r>
    </w:p>
    <w:p w:rsidR="00800E3F" w:rsidRDefault="00134EFD" w:rsidP="00800E3F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630CE">
        <w:rPr>
          <w:rStyle w:val="s1"/>
          <w:color w:val="000000"/>
          <w:sz w:val="28"/>
          <w:szCs w:val="28"/>
        </w:rPr>
        <w:t>1.2</w:t>
      </w:r>
      <w:r>
        <w:rPr>
          <w:rStyle w:val="s1"/>
          <w:color w:val="000000"/>
          <w:sz w:val="28"/>
          <w:szCs w:val="28"/>
        </w:rPr>
        <w:t xml:space="preserve"> Доходы и расходы государственного бюджета</w:t>
      </w:r>
      <w:r w:rsidR="00800E3F">
        <w:rPr>
          <w:color w:val="000000"/>
          <w:sz w:val="28"/>
          <w:szCs w:val="28"/>
        </w:rPr>
        <w:t>…………………….</w:t>
      </w:r>
      <w:r w:rsidR="00E671D4">
        <w:rPr>
          <w:color w:val="000000"/>
          <w:sz w:val="28"/>
          <w:szCs w:val="28"/>
        </w:rPr>
        <w:t>…</w:t>
      </w:r>
      <w:r w:rsidR="00664A2B">
        <w:rPr>
          <w:color w:val="000000"/>
          <w:sz w:val="28"/>
          <w:szCs w:val="28"/>
        </w:rPr>
        <w:t>.</w:t>
      </w:r>
      <w:r w:rsidR="00E671D4">
        <w:rPr>
          <w:color w:val="000000"/>
          <w:sz w:val="28"/>
          <w:szCs w:val="28"/>
        </w:rPr>
        <w:t>10</w:t>
      </w:r>
    </w:p>
    <w:p w:rsidR="00134EFD" w:rsidRPr="00C630CE" w:rsidRDefault="00134EFD" w:rsidP="00800E3F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1.3</w:t>
      </w:r>
      <w:r w:rsidRPr="00C630CE">
        <w:rPr>
          <w:rStyle w:val="s1"/>
          <w:rFonts w:ascii="MS Mincho" w:eastAsia="MS Mincho" w:hAnsi="MS Mincho" w:cs="MS Mincho" w:hint="eastAsia"/>
          <w:color w:val="000000"/>
          <w:sz w:val="28"/>
          <w:szCs w:val="28"/>
        </w:rPr>
        <w:t>​</w:t>
      </w:r>
      <w:r w:rsidRPr="00C630CE">
        <w:rPr>
          <w:rStyle w:val="s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блемы сбалансированности государственного бюджета</w:t>
      </w:r>
      <w:r w:rsidR="00800E3F">
        <w:rPr>
          <w:color w:val="000000"/>
          <w:sz w:val="28"/>
          <w:szCs w:val="28"/>
        </w:rPr>
        <w:t>…….</w:t>
      </w:r>
      <w:r w:rsidR="008F2048">
        <w:rPr>
          <w:color w:val="000000"/>
          <w:sz w:val="28"/>
          <w:szCs w:val="28"/>
        </w:rPr>
        <w:t>….</w:t>
      </w:r>
      <w:r w:rsidR="00664A2B">
        <w:rPr>
          <w:color w:val="000000"/>
          <w:sz w:val="28"/>
          <w:szCs w:val="28"/>
        </w:rPr>
        <w:t>.</w:t>
      </w:r>
      <w:r w:rsidR="008F2048">
        <w:rPr>
          <w:color w:val="000000"/>
          <w:sz w:val="28"/>
          <w:szCs w:val="28"/>
        </w:rPr>
        <w:t>.15</w:t>
      </w:r>
    </w:p>
    <w:p w:rsidR="00800E3F" w:rsidRDefault="00134EFD" w:rsidP="00800E3F">
      <w:pPr>
        <w:pStyle w:val="p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630CE">
        <w:rPr>
          <w:rStyle w:val="s1"/>
          <w:color w:val="000000"/>
          <w:sz w:val="28"/>
          <w:szCs w:val="28"/>
        </w:rPr>
        <w:t>2</w:t>
      </w:r>
      <w:r w:rsidRPr="00C630CE">
        <w:rPr>
          <w:rStyle w:val="s1"/>
          <w:rFonts w:ascii="MS Mincho" w:eastAsia="MS Mincho" w:hAnsi="MS Mincho" w:cs="MS Mincho" w:hint="eastAsia"/>
          <w:color w:val="000000"/>
          <w:sz w:val="28"/>
          <w:szCs w:val="28"/>
        </w:rPr>
        <w:t>​</w:t>
      </w:r>
      <w:r w:rsidRPr="00C630CE">
        <w:rPr>
          <w:rStyle w:val="s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сударственный бюджет Российской Федерации</w:t>
      </w:r>
    </w:p>
    <w:p w:rsidR="00800E3F" w:rsidRDefault="00134EFD" w:rsidP="00800E3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630CE">
        <w:rPr>
          <w:rStyle w:val="s1"/>
          <w:color w:val="000000"/>
          <w:sz w:val="28"/>
          <w:szCs w:val="28"/>
        </w:rPr>
        <w:t>2.1</w:t>
      </w:r>
      <w:r w:rsidRPr="00C630CE">
        <w:rPr>
          <w:rStyle w:val="s1"/>
          <w:rFonts w:ascii="MS Mincho" w:eastAsia="MS Mincho" w:hAnsi="MS Mincho" w:cs="MS Mincho" w:hint="eastAsia"/>
          <w:color w:val="000000"/>
          <w:sz w:val="28"/>
          <w:szCs w:val="28"/>
        </w:rPr>
        <w:t>​</w:t>
      </w:r>
      <w:r w:rsidRPr="00C630CE">
        <w:rPr>
          <w:rStyle w:val="s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рук</w:t>
      </w:r>
      <w:r w:rsidR="00800E3F">
        <w:rPr>
          <w:color w:val="000000"/>
          <w:sz w:val="28"/>
          <w:szCs w:val="28"/>
        </w:rPr>
        <w:t>тура и динамика бюджета РФ….………</w:t>
      </w:r>
      <w:r w:rsidR="00666991">
        <w:rPr>
          <w:color w:val="000000"/>
          <w:sz w:val="28"/>
          <w:szCs w:val="28"/>
        </w:rPr>
        <w:t>…</w:t>
      </w:r>
      <w:r w:rsidR="008F2048">
        <w:rPr>
          <w:color w:val="000000"/>
          <w:sz w:val="28"/>
          <w:szCs w:val="28"/>
        </w:rPr>
        <w:t>……………………..</w:t>
      </w:r>
      <w:r w:rsidR="00664A2B">
        <w:rPr>
          <w:color w:val="000000"/>
          <w:sz w:val="28"/>
          <w:szCs w:val="28"/>
        </w:rPr>
        <w:t>.</w:t>
      </w:r>
      <w:r w:rsidR="008F2048">
        <w:rPr>
          <w:color w:val="000000"/>
          <w:sz w:val="28"/>
          <w:szCs w:val="28"/>
        </w:rPr>
        <w:t>19</w:t>
      </w:r>
    </w:p>
    <w:p w:rsidR="00800E3F" w:rsidRDefault="00134EFD" w:rsidP="00800E3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.2</w:t>
      </w:r>
      <w:r w:rsidRPr="00C630CE">
        <w:rPr>
          <w:rStyle w:val="s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ути совершенствования государственного бюджета ……</w:t>
      </w:r>
      <w:r w:rsidR="00666991">
        <w:rPr>
          <w:color w:val="000000"/>
          <w:sz w:val="28"/>
          <w:szCs w:val="28"/>
        </w:rPr>
        <w:t>…</w:t>
      </w:r>
      <w:r w:rsidR="00800E3F">
        <w:rPr>
          <w:color w:val="000000"/>
          <w:sz w:val="28"/>
          <w:szCs w:val="28"/>
        </w:rPr>
        <w:t>……...</w:t>
      </w:r>
      <w:r w:rsidR="00792218">
        <w:rPr>
          <w:color w:val="000000"/>
          <w:sz w:val="28"/>
          <w:szCs w:val="28"/>
        </w:rPr>
        <w:t>.</w:t>
      </w:r>
      <w:r w:rsidR="00664A2B">
        <w:rPr>
          <w:color w:val="000000"/>
          <w:sz w:val="28"/>
          <w:szCs w:val="28"/>
        </w:rPr>
        <w:t>.</w:t>
      </w:r>
      <w:r w:rsidR="00792218">
        <w:rPr>
          <w:color w:val="000000"/>
          <w:sz w:val="28"/>
          <w:szCs w:val="28"/>
        </w:rPr>
        <w:t>23</w:t>
      </w:r>
    </w:p>
    <w:p w:rsidR="00134EFD" w:rsidRDefault="00134EFD" w:rsidP="00800E3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630CE">
        <w:rPr>
          <w:rStyle w:val="s1"/>
          <w:color w:val="000000"/>
          <w:sz w:val="28"/>
          <w:szCs w:val="28"/>
        </w:rPr>
        <w:t>2.3</w:t>
      </w:r>
      <w:r w:rsidRPr="00C630CE">
        <w:rPr>
          <w:rStyle w:val="s1"/>
          <w:rFonts w:ascii="MS Mincho" w:eastAsia="MS Mincho" w:hAnsi="MS Mincho" w:cs="MS Mincho" w:hint="eastAsia"/>
          <w:color w:val="000000"/>
          <w:sz w:val="28"/>
          <w:szCs w:val="28"/>
        </w:rPr>
        <w:t>​</w:t>
      </w:r>
      <w:r w:rsidRPr="00C630CE">
        <w:rPr>
          <w:rStyle w:val="s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стояние бюджета современной России………….</w:t>
      </w:r>
      <w:r w:rsidR="00800E3F">
        <w:rPr>
          <w:color w:val="000000"/>
          <w:sz w:val="28"/>
          <w:szCs w:val="28"/>
        </w:rPr>
        <w:t>.</w:t>
      </w:r>
      <w:r w:rsidR="00792218">
        <w:rPr>
          <w:color w:val="000000"/>
          <w:sz w:val="28"/>
          <w:szCs w:val="28"/>
        </w:rPr>
        <w:t>…………………</w:t>
      </w:r>
      <w:r w:rsidR="00664A2B">
        <w:rPr>
          <w:color w:val="000000"/>
          <w:sz w:val="28"/>
          <w:szCs w:val="28"/>
        </w:rPr>
        <w:t>.</w:t>
      </w:r>
      <w:r w:rsidR="00792218">
        <w:rPr>
          <w:color w:val="000000"/>
          <w:sz w:val="28"/>
          <w:szCs w:val="28"/>
        </w:rPr>
        <w:t>26</w:t>
      </w:r>
    </w:p>
    <w:p w:rsidR="00134EFD" w:rsidRPr="00C630CE" w:rsidRDefault="00134EFD" w:rsidP="00134EFD">
      <w:pPr>
        <w:pStyle w:val="p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………………</w:t>
      </w:r>
      <w:r w:rsidR="00792218">
        <w:rPr>
          <w:color w:val="000000"/>
          <w:sz w:val="28"/>
          <w:szCs w:val="28"/>
        </w:rPr>
        <w:t>……………………………………………………….... 31</w:t>
      </w:r>
    </w:p>
    <w:p w:rsidR="00134EFD" w:rsidRDefault="00134EFD" w:rsidP="00134E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использованн</w:t>
      </w:r>
      <w:r w:rsidR="00E671D4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307C59">
        <w:rPr>
          <w:rFonts w:ascii="Times New Roman" w:hAnsi="Times New Roman"/>
          <w:color w:val="000000"/>
          <w:sz w:val="28"/>
          <w:szCs w:val="28"/>
        </w:rPr>
        <w:t>источников……………………………………………...32</w:t>
      </w:r>
    </w:p>
    <w:p w:rsidR="00134EFD" w:rsidRDefault="00134EFD" w:rsidP="00134EFD">
      <w:pPr>
        <w:rPr>
          <w:rFonts w:ascii="Times New Roman" w:hAnsi="Times New Roman"/>
          <w:color w:val="000000"/>
          <w:sz w:val="28"/>
          <w:szCs w:val="28"/>
        </w:rPr>
      </w:pPr>
    </w:p>
    <w:p w:rsidR="00134EFD" w:rsidRDefault="00134EFD" w:rsidP="00134EFD">
      <w:pPr>
        <w:rPr>
          <w:rFonts w:ascii="Times New Roman" w:hAnsi="Times New Roman"/>
          <w:color w:val="000000"/>
          <w:sz w:val="28"/>
          <w:szCs w:val="28"/>
        </w:rPr>
      </w:pPr>
    </w:p>
    <w:p w:rsidR="00134EFD" w:rsidRDefault="00134EFD" w:rsidP="00134EFD">
      <w:pPr>
        <w:rPr>
          <w:rFonts w:ascii="Times New Roman" w:hAnsi="Times New Roman"/>
          <w:color w:val="000000"/>
          <w:sz w:val="28"/>
          <w:szCs w:val="28"/>
        </w:rPr>
      </w:pPr>
    </w:p>
    <w:p w:rsidR="00134EFD" w:rsidRDefault="00134EFD" w:rsidP="00134EFD">
      <w:pPr>
        <w:rPr>
          <w:rFonts w:ascii="Times New Roman" w:hAnsi="Times New Roman"/>
          <w:color w:val="000000"/>
          <w:sz w:val="28"/>
          <w:szCs w:val="28"/>
        </w:rPr>
      </w:pPr>
    </w:p>
    <w:p w:rsidR="00134EFD" w:rsidRDefault="00134EFD" w:rsidP="00134EFD">
      <w:pPr>
        <w:rPr>
          <w:rFonts w:ascii="Times New Roman" w:hAnsi="Times New Roman"/>
          <w:color w:val="000000"/>
          <w:sz w:val="28"/>
          <w:szCs w:val="28"/>
        </w:rPr>
      </w:pPr>
    </w:p>
    <w:p w:rsidR="00134EFD" w:rsidRDefault="00134EFD" w:rsidP="00134EFD">
      <w:pPr>
        <w:rPr>
          <w:rFonts w:ascii="Times New Roman" w:hAnsi="Times New Roman" w:cs="Times New Roman"/>
          <w:sz w:val="28"/>
          <w:szCs w:val="28"/>
        </w:rPr>
      </w:pPr>
    </w:p>
    <w:p w:rsidR="00134EFD" w:rsidRDefault="00134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0E8" w:rsidRPr="0038653E" w:rsidRDefault="00E720E8" w:rsidP="00134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53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96CA7">
        <w:rPr>
          <w:rFonts w:ascii="Times New Roman" w:hAnsi="Times New Roman" w:cs="Times New Roman"/>
          <w:sz w:val="28"/>
          <w:szCs w:val="28"/>
        </w:rPr>
        <w:t>ВЕДЕНИЕ</w:t>
      </w:r>
    </w:p>
    <w:p w:rsidR="00E720E8" w:rsidRPr="002F0D49" w:rsidRDefault="00E720E8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средние века Адамом Смитом были установлены основные обязанности правительства. Он говорил, что по-настоящему сильный лидер своей </w:t>
      </w:r>
      <w:r w:rsidR="002B0C59">
        <w:rPr>
          <w:rFonts w:ascii="Times New Roman" w:hAnsi="Times New Roman" w:cs="Times New Roman"/>
          <w:sz w:val="28"/>
          <w:szCs w:val="28"/>
        </w:rPr>
        <w:t>страны обязан: сделать свое государство обороноспособным,  вершить честное правосудие, оказывать помощь своему народу</w:t>
      </w:r>
      <w:r w:rsidR="0038653E">
        <w:rPr>
          <w:rFonts w:ascii="Times New Roman" w:hAnsi="Times New Roman" w:cs="Times New Roman"/>
          <w:sz w:val="28"/>
          <w:szCs w:val="28"/>
        </w:rPr>
        <w:t xml:space="preserve"> и</w:t>
      </w:r>
      <w:r w:rsidR="00D07275">
        <w:rPr>
          <w:rFonts w:ascii="Times New Roman" w:hAnsi="Times New Roman" w:cs="Times New Roman"/>
          <w:sz w:val="28"/>
          <w:szCs w:val="28"/>
        </w:rPr>
        <w:t>, конечно, поддерживать налоговую политику, для уплаты нужд государства.</w:t>
      </w:r>
      <w:r w:rsidR="00800E3F" w:rsidRPr="00800E3F">
        <w:rPr>
          <w:rFonts w:ascii="Times New Roman" w:hAnsi="Times New Roman" w:cs="Times New Roman"/>
          <w:sz w:val="28"/>
          <w:szCs w:val="28"/>
        </w:rPr>
        <w:t>[</w:t>
      </w:r>
      <w:r w:rsidR="002F0D49">
        <w:rPr>
          <w:rFonts w:ascii="Times New Roman" w:hAnsi="Times New Roman" w:cs="Times New Roman"/>
          <w:sz w:val="28"/>
          <w:szCs w:val="28"/>
        </w:rPr>
        <w:t>2</w:t>
      </w:r>
      <w:r w:rsidR="002F0D49" w:rsidRPr="002F0D49">
        <w:rPr>
          <w:rFonts w:ascii="Times New Roman" w:hAnsi="Times New Roman" w:cs="Times New Roman"/>
          <w:sz w:val="28"/>
          <w:szCs w:val="28"/>
        </w:rPr>
        <w:t>]</w:t>
      </w:r>
    </w:p>
    <w:p w:rsidR="00D07275" w:rsidRDefault="00D07275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умывались ли вы когда-нибудь о том, что лежит в основе государственного бюджета, с какими проблема сталкивается правительство во время его формирования и функционирования? </w:t>
      </w:r>
      <w:r w:rsidR="00E720E8" w:rsidRPr="002F4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 бюджет участвует практически во всех сферах жизни, именно правильное управление доходами и расходами казны нашей страны, делает ее жизнь стабильной и спокойной, ведь не зря говорят о том, что сильное государство - финансово независимая страна.</w:t>
      </w:r>
    </w:p>
    <w:p w:rsidR="000B430B" w:rsidRDefault="000B430B" w:rsidP="003865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CA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Pr="008F2048">
        <w:rPr>
          <w:rFonts w:ascii="Times New Roman" w:hAnsi="Times New Roman"/>
          <w:color w:val="000000"/>
          <w:sz w:val="28"/>
          <w:szCs w:val="28"/>
        </w:rPr>
        <w:t>актуальность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 исследования </w:t>
      </w:r>
      <w:r>
        <w:rPr>
          <w:rFonts w:ascii="Times New Roman" w:hAnsi="Times New Roman"/>
          <w:color w:val="000000"/>
          <w:sz w:val="28"/>
          <w:szCs w:val="28"/>
        </w:rPr>
        <w:t>государственного бюджета и проблем его формирования в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 России определяется необходимостью существования эффективного и рационального </w:t>
      </w:r>
      <w:r>
        <w:rPr>
          <w:rFonts w:ascii="Times New Roman" w:hAnsi="Times New Roman"/>
          <w:color w:val="000000"/>
          <w:sz w:val="28"/>
          <w:szCs w:val="28"/>
        </w:rPr>
        <w:t>финансового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 сектора в нашем государств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430B" w:rsidRPr="00AA1ECA" w:rsidRDefault="000B430B" w:rsidP="003865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B32">
        <w:rPr>
          <w:rFonts w:ascii="Times New Roman" w:hAnsi="Times New Roman"/>
          <w:color w:val="000000"/>
          <w:sz w:val="28"/>
          <w:szCs w:val="28"/>
        </w:rPr>
        <w:t>Цель научной работы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государственным бюджетом и </w:t>
      </w:r>
      <w:r w:rsidR="00276966">
        <w:rPr>
          <w:rFonts w:ascii="Times New Roman" w:hAnsi="Times New Roman"/>
          <w:color w:val="000000"/>
          <w:sz w:val="28"/>
          <w:szCs w:val="28"/>
        </w:rPr>
        <w:t>способами его формирования, а также с проблемами этого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 в современной России</w:t>
      </w:r>
      <w:r w:rsidRPr="00AA1ECA">
        <w:rPr>
          <w:rFonts w:ascii="Times New Roman" w:hAnsi="Times New Roman"/>
          <w:color w:val="000000"/>
          <w:sz w:val="28"/>
          <w:szCs w:val="28"/>
        </w:rPr>
        <w:t>.</w:t>
      </w:r>
    </w:p>
    <w:p w:rsidR="000B430B" w:rsidRPr="00AA1ECA" w:rsidRDefault="000B430B" w:rsidP="003865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B32">
        <w:rPr>
          <w:rFonts w:ascii="Times New Roman" w:hAnsi="Times New Roman"/>
          <w:color w:val="000000"/>
          <w:sz w:val="28"/>
          <w:szCs w:val="28"/>
        </w:rPr>
        <w:t>Объектом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 нашего исследования выступает </w:t>
      </w:r>
      <w:r>
        <w:rPr>
          <w:rFonts w:ascii="Times New Roman" w:hAnsi="Times New Roman"/>
          <w:color w:val="000000"/>
          <w:sz w:val="28"/>
          <w:szCs w:val="28"/>
        </w:rPr>
        <w:t>государственный бюджет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, как система, </w:t>
      </w:r>
      <w:r w:rsidRPr="00EE0B32">
        <w:rPr>
          <w:rFonts w:ascii="Times New Roman" w:hAnsi="Times New Roman"/>
          <w:color w:val="000000"/>
          <w:sz w:val="28"/>
          <w:szCs w:val="28"/>
        </w:rPr>
        <w:t>а предметом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4468E">
        <w:rPr>
          <w:rFonts w:ascii="Times New Roman" w:hAnsi="Times New Roman"/>
          <w:color w:val="000000"/>
          <w:sz w:val="28"/>
          <w:szCs w:val="28"/>
        </w:rPr>
        <w:t>способы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64468E">
        <w:rPr>
          <w:rFonts w:ascii="Times New Roman" w:hAnsi="Times New Roman"/>
          <w:color w:val="000000"/>
          <w:sz w:val="28"/>
          <w:szCs w:val="28"/>
        </w:rPr>
        <w:t xml:space="preserve">и формирования </w:t>
      </w:r>
      <w:r>
        <w:rPr>
          <w:rFonts w:ascii="Times New Roman" w:hAnsi="Times New Roman"/>
          <w:color w:val="000000"/>
          <w:sz w:val="28"/>
          <w:szCs w:val="28"/>
        </w:rPr>
        <w:t>государственного бюджета</w:t>
      </w:r>
      <w:r w:rsidRPr="00AA1ECA">
        <w:rPr>
          <w:rFonts w:ascii="Times New Roman" w:hAnsi="Times New Roman"/>
          <w:color w:val="000000"/>
          <w:sz w:val="28"/>
          <w:szCs w:val="28"/>
        </w:rPr>
        <w:t xml:space="preserve"> РФ.</w:t>
      </w:r>
    </w:p>
    <w:p w:rsidR="000B430B" w:rsidRPr="00AA1ECA" w:rsidRDefault="000B430B" w:rsidP="003865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CA">
        <w:rPr>
          <w:rFonts w:ascii="Times New Roman" w:hAnsi="Times New Roman"/>
          <w:color w:val="000000"/>
          <w:sz w:val="28"/>
          <w:szCs w:val="28"/>
        </w:rPr>
        <w:t xml:space="preserve">Для достижения следующей цели необходимо решить </w:t>
      </w:r>
      <w:r w:rsidRPr="00EE0B32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0B430B" w:rsidRPr="00AA1ECA" w:rsidRDefault="000B430B" w:rsidP="0038653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CA">
        <w:rPr>
          <w:rFonts w:ascii="Times New Roman" w:hAnsi="Times New Roman"/>
          <w:color w:val="000000"/>
          <w:sz w:val="28"/>
          <w:szCs w:val="28"/>
        </w:rPr>
        <w:t xml:space="preserve">изучить теоретические основы </w:t>
      </w:r>
      <w:r w:rsidR="0064468E">
        <w:rPr>
          <w:rFonts w:ascii="Times New Roman" w:hAnsi="Times New Roman"/>
          <w:color w:val="000000"/>
          <w:sz w:val="28"/>
          <w:szCs w:val="28"/>
        </w:rPr>
        <w:t>государственного бюдже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B430B" w:rsidRDefault="000B430B" w:rsidP="0038653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CA">
        <w:rPr>
          <w:rFonts w:ascii="Times New Roman" w:hAnsi="Times New Roman"/>
          <w:color w:val="000000"/>
          <w:sz w:val="28"/>
          <w:szCs w:val="28"/>
        </w:rPr>
        <w:t>раскрыть сущность понятий «</w:t>
      </w:r>
      <w:r w:rsidR="0064468E">
        <w:rPr>
          <w:rFonts w:ascii="Times New Roman" w:hAnsi="Times New Roman"/>
          <w:color w:val="000000"/>
          <w:sz w:val="28"/>
          <w:szCs w:val="28"/>
        </w:rPr>
        <w:t>государственный бюджет</w:t>
      </w:r>
      <w:r w:rsidRPr="00AA1ECA">
        <w:rPr>
          <w:rFonts w:ascii="Times New Roman" w:hAnsi="Times New Roman"/>
          <w:color w:val="000000"/>
          <w:sz w:val="28"/>
          <w:szCs w:val="28"/>
        </w:rPr>
        <w:t>», «</w:t>
      </w:r>
      <w:r w:rsidR="0064468E">
        <w:rPr>
          <w:rFonts w:ascii="Times New Roman" w:hAnsi="Times New Roman"/>
          <w:color w:val="000000"/>
          <w:sz w:val="28"/>
          <w:szCs w:val="28"/>
        </w:rPr>
        <w:t>государственные доходы</w:t>
      </w:r>
      <w:r w:rsidRPr="00AA1ECA">
        <w:rPr>
          <w:rFonts w:ascii="Times New Roman" w:hAnsi="Times New Roman"/>
          <w:color w:val="000000"/>
          <w:sz w:val="28"/>
          <w:szCs w:val="28"/>
        </w:rPr>
        <w:t>»</w:t>
      </w:r>
      <w:r w:rsidR="0064468E">
        <w:rPr>
          <w:rFonts w:ascii="Times New Roman" w:hAnsi="Times New Roman"/>
          <w:color w:val="000000"/>
          <w:sz w:val="28"/>
          <w:szCs w:val="28"/>
        </w:rPr>
        <w:t>, «государственные расходы», «профицит», «д</w:t>
      </w:r>
      <w:r w:rsidR="00A50A0F">
        <w:rPr>
          <w:rFonts w:ascii="Times New Roman" w:hAnsi="Times New Roman"/>
          <w:color w:val="000000"/>
          <w:sz w:val="28"/>
          <w:szCs w:val="28"/>
        </w:rPr>
        <w:t>ефицит», «государственный долг» и т.д.;</w:t>
      </w:r>
    </w:p>
    <w:p w:rsidR="0064468E" w:rsidRPr="00AA1ECA" w:rsidRDefault="0064468E" w:rsidP="0038653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ить структуру и функции государственного бюджета;</w:t>
      </w:r>
    </w:p>
    <w:p w:rsidR="000B430B" w:rsidRPr="00AA1ECA" w:rsidRDefault="0064468E" w:rsidP="0038653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сследовать классификацию</w:t>
      </w:r>
      <w:r w:rsidR="000B430B" w:rsidRPr="00AA1ECA">
        <w:rPr>
          <w:rFonts w:ascii="Times New Roman" w:hAnsi="Times New Roman"/>
          <w:color w:val="000000"/>
          <w:sz w:val="28"/>
          <w:szCs w:val="28"/>
        </w:rPr>
        <w:t xml:space="preserve"> современных типов </w:t>
      </w:r>
      <w:r>
        <w:rPr>
          <w:rFonts w:ascii="Times New Roman" w:hAnsi="Times New Roman"/>
          <w:color w:val="000000"/>
          <w:sz w:val="28"/>
          <w:szCs w:val="28"/>
        </w:rPr>
        <w:t>бюджетных систем</w:t>
      </w:r>
      <w:r w:rsidR="000B430B">
        <w:rPr>
          <w:rFonts w:ascii="Times New Roman" w:hAnsi="Times New Roman"/>
          <w:color w:val="000000"/>
          <w:sz w:val="28"/>
          <w:szCs w:val="28"/>
        </w:rPr>
        <w:t>;</w:t>
      </w:r>
    </w:p>
    <w:p w:rsidR="000B430B" w:rsidRPr="00AA1ECA" w:rsidRDefault="0064468E" w:rsidP="0038653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знать основные проблемы </w:t>
      </w:r>
      <w:r w:rsidR="0038653E">
        <w:rPr>
          <w:rFonts w:ascii="Times New Roman" w:hAnsi="Times New Roman"/>
          <w:color w:val="000000"/>
          <w:sz w:val="28"/>
          <w:szCs w:val="28"/>
        </w:rPr>
        <w:t>сбалансирова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</w:t>
      </w:r>
      <w:r w:rsidR="000B430B">
        <w:rPr>
          <w:rFonts w:ascii="Times New Roman" w:hAnsi="Times New Roman"/>
          <w:color w:val="000000"/>
          <w:sz w:val="28"/>
          <w:szCs w:val="28"/>
        </w:rPr>
        <w:t>;</w:t>
      </w:r>
    </w:p>
    <w:p w:rsidR="000B430B" w:rsidRPr="00AA1ECA" w:rsidRDefault="00A50A0F" w:rsidP="0038653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овать современное</w:t>
      </w:r>
      <w:r w:rsidR="000B430B" w:rsidRPr="00AA1ECA">
        <w:rPr>
          <w:rFonts w:ascii="Times New Roman" w:hAnsi="Times New Roman"/>
          <w:color w:val="000000"/>
          <w:sz w:val="28"/>
          <w:szCs w:val="28"/>
        </w:rPr>
        <w:t xml:space="preserve"> состояние российского </w:t>
      </w:r>
      <w:r w:rsidR="0064468E">
        <w:rPr>
          <w:rFonts w:ascii="Times New Roman" w:hAnsi="Times New Roman"/>
          <w:color w:val="000000"/>
          <w:sz w:val="28"/>
          <w:szCs w:val="28"/>
        </w:rPr>
        <w:t>финансового</w:t>
      </w:r>
      <w:r w:rsidR="000B430B" w:rsidRPr="00AA1ECA">
        <w:rPr>
          <w:rFonts w:ascii="Times New Roman" w:hAnsi="Times New Roman"/>
          <w:color w:val="000000"/>
          <w:sz w:val="28"/>
          <w:szCs w:val="28"/>
        </w:rPr>
        <w:t xml:space="preserve"> сектора, представить его </w:t>
      </w:r>
      <w:r w:rsidR="0064468E">
        <w:rPr>
          <w:rFonts w:ascii="Times New Roman" w:hAnsi="Times New Roman"/>
          <w:color w:val="000000"/>
          <w:sz w:val="28"/>
          <w:szCs w:val="28"/>
        </w:rPr>
        <w:t>некоторые показания</w:t>
      </w:r>
      <w:r w:rsidR="000B430B">
        <w:rPr>
          <w:rFonts w:ascii="Times New Roman" w:hAnsi="Times New Roman"/>
          <w:color w:val="000000"/>
          <w:sz w:val="28"/>
          <w:szCs w:val="28"/>
        </w:rPr>
        <w:t>;</w:t>
      </w:r>
    </w:p>
    <w:p w:rsidR="000B430B" w:rsidRDefault="00D81045" w:rsidP="0038653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ить структуру и динамику </w:t>
      </w:r>
      <w:r w:rsidR="0064468E">
        <w:rPr>
          <w:rFonts w:ascii="Times New Roman" w:hAnsi="Times New Roman"/>
          <w:color w:val="000000"/>
          <w:sz w:val="28"/>
          <w:szCs w:val="28"/>
        </w:rPr>
        <w:t>бюджета Росс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81045" w:rsidRDefault="00D81045" w:rsidP="0038653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нать состояние бюджета РФ.</w:t>
      </w:r>
    </w:p>
    <w:p w:rsidR="000B430B" w:rsidRDefault="000B430B" w:rsidP="0038653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оретические проблемы сущности </w:t>
      </w:r>
      <w:r w:rsidR="0064468E">
        <w:rPr>
          <w:rFonts w:ascii="Times New Roman" w:hAnsi="Times New Roman"/>
          <w:color w:val="000000"/>
          <w:sz w:val="28"/>
          <w:szCs w:val="28"/>
        </w:rPr>
        <w:t>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, ее структуры, свойств рассматривались в работах таких российских ученых, как</w:t>
      </w:r>
      <w:r w:rsidR="0038653E">
        <w:rPr>
          <w:rFonts w:ascii="Times New Roman" w:hAnsi="Times New Roman"/>
          <w:color w:val="000000"/>
          <w:sz w:val="28"/>
          <w:szCs w:val="28"/>
        </w:rPr>
        <w:t xml:space="preserve"> Е.Н. Гладковская</w:t>
      </w:r>
      <w:r>
        <w:rPr>
          <w:rFonts w:ascii="Times New Roman" w:hAnsi="Times New Roman"/>
          <w:color w:val="000000"/>
          <w:sz w:val="28"/>
          <w:szCs w:val="28"/>
        </w:rPr>
        <w:t xml:space="preserve">, О.И. Лаврушин, Г.Г. Коробова, Е.Ф. Жуков и др. </w:t>
      </w:r>
    </w:p>
    <w:p w:rsidR="000B430B" w:rsidRDefault="000B430B" w:rsidP="0038653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логически научная работа базируется на системном подходе. В рамках исследования применялись методы анализа, синтеза, метод научной абстракции, аналогии, сравнения, статистического анализа.</w:t>
      </w:r>
    </w:p>
    <w:p w:rsidR="000B430B" w:rsidRPr="00AA1ECA" w:rsidRDefault="000B430B" w:rsidP="0038653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етической базой исследования являются результаты фундаментальных и прикладных исследований, опубликованных в периодических изданиях и монографиях. Эмпирическую базу исследования составляют статистические данные</w:t>
      </w:r>
      <w:r w:rsidR="0064468E">
        <w:rPr>
          <w:rFonts w:ascii="Times New Roman" w:hAnsi="Times New Roman"/>
          <w:color w:val="000000"/>
          <w:sz w:val="28"/>
          <w:szCs w:val="28"/>
        </w:rPr>
        <w:t xml:space="preserve"> исследований федеральной службы государственной статистики и Российского статистического ежегодн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3C3C" w:rsidRPr="001F3C3C" w:rsidRDefault="001F3C3C" w:rsidP="001F3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C3C">
        <w:rPr>
          <w:rFonts w:ascii="Times New Roman" w:hAnsi="Times New Roman" w:cs="Times New Roman"/>
          <w:sz w:val="28"/>
          <w:szCs w:val="28"/>
        </w:rPr>
        <w:t xml:space="preserve">Курсовая работа состоит из нескольких частей – введение; глава первая, в которой описаны теоретические основы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а</w:t>
      </w:r>
      <w:r w:rsidRPr="001F3C3C">
        <w:rPr>
          <w:rFonts w:ascii="Times New Roman" w:hAnsi="Times New Roman" w:cs="Times New Roman"/>
          <w:sz w:val="28"/>
          <w:szCs w:val="28"/>
        </w:rPr>
        <w:t xml:space="preserve"> и его рол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F3C3C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C3C">
        <w:rPr>
          <w:rFonts w:ascii="Times New Roman" w:hAnsi="Times New Roman" w:cs="Times New Roman"/>
          <w:sz w:val="28"/>
          <w:szCs w:val="28"/>
        </w:rPr>
        <w:t xml:space="preserve">; вторая глава, в которой </w:t>
      </w:r>
      <w:r w:rsidR="00A50A0F">
        <w:rPr>
          <w:rFonts w:ascii="Times New Roman" w:hAnsi="Times New Roman" w:cs="Times New Roman"/>
          <w:sz w:val="28"/>
          <w:szCs w:val="28"/>
        </w:rPr>
        <w:t xml:space="preserve">описаны структура, динамика и пути совершенствования </w:t>
      </w:r>
      <w:r>
        <w:rPr>
          <w:rFonts w:ascii="Times New Roman" w:hAnsi="Times New Roman" w:cs="Times New Roman"/>
          <w:sz w:val="28"/>
          <w:szCs w:val="28"/>
        </w:rPr>
        <w:t>бюджета современной</w:t>
      </w:r>
      <w:r w:rsidRPr="001F3C3C">
        <w:rPr>
          <w:rFonts w:ascii="Times New Roman" w:hAnsi="Times New Roman" w:cs="Times New Roman"/>
          <w:sz w:val="28"/>
          <w:szCs w:val="28"/>
        </w:rPr>
        <w:t xml:space="preserve"> России; заключение; список использованных источников.</w:t>
      </w:r>
    </w:p>
    <w:p w:rsidR="001F3C3C" w:rsidRPr="001F3C3C" w:rsidRDefault="001F3C3C" w:rsidP="001F3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30B" w:rsidRPr="00AA1ECA" w:rsidRDefault="000B430B" w:rsidP="003865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30B" w:rsidRDefault="000B430B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0E8" w:rsidRDefault="00E720E8" w:rsidP="0038653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3C3C" w:rsidRDefault="001F3C3C" w:rsidP="001F3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C3C" w:rsidRDefault="001F3C3C" w:rsidP="001F3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C3C" w:rsidRDefault="001F3C3C" w:rsidP="001F3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5DC" w:rsidRDefault="002860F9" w:rsidP="00666991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6699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бюджет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нятие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ль в экономике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1F3C3C">
        <w:rPr>
          <w:rFonts w:ascii="Times New Roman" w:hAnsi="Times New Roman" w:cs="Times New Roman"/>
          <w:sz w:val="36"/>
          <w:szCs w:val="28"/>
        </w:rPr>
        <w:t>.</w:t>
      </w:r>
    </w:p>
    <w:p w:rsidR="00666991" w:rsidRPr="00666991" w:rsidRDefault="00666991" w:rsidP="00666991">
      <w:pPr>
        <w:pStyle w:val="a3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535DC" w:rsidRDefault="002860F9" w:rsidP="005535DC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5DC">
        <w:rPr>
          <w:rFonts w:ascii="Times New Roman" w:hAnsi="Times New Roman" w:cs="Times New Roman"/>
          <w:sz w:val="28"/>
          <w:szCs w:val="28"/>
        </w:rPr>
        <w:t xml:space="preserve">Государственный бюджет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щность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а функ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833166" w:rsidRPr="00833166" w:rsidRDefault="00833166" w:rsidP="00833166">
      <w:pPr>
        <w:pStyle w:val="a3"/>
        <w:spacing w:after="0" w:line="36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2860F9" w:rsidRDefault="002860F9" w:rsidP="009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бюджет – э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ерховн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вено финансов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стем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. Быстр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о -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ое развит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результатом 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ави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.</w:t>
      </w:r>
      <w:r w:rsidR="002F0D49" w:rsidRPr="002F0D49">
        <w:rPr>
          <w:rFonts w:ascii="Times New Roman" w:hAnsi="Times New Roman" w:cs="Times New Roman"/>
          <w:sz w:val="28"/>
          <w:szCs w:val="28"/>
        </w:rPr>
        <w:t>[1</w:t>
      </w:r>
      <w:r w:rsidR="002F0D49">
        <w:rPr>
          <w:rFonts w:ascii="Times New Roman" w:hAnsi="Times New Roman" w:cs="Times New Roman"/>
          <w:sz w:val="28"/>
          <w:szCs w:val="28"/>
          <w:lang w:val="en-US"/>
        </w:rPr>
        <w:t>0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Pr="002F0D49" w:rsidRDefault="002860F9" w:rsidP="00B13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государствен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явились еще в средневековье. 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лиш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ржуазная влас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могл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дать им официальну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орм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,которую мо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станавлива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лько законодательств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ы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нно в Англ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роль был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нужден отказаться о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а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налоги без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мешатель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ламента. Когд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анцлер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начейства излагал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держа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их доход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, он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ывал мешок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ньгами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ументами, дан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цедур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ила назва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«открыт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». Спуст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ремя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звания мешк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(англ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>
        <w:rPr>
          <w:rFonts w:ascii="Times New Roman" w:hAnsi="Times New Roman" w:cs="Times New Roman"/>
          <w:sz w:val="28"/>
          <w:szCs w:val="28"/>
        </w:rPr>
        <w:t xml:space="preserve">) перенесли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кумент, та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явилось понят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«бюджет». Чт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сается государствен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начально они был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делены на дв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и — гражданские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енные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2F0D49" w:rsidRPr="002F0D49">
        <w:rPr>
          <w:rFonts w:ascii="Times New Roman" w:hAnsi="Times New Roman" w:cs="Times New Roman"/>
          <w:sz w:val="28"/>
          <w:szCs w:val="28"/>
        </w:rPr>
        <w:t>[2]</w:t>
      </w:r>
    </w:p>
    <w:p w:rsidR="002860F9" w:rsidRPr="002F0D4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роспис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сс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а составлена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1722 г., а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723 г. по 1802 г. э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спис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и ежегодные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ссийск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о, однако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чита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чало составл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шь с 1811 г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2F0D49" w:rsidRPr="002F0D49">
        <w:rPr>
          <w:rFonts w:ascii="Times New Roman" w:hAnsi="Times New Roman" w:cs="Times New Roman"/>
          <w:sz w:val="28"/>
          <w:szCs w:val="28"/>
        </w:rPr>
        <w:t>[17]</w:t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6 БК РФ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ществу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е точн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нят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а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«Бюджет – эт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а образования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назначенных дл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дач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й государств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ест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».</w:t>
      </w:r>
      <w:r w:rsidR="002F0D49" w:rsidRPr="002F0D49">
        <w:rPr>
          <w:rFonts w:ascii="Times New Roman" w:hAnsi="Times New Roman" w:cs="Times New Roman"/>
          <w:sz w:val="28"/>
          <w:szCs w:val="28"/>
        </w:rPr>
        <w:t>[1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ED31F3" w:rsidRDefault="002860F9" w:rsidP="009E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ация государственного ил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административно-территориа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ежного фонд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явля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щностью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ая контролиру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пециальны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щ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стоянн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ако объ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целенаправленных в н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атериальн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е постоян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еняется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изменяю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ид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уплений в него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месте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ия расходов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заимосвязь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центрацией денеж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е, напряму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вязана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й сущностью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авительств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бира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е налогов, ч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ратит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рганизаций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ов, включ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плат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нтов по обслуживани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а, возника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фици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 Так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фици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ит из средст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правленных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полнение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ерва, а также из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ммы,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ую в бюджетн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д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кращается государствен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лг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сумма, затраченная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гашение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ус привлеч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ов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ймов). Когд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авительств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тит на финансирова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й и проек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ольше, ч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ирает налог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ника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ое явление, ка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фици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бюджета. Он мо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ы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рыт различны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пособами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имер, из дополните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, в форм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ям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дитов Центр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анк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 от приватиза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имствований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ем и внешн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ынках,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 д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чес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тегории, бюд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ставля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ой связ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ческ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й, возникающих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цесс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 и использов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го фонд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неж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 и планов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пределения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отношения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никающ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ду государством и 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бъект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юридическими и физически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лицами)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при образова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централизова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нда с помощь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лого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оров, пошлин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лагодар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им отношениям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ежегодн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билизуются в государствен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ые ча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коплени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й (организаций)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ча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 населения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направляются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е задач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ункци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, а такж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о-культур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некотор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инцип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роения бюджета</w:t>
      </w:r>
      <w:r w:rsidR="00AB74E3" w:rsidRPr="0068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4365" w:rsidRPr="00684365">
        <w:rPr>
          <w:rFonts w:ascii="Times New Roman" w:hAnsi="Times New Roman" w:cs="Times New Roman"/>
          <w:sz w:val="28"/>
          <w:szCs w:val="28"/>
        </w:rPr>
        <w:t>[</w:t>
      </w:r>
      <w:r w:rsidR="00684365">
        <w:rPr>
          <w:rFonts w:ascii="Times New Roman" w:hAnsi="Times New Roman" w:cs="Times New Roman"/>
          <w:sz w:val="28"/>
          <w:szCs w:val="28"/>
          <w:lang w:val="en-US"/>
        </w:rPr>
        <w:t>11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B13F90" w:rsidP="00B13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нцип полноты -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ажд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ье бюдж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читываются вс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аты и все поступления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B13F90" w:rsidP="00B13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единства –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вокупность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е все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. Еди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а, однообраз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ументов и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лассификации –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а си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B13F90" w:rsidP="00B13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гласности –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нформирова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о реальн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стоян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B13F90" w:rsidP="00B13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реальности - э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авдив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ражение доход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B13F90" w:rsidP="00B13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сбалансированно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 (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ым принципом м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знакомим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робнее в п.1.3)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озможно себ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ставить без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ичия всевозмож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лассификаций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дь именно он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иваю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поставимость показател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се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ей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стемы, 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единств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в стране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ассификация – это основ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рганиз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учет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164A2" w:rsidRDefault="002164A2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bCs/>
          <w:color w:val="010202"/>
          <w:sz w:val="28"/>
          <w:szCs w:val="28"/>
        </w:rPr>
        <w:t>Бюджетная классификация</w:t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представляет соб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группировк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доходов, расход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источник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инансирования дефици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ой систем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оссийс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едерации, основанную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днород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изнаках, использующихся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исполн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ов, составл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отчетности, обеспечивающ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опоставим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оказателей бюдже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все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уровней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164A2" w:rsidRDefault="007330E4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бюджет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лассифик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1.1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08324" cy="5811888"/>
            <wp:effectExtent l="19050" t="0" r="6626" b="0"/>
            <wp:docPr id="1" name="Рисунок 1" descr="image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24" cy="581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F9" w:rsidRDefault="002860F9" w:rsidP="000603F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- Бюджетная классификац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2860F9" w:rsidRDefault="002860F9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Существуют следующ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облемы,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ешение котор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риентирова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ая классификация: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0603FB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•законодательный контроль з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истемой (составом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труктур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асходов и доход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а) 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0603FB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•получения свод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нформации, по вс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уровня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ой системы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• контро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законодате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ого процесс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lastRenderedPageBreak/>
        <w:t xml:space="preserve">• реализац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инцип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единства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истемы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Правильная, науч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строенная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ая классификац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зволя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определять цел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асходов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ых средст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устанавлива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задачи и кур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инанс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олитики правительства, но, в то ж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время, о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должна четк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азграничива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сточники 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есурс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азличных уровней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тепен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участия тех или и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хозяйствен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звеньев и граждан в 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ормировании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ю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зы для финансов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рганов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амоуправления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ивающие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ми средствами: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ятель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 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уживание международного кредита;</w:t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ая оборона;</w:t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оохранительная деятельность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опасности государства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социальной политики.</w:t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ударственное и муниципальное управление;</w:t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ункционирование государствен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деб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ундаментальные исследования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действ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му прогрессу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ждение и ликвидация ЧС;</w:t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оноспособность страны;</w:t>
      </w:r>
    </w:p>
    <w:p w:rsidR="002860F9" w:rsidRDefault="0038653E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образования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дравоохранения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, искусств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трасле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ого хозяйства 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м развит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ще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307C5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оведе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ой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политики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центрирует денеж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а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дении экономической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ки, преодоле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ческ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зис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307C5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 перераспределе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циона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а и измене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уктур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роизводств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307C5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реше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 - пут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лучш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финансиров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чреждени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й сферы –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свещения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ого обеспечения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жилищ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ительства, здравоохранения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оль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ыравниван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гион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 пут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объект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тор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езвозвратной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тной основ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(сред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в вид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редита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питальные вложения)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733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в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л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состоит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ежегод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билизации и концентра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неж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коплений предприят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(организаций)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в централизованн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нде, для финансирования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вит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ки, социально-культур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ероприятий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репления обороноспособно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ы,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держание орган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ласти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е резервов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- это важ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ычаг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действия на развит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изводительных сил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а, ускор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учно-техническ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есса при правильн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спользовании 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96CA7" w:rsidRDefault="002860F9" w:rsidP="00733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инансирова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щегосударствен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д и фундамента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уч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ний, програм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о-культур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7330E4" w:rsidRDefault="007330E4" w:rsidP="00733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юдж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держит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бе две основ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части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ы и расходы. О н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оле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робно буд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казано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е 1.2 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747ED2" w:rsidRDefault="00747ED2" w:rsidP="00733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CA7" w:rsidRDefault="002860F9" w:rsidP="00496CA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A7">
        <w:rPr>
          <w:rFonts w:ascii="Times New Roman" w:hAnsi="Times New Roman" w:cs="Times New Roman"/>
          <w:sz w:val="28"/>
          <w:szCs w:val="28"/>
        </w:rPr>
        <w:t xml:space="preserve">Доходы и расход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747ED2" w:rsidRPr="00747ED2" w:rsidRDefault="00747ED2" w:rsidP="00747ED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велик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ножеств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я «государствен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»,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м общ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иде 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назвать, ка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лан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а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кущий год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ставленный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е баланса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меющи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у закон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глав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заимодополняющ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онента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явля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ь, информирующая 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ом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сло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ще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числяют большу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ча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 и где беру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а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деятельно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а. Ка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ло, структур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ще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ьма непостоянна. О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висит о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кретных экономическ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слови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страны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ыноч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ъюнктуры и экономиче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итики. Вс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ения, происходящие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уктур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доход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снованы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формации процесс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ки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инцип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тражает то,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цел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правляю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а государства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зыва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ной частью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поступают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 безвозмездном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возвратном порядк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 государственный бюджет,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действующи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конодательством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Pr="00684365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оходов  бюджета происходит за </w:t>
      </w:r>
      <w:r w:rsidR="006843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365">
        <w:rPr>
          <w:rFonts w:ascii="Times New Roman" w:hAnsi="Times New Roman" w:cs="Times New Roman"/>
          <w:sz w:val="28"/>
          <w:szCs w:val="28"/>
        </w:rPr>
        <w:t xml:space="preserve">чет </w:t>
      </w:r>
      <w:r w:rsidR="00684365" w:rsidRPr="00684365">
        <w:rPr>
          <w:rFonts w:ascii="Times New Roman" w:hAnsi="Times New Roman" w:cs="Times New Roman"/>
          <w:sz w:val="28"/>
          <w:szCs w:val="28"/>
        </w:rPr>
        <w:t>[6]:</w:t>
      </w:r>
    </w:p>
    <w:p w:rsidR="002860F9" w:rsidRPr="004E087E" w:rsidRDefault="002860F9" w:rsidP="00F30A1A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87E">
        <w:rPr>
          <w:rFonts w:ascii="Times New Roman" w:hAnsi="Times New Roman" w:cs="Times New Roman"/>
          <w:sz w:val="28"/>
          <w:szCs w:val="28"/>
        </w:rPr>
        <w:t xml:space="preserve">Налогов (взимаю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центральными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ыми органа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ласти) -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оло 84% Федер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 РФ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866563" w:rsidRDefault="007330E4" w:rsidP="00622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046">
        <w:rPr>
          <w:rFonts w:ascii="Times New Roman" w:hAnsi="Times New Roman" w:cs="Times New Roman"/>
          <w:sz w:val="28"/>
          <w:szCs w:val="28"/>
        </w:rPr>
        <w:t xml:space="preserve">К федераль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лога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сятся:  НДС;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акцизы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 на доход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зическ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; налог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ибыл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й; налог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быч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езных ископаемых;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д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; сборы з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ьзова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ктами живот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ира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ктами вод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иологическ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ов; государствен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шлин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7330E4" w:rsidRDefault="007330E4" w:rsidP="00622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A63">
        <w:rPr>
          <w:rFonts w:ascii="Times New Roman" w:hAnsi="Times New Roman" w:cs="Times New Roman"/>
          <w:sz w:val="28"/>
          <w:szCs w:val="28"/>
        </w:rPr>
        <w:t xml:space="preserve">Федеральными называю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логи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оры, котор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становлены НК РФ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ны к уплате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се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итории Россий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ции. Э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и вводя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йствие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кращают действова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же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К РФ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7330E4" w:rsidRDefault="007330E4" w:rsidP="00622AB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A63">
        <w:rPr>
          <w:rFonts w:ascii="Times New Roman" w:hAnsi="Times New Roman" w:cs="Times New Roman"/>
          <w:sz w:val="28"/>
          <w:szCs w:val="28"/>
        </w:rPr>
        <w:t xml:space="preserve">Региональными называю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лог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е установлены НК РФ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кон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ции 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ах и сборах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язательны 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лате на территория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ответствующ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ции. Э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и вводя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йствие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кращают действовать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ерритория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ции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К РФ и закона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бъект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логах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E087E" w:rsidRPr="004E087E" w:rsidRDefault="007330E4" w:rsidP="00622AB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A63">
        <w:rPr>
          <w:rFonts w:ascii="Times New Roman" w:hAnsi="Times New Roman" w:cs="Times New Roman"/>
          <w:sz w:val="28"/>
          <w:szCs w:val="28"/>
        </w:rPr>
        <w:t xml:space="preserve">Местными налога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зываю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и, котор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становлены НК РФ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акт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х орган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униципаль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о налогах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язательны 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лате на территория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ответствующ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естн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и вводя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йствие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кращают действовать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ерритория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ответствии с НК РФ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акт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х орган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униципаль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й о налогах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8F2048" w:rsidP="00622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налогов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ов - 7%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бРФ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F30A1A" w:rsidRPr="00866563" w:rsidRDefault="00866563" w:rsidP="00622A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8665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hyperlink r:id="rId9" w:tgtFrame="_blank" w:history="1">
        <w:r w:rsidRPr="0086656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бюджетом</w:t>
        </w:r>
      </w:hyperlink>
      <w:r w:rsidRPr="0086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ы доходы о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instrText>eq внешнеэкономичес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, доходы о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instrText>eq реализ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запас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instrText>eq резервов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ыль Банк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instrText>eq России п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ам, установлен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instrText>eq федеральны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ми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8665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860F9" w:rsidRPr="008F2048" w:rsidRDefault="008F2048" w:rsidP="008F20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ходов целев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ндов –9% ФбРФ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866563" w:rsidRPr="00182F06" w:rsidRDefault="00866563" w:rsidP="00622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F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ые бюджетные фонды</w:t>
      </w:r>
      <w:r w:rsidRPr="00182F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2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име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либ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слевой, либ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бщерегулирующи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. К перв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тнося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182F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2F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ые бюджетные фонды</w:t>
      </w:r>
      <w:r w:rsidRPr="00182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назначенные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реш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 какой-либ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тдель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сли (например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том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етики, или воспроизводств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минерально-сырье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, или борьбы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еступностью, ил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182F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2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налогов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лужбы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е и т.п.); к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торым -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ервные фонд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бюджет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фонд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инанс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регионов и та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алее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182F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сполн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, это финансирова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ероприятий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елах утвержденных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мм в теч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,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тор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вержден бюджет, 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ж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е полного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воеврем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руг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тежей и доходов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целом и п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ому источнику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- денеж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яемые на финансов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 и функц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а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 самоуправления. Они являю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казател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ия и цел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сигнований.</w:t>
      </w:r>
      <w:r w:rsidR="00684365">
        <w:rPr>
          <w:rFonts w:ascii="Times New Roman" w:hAnsi="Times New Roman" w:cs="Times New Roman"/>
          <w:sz w:val="28"/>
          <w:szCs w:val="28"/>
          <w:lang w:val="en-US"/>
        </w:rPr>
        <w:t>[17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ледующ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рупп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расходов: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е;</w:t>
      </w:r>
    </w:p>
    <w:p w:rsidR="002860F9" w:rsidRDefault="002860F9" w:rsidP="0038653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аппара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циальные цели;</w:t>
      </w:r>
    </w:p>
    <w:p w:rsidR="002860F9" w:rsidRDefault="002860F9" w:rsidP="0038653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внешнеполитическую деятельность;</w:t>
      </w:r>
    </w:p>
    <w:p w:rsidR="002860F9" w:rsidRDefault="002860F9" w:rsidP="0038653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енные;</w:t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два вид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пределяющихся по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экономиче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ли (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е воспроизводства) ―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траты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язанные с финансировани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атериа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 и с содержани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производстве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ы 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функциональном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значению ―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держание аппара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правления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ую деятельнос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ирова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ого хозяйств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о-культур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оприятий ,оборон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ы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ны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ствами (установле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конодательством)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сходит формирова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ифика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уществует так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нятие, ка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 ―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е одни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РФ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ругом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у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стемы РФ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е знач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ж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ет социаль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итика, е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занима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начительну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ю в общ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ъем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 федер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оохранение и спор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являю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им из наиболе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аж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ей расходов, так ка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пособ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стран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частвовать в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х сфера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извод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исит от финансиров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т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дел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ведени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ивной государствен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итики,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ременных условиях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исходи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ое увелич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. Так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мецки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стом А. Вагнером был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сказан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 государствен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вестный деятел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формулировал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возрастающ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ивности, в соответствии,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чем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расходы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ах, гд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вается промышленность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лжн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ти быстре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ъем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доход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а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пулярными, эти утвержд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учил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звание зако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агнер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государствен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ам и 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ю, принимающем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шуточ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рот, появилос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асное явление, ка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. Сейчас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, так ил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аче, стал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действованы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ых заимствованиях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щутив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бе влия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лг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долг – э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зульта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ых заимствован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х для покрыт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фици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  <w:r w:rsidR="00684365" w:rsidRPr="00684365">
        <w:rPr>
          <w:rFonts w:ascii="Times New Roman" w:hAnsi="Times New Roman" w:cs="Times New Roman"/>
          <w:sz w:val="28"/>
          <w:szCs w:val="28"/>
        </w:rPr>
        <w:t>[18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орм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олга: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numPr>
          <w:ilvl w:val="0"/>
          <w:numId w:val="5"/>
        </w:numPr>
        <w:spacing w:after="0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ий долг-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задолжен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правительств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гражданам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сво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тран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numPr>
          <w:ilvl w:val="0"/>
          <w:numId w:val="5"/>
        </w:numPr>
        <w:spacing w:after="0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долг-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задолжен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правительств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гражданам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друг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тран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уществуют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руг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 xml:space="preserve"> виды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лга, он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 xml:space="preserve"> представлены ниже (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ис.1.2) 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134EFD">
      <w:pPr>
        <w:tabs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91268" cy="2167466"/>
            <wp:effectExtent l="19050" t="0" r="4782" b="0"/>
            <wp:docPr id="2" name="Рисунок 4" descr="12946_html_6dec59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2946_html_6dec59f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21" cy="217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F9" w:rsidRDefault="002860F9" w:rsidP="0066699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-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лассификац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олга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EE0B32" w:rsidRPr="00EE0B32" w:rsidRDefault="00EE0B32" w:rsidP="00146E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32">
        <w:rPr>
          <w:rFonts w:ascii="Times New Roman" w:hAnsi="Times New Roman" w:cs="Times New Roman"/>
          <w:sz w:val="28"/>
          <w:szCs w:val="28"/>
        </w:rPr>
        <w:t xml:space="preserve">Государственный долг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ож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0B32">
        <w:rPr>
          <w:rStyle w:val="af"/>
          <w:rFonts w:ascii="Times New Roman" w:hAnsi="Times New Roman" w:cs="Times New Roman"/>
          <w:b w:val="0"/>
          <w:sz w:val="28"/>
          <w:szCs w:val="28"/>
        </w:rPr>
        <w:t>краткосрочным</w:t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0B32">
        <w:rPr>
          <w:rFonts w:ascii="Times New Roman" w:hAnsi="Times New Roman" w:cs="Times New Roman"/>
          <w:sz w:val="28"/>
          <w:szCs w:val="28"/>
        </w:rPr>
        <w:t>(до одного года),</w:t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0B32">
        <w:rPr>
          <w:rStyle w:val="af"/>
          <w:rFonts w:ascii="Times New Roman" w:hAnsi="Times New Roman" w:cs="Times New Roman"/>
          <w:b w:val="0"/>
          <w:sz w:val="28"/>
          <w:szCs w:val="28"/>
        </w:rPr>
        <w:t>среднесрочным</w:t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0B32">
        <w:rPr>
          <w:rFonts w:ascii="Times New Roman" w:hAnsi="Times New Roman" w:cs="Times New Roman"/>
          <w:sz w:val="28"/>
          <w:szCs w:val="28"/>
        </w:rPr>
        <w:t xml:space="preserve">(от од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да д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яти лет)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EE0B32">
        <w:rPr>
          <w:rStyle w:val="af"/>
          <w:rFonts w:ascii="Times New Roman" w:hAnsi="Times New Roman" w:cs="Times New Roman"/>
          <w:b w:val="0"/>
          <w:sz w:val="28"/>
          <w:szCs w:val="28"/>
        </w:rPr>
        <w:t>долгосрочным</w:t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0B32">
        <w:rPr>
          <w:rFonts w:ascii="Times New Roman" w:hAnsi="Times New Roman" w:cs="Times New Roman"/>
          <w:sz w:val="28"/>
          <w:szCs w:val="28"/>
        </w:rPr>
        <w:t xml:space="preserve">(от пяти д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ридца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т). Государствен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лг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ашается в срок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становленн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Pr="00EE0B32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ймов</w:t>
        </w:r>
      </w:hyperlink>
      <w:r w:rsidRPr="00EE0B32">
        <w:rPr>
          <w:rFonts w:ascii="Times New Roman" w:hAnsi="Times New Roman" w:cs="Times New Roman"/>
          <w:sz w:val="28"/>
          <w:szCs w:val="28"/>
        </w:rPr>
        <w:t>, но эти</w:t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hyperlink r:id="rId12" w:tgtFrame="_blank" w:history="1">
        <w:r w:rsidRPr="00EE0B32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ймы</w:t>
        </w:r>
      </w:hyperlink>
      <w:r w:rsidRPr="00EE0B32"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вышать 30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EE0B32" w:rsidRPr="00EE0B32" w:rsidRDefault="00EE0B32" w:rsidP="00146E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32">
        <w:rPr>
          <w:rFonts w:ascii="Times New Roman" w:hAnsi="Times New Roman" w:cs="Times New Roman"/>
          <w:sz w:val="28"/>
          <w:szCs w:val="28"/>
        </w:rPr>
        <w:t xml:space="preserve">Российская Федерация н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с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по долгов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язательства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ции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если они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и гарантирован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льны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EE0B32" w:rsidRPr="00EE0B32" w:rsidRDefault="00EE0B32" w:rsidP="00146E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32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Максимальные объемы государственного</w:t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0B32">
        <w:rPr>
          <w:rFonts w:ascii="Times New Roman" w:hAnsi="Times New Roman" w:cs="Times New Roman"/>
          <w:sz w:val="28"/>
          <w:szCs w:val="28"/>
        </w:rPr>
        <w:t>внутреннего и внешнего</w:t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46E1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олга определяю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instrText>eq законом «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федеральном бюджете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0B32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д».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06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декса РФ - предель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ъ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внешн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имствований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ен превыша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д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м платежей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служиванию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ашению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нешн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а.</w:t>
      </w:r>
      <w:r w:rsidR="00684365" w:rsidRPr="00684365">
        <w:rPr>
          <w:rFonts w:ascii="Times New Roman" w:hAnsi="Times New Roman" w:cs="Times New Roman"/>
          <w:sz w:val="28"/>
          <w:szCs w:val="28"/>
        </w:rPr>
        <w:t>[1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EE0B32" w:rsidRPr="00EE0B32" w:rsidRDefault="00EE0B32" w:rsidP="00146E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32">
        <w:rPr>
          <w:rFonts w:ascii="Times New Roman" w:hAnsi="Times New Roman" w:cs="Times New Roman"/>
          <w:sz w:val="28"/>
          <w:szCs w:val="28"/>
        </w:rPr>
        <w:t xml:space="preserve">Законом о федеральн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е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твержда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грамма государствен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нешн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имствований». Эта программ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ставля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ой перечен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нешн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имствований федер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казани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и, источник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ок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та и общ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ъем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имствований. В ней оговариваются все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EE0B32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hyperlink r:id="rId13" w:tgtFrame="_blank" w:history="1">
        <w:r w:rsidRPr="00EE0B32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ймы</w:t>
        </w:r>
      </w:hyperlink>
      <w:r w:rsidRPr="00EE0B32">
        <w:rPr>
          <w:rFonts w:ascii="Times New Roman" w:hAnsi="Times New Roman" w:cs="Times New Roman"/>
          <w:sz w:val="28"/>
          <w:szCs w:val="28"/>
        </w:rPr>
        <w:t xml:space="preserve">и государствен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аранти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чина котор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выша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мму, эквивалентную 10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лн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л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96CA7" w:rsidRDefault="00EE0B32" w:rsidP="003865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того (и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лько) следую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личн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сбалансированно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, данном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прос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вящен следующ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ункт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EE0B32" w:rsidRDefault="00EE0B32" w:rsidP="003865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0F9" w:rsidRPr="00EE0B32" w:rsidRDefault="00134EFD" w:rsidP="008F2048">
      <w:pPr>
        <w:pStyle w:val="a3"/>
        <w:numPr>
          <w:ilvl w:val="1"/>
          <w:numId w:val="7"/>
        </w:num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32">
        <w:rPr>
          <w:rFonts w:ascii="Times New Roman" w:hAnsi="Times New Roman" w:cs="Times New Roman"/>
          <w:sz w:val="28"/>
          <w:szCs w:val="28"/>
        </w:rPr>
        <w:t xml:space="preserve">Проблемы сбалансированно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EE0B32" w:rsidRPr="00EE0B32" w:rsidRDefault="00EE0B32" w:rsidP="00EE0B32">
      <w:pPr>
        <w:tabs>
          <w:tab w:val="left" w:pos="573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алансированность бюдж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явля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дним из основополагающ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инципов 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исполнения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стоящий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ичественном соответств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(равновесии)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расходов 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сточникам 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инцип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зда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я для равенств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ежд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ммарной величи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уплений и объем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изводим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 даже пр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лич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фицита бюджет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Есл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е равновес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рушается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является несбалансированность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гд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ы превышаю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упления, бюджет н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сполним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дь несбалансированнос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ла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фиктивным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фицит -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нежелательн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явление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бюджете, так как о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вязано с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ижением общ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ффектив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ышенной нагрузкой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ку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юда сбалансированнос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 –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ное требование 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ставлению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верждению бюджет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алансированность бюдж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ществует дл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я норм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ункциониров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вла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лич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ей. Имен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этому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же небольш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сбалансирован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ов ведет 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личном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яду проблем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: задержк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иров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казо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латежи в народн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хозяйств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, сбои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стем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етно-бюджетного финансирования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балансирован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особен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ажна дл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и именно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т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чине, ведь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ерио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дения рефор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жение стран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характеризовалос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рой нехват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ов из-з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стаби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жения экономиче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феры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бездефицит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 – эт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илучший вариан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сти бюджета.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е (по-настоящем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балансированном)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м расход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ключ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аты на обслуживание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гаш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лга,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ен превыша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ы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етод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сти бюджет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, 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ам, использующим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актик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тносятся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61AEE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обилизац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ервов рос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 адекват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пределени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ных полномочий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предел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 межд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ных уровней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роение эффектив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стем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регулирования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каз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й помощи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фер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бюджетных отношений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ффективные форм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имствований, реаль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ступл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из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ков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ирование направлен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, положитель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действующих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 доход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дновременн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реш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оящ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д обществ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о-экономическ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 при минима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тратах и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ксимальным эффектом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азумная приватизац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посредств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кращ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сштабов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ектор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ки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митирование 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, гд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ываются экономическ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мож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а, а  такж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ъ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ключения из их состав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лишн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ат, пут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жест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и расходов.</w:t>
      </w:r>
      <w:r w:rsidR="002C49B3" w:rsidRPr="002C49B3">
        <w:rPr>
          <w:rFonts w:ascii="Times New Roman" w:hAnsi="Times New Roman" w:cs="Times New Roman"/>
          <w:sz w:val="28"/>
          <w:szCs w:val="28"/>
        </w:rPr>
        <w:t>[15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алансированность достигается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мощь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ющих процедур: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61AEE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цедуры санкциониров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 ориентированных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альн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упающие доходы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 п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тимальным срокам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я механизм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кращения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окировки расход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е соблюд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становлен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язательст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учшение систем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на основ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вед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й имуществен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тветствен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их субъектов з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ыполн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ятых обязательст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ере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ом и партнерами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азание финансов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мощи,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ных ее форма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руги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ми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билизации дополните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зерв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а бюджетных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ов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финансов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нтроля з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вым, экономным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ффективны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анием 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2860F9" w:rsidRPr="002C49B3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использования бюджетных резервов.</w:t>
      </w:r>
      <w:r w:rsidR="002C49B3">
        <w:rPr>
          <w:rFonts w:ascii="Times New Roman" w:hAnsi="Times New Roman" w:cs="Times New Roman"/>
          <w:sz w:val="28"/>
          <w:szCs w:val="28"/>
          <w:lang w:val="en-US"/>
        </w:rPr>
        <w:t xml:space="preserve"> [15]</w:t>
      </w: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сбалансированности,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ом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дексу РФ, явля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дним из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ополагающих, при построе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. Именно 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творение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, позволя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крати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ространенную в 90-е гг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актик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авления и утвержд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актическ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балансированных бюджетов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ализац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ого принцип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ива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даря общем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(совокупному)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рытию расход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чем дан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инцип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ен соблюдаться пр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нутригодов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оквартальном, помесячном)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пределен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доход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, но и пр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ировании годов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значени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766860" w:rsidRDefault="00766860" w:rsidP="00766860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вс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казанного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вывод,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государственный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бюджет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дни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из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ополагающих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факторов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получ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ществов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г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261AEE">
        <w:rPr>
          <w:rFonts w:ascii="Times New Roman" w:hAnsi="Times New Roman" w:cs="Times New Roman"/>
          <w:sz w:val="28"/>
          <w:szCs w:val="28"/>
        </w:rPr>
        <w:t xml:space="preserve">о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государства.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правильное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финансовых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способно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к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по-настоящему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ьной и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стабильной.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6860" w:rsidRDefault="00766860" w:rsidP="00766860">
      <w:pPr>
        <w:tabs>
          <w:tab w:val="left" w:pos="5739"/>
          <w:tab w:val="left" w:pos="67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й главе мы рассмотрим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государственный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на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ер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ссийс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это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нам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убже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вникнуть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тему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урс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работы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осто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поближе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накомиться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с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системой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дного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государства.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</w:p>
    <w:p w:rsidR="002860F9" w:rsidRDefault="002860F9" w:rsidP="00766860">
      <w:pPr>
        <w:tabs>
          <w:tab w:val="left" w:pos="57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0F9" w:rsidRDefault="002860F9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4A2" w:rsidRDefault="002164A2" w:rsidP="0038653E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53E" w:rsidRDefault="0038653E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A7" w:rsidRDefault="00496CA7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FD" w:rsidRDefault="00134EFD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FD" w:rsidRDefault="00134EFD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FD" w:rsidRDefault="00134EFD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FD" w:rsidRDefault="00134EFD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FD" w:rsidRDefault="00134EFD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FD" w:rsidRDefault="00134EFD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FD" w:rsidRDefault="00134EFD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FD" w:rsidRDefault="00134EFD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D2" w:rsidRDefault="00747ED2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D2" w:rsidRDefault="00747ED2" w:rsidP="0038653E">
      <w:pPr>
        <w:tabs>
          <w:tab w:val="left" w:pos="57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66" w:rsidRDefault="00833166" w:rsidP="008331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860" w:rsidRPr="00833166" w:rsidRDefault="002860F9" w:rsidP="00833166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6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бюд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ссийс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833166" w:rsidRPr="00833166" w:rsidRDefault="00833166" w:rsidP="00833166">
      <w:pPr>
        <w:pStyle w:val="a3"/>
        <w:tabs>
          <w:tab w:val="left" w:pos="851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66860" w:rsidRDefault="00766860" w:rsidP="00766860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18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динамика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 w:rsidRPr="0079221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.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</w:p>
    <w:p w:rsidR="00766860" w:rsidRPr="009C2689" w:rsidRDefault="00766860" w:rsidP="0076686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860" w:rsidRPr="000F1543" w:rsidRDefault="00766860" w:rsidP="007668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0F1543">
        <w:rPr>
          <w:rFonts w:ascii="Times New Roman" w:hAnsi="Times New Roman" w:cs="Times New Roman"/>
          <w:sz w:val="28"/>
          <w:szCs w:val="28"/>
        </w:rPr>
        <w:t>Бюджетный</w:t>
      </w:r>
      <w:r>
        <w:rPr>
          <w:rFonts w:ascii="Times New Roman" w:hAnsi="Times New Roman" w:cs="Times New Roman"/>
          <w:sz w:val="28"/>
          <w:szCs w:val="28"/>
        </w:rPr>
        <w:t xml:space="preserve">кодекс РФ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является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для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пределения </w:t>
      </w:r>
      <w:r w:rsidRPr="0038653E">
        <w:rPr>
          <w:rFonts w:ascii="Times New Roman" w:hAnsi="Times New Roman" w:cs="Times New Roman"/>
          <w:bCs/>
          <w:iCs/>
          <w:sz w:val="28"/>
          <w:szCs w:val="28"/>
        </w:rPr>
        <w:t>бюджет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истемы </w:t>
      </w:r>
      <w:r w:rsidR="004007D2" w:rsidRPr="004007D2">
        <w:rPr>
          <w:rFonts w:ascii="Times New Roman" w:hAnsi="Times New Roman" w:cs="Times New Roman"/>
          <w:noProof/>
          <w:sz w:val="28"/>
          <w:szCs w:val="28"/>
        </w:rPr>
        <w:t>Российской Федерации</w:t>
      </w:r>
      <w:r w:rsidR="004007D2">
        <w:rPr>
          <w:noProof/>
          <w:color w:val="252525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является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се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 w:rsidRPr="000F1543">
        <w:rPr>
          <w:rFonts w:ascii="Times New Roman" w:hAnsi="Times New Roman" w:cs="Times New Roman"/>
          <w:sz w:val="28"/>
          <w:szCs w:val="28"/>
        </w:rPr>
        <w:instrText>eq экономических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ях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гулиру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законодательно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 w:rsidR="004007D2">
        <w:rPr>
          <w:noProof/>
          <w:color w:val="252525"/>
          <w:sz w:val="28"/>
          <w:szCs w:val="28"/>
        </w:rPr>
        <w:t xml:space="preserve">, а </w:t>
      </w:r>
      <w:r w:rsidR="004007D2" w:rsidRPr="004007D2">
        <w:rPr>
          <w:rFonts w:ascii="Times New Roman" w:hAnsi="Times New Roman" w:cs="Times New Roman"/>
          <w:noProof/>
          <w:color w:val="252525"/>
          <w:sz w:val="28"/>
          <w:szCs w:val="28"/>
        </w:rPr>
        <w:t>также</w:t>
      </w:r>
      <w:r w:rsidR="0040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все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ы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бюджетов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 w:rsidR="004007D2">
        <w:rPr>
          <w:noProof/>
          <w:color w:val="252525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с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 w:rsidRPr="000F1543">
        <w:rPr>
          <w:rFonts w:ascii="Times New Roman" w:hAnsi="Times New Roman" w:cs="Times New Roman"/>
          <w:sz w:val="28"/>
          <w:szCs w:val="28"/>
        </w:rPr>
        <w:instrText>eq бюджета,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бъект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местных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и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F1543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внебюджетных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ндов. Бюджетна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 w:rsidRPr="000F1543">
        <w:rPr>
          <w:rFonts w:ascii="Times New Roman" w:hAnsi="Times New Roman" w:cs="Times New Roman"/>
          <w:sz w:val="28"/>
          <w:szCs w:val="28"/>
        </w:rPr>
        <w:instrText>eq система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это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раз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eq организованный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 w:rsidRPr="000F1543">
        <w:rPr>
          <w:rFonts w:ascii="Times New Roman" w:hAnsi="Times New Roman" w:cs="Times New Roman"/>
          <w:color w:val="010202"/>
          <w:sz w:val="28"/>
          <w:szCs w:val="28"/>
        </w:rPr>
        <w:instrText>eq форм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методов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накопления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и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аспредел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инансов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ресурсов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азлич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уровне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власти.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</w:p>
    <w:p w:rsidR="00766860" w:rsidRPr="000F1543" w:rsidRDefault="00766860" w:rsidP="007668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Структура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истемы РФ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0F1543">
        <w:rPr>
          <w:rFonts w:ascii="Times New Roman" w:hAnsi="Times New Roman" w:cs="Times New Roman"/>
          <w:color w:val="010202"/>
          <w:sz w:val="28"/>
          <w:szCs w:val="28"/>
        </w:rPr>
        <w:t>закреплена</w:t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в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ст.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10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Бюджетного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кодекса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РФ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 включает:</w:t>
      </w:r>
    </w:p>
    <w:p w:rsidR="00766860" w:rsidRPr="000F1543" w:rsidRDefault="00766860" w:rsidP="0076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0F1543">
        <w:rPr>
          <w:rFonts w:ascii="Times New Roman" w:hAnsi="Times New Roman" w:cs="Times New Roman"/>
          <w:color w:val="010202"/>
          <w:sz w:val="28"/>
          <w:szCs w:val="28"/>
        </w:rPr>
        <w:t>1)</w:t>
      </w:r>
      <w:r w:rsidR="004007D2">
        <w:rPr>
          <w:rFonts w:ascii="Times New Roman" w:hAnsi="Times New Roman" w:cs="Times New Roman"/>
          <w:color w:val="010202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едеральный бюджет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и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ы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государственных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внебюджетных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фондов;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</w:p>
    <w:p w:rsidR="00766860" w:rsidRPr="000F1543" w:rsidRDefault="00766860" w:rsidP="0076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0F1543">
        <w:rPr>
          <w:rFonts w:ascii="Times New Roman" w:hAnsi="Times New Roman" w:cs="Times New Roman"/>
          <w:color w:val="010202"/>
          <w:sz w:val="28"/>
          <w:szCs w:val="28"/>
        </w:rPr>
        <w:t xml:space="preserve">2)Бюджеты субъек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и бюджет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территориаль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государственных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внебюджетных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фондов;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</w:p>
    <w:p w:rsidR="00766860" w:rsidRPr="000F1543" w:rsidRDefault="00766860" w:rsidP="0076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0F1543">
        <w:rPr>
          <w:rFonts w:ascii="Times New Roman" w:hAnsi="Times New Roman" w:cs="Times New Roman"/>
          <w:color w:val="010202"/>
          <w:sz w:val="28"/>
          <w:szCs w:val="28"/>
        </w:rPr>
        <w:t xml:space="preserve">3) Мест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ы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в том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числе: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</w:p>
    <w:p w:rsidR="00766860" w:rsidRPr="000F1543" w:rsidRDefault="00766860" w:rsidP="0076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0F1543">
        <w:rPr>
          <w:rFonts w:ascii="Times New Roman" w:hAnsi="Times New Roman" w:cs="Times New Roman"/>
          <w:color w:val="010202"/>
          <w:sz w:val="28"/>
          <w:szCs w:val="28"/>
        </w:rPr>
        <w:t>–</w:t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бюджеты муниципальных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районов;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</w:p>
    <w:p w:rsidR="00766860" w:rsidRPr="000F1543" w:rsidRDefault="00766860" w:rsidP="0076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–бюджетыгородских округ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внутригородских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муниципальных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образований,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 w:rsidRPr="000F1543">
        <w:rPr>
          <w:rFonts w:ascii="Times New Roman" w:hAnsi="Times New Roman" w:cs="Times New Roman"/>
          <w:color w:val="010202"/>
          <w:sz w:val="28"/>
          <w:szCs w:val="28"/>
        </w:rPr>
        <w:instrText>eq городов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едер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знач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 w:rsidRPr="000F1543">
        <w:rPr>
          <w:rFonts w:ascii="Times New Roman" w:hAnsi="Times New Roman" w:cs="Times New Roman"/>
          <w:color w:val="010202"/>
          <w:sz w:val="28"/>
          <w:szCs w:val="28"/>
        </w:rPr>
        <w:instrText>eq Москвы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Санкт-Петербурга;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</w:p>
    <w:p w:rsidR="00766860" w:rsidRDefault="00766860" w:rsidP="0076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0F1543">
        <w:rPr>
          <w:rFonts w:ascii="Times New Roman" w:hAnsi="Times New Roman" w:cs="Times New Roman"/>
          <w:color w:val="010202"/>
          <w:sz w:val="28"/>
          <w:szCs w:val="28"/>
        </w:rPr>
        <w:t>–</w:t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бюджеты городских </w:t>
      </w:r>
      <w:r w:rsidR="00AB0529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</w:rPr>
        <w:instrText>eq и</w:instrText>
      </w:r>
      <w:r w:rsidR="00AB0529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ельск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селений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2C49B3">
        <w:rPr>
          <w:rFonts w:ascii="Times New Roman" w:hAnsi="Times New Roman" w:cs="Times New Roman"/>
          <w:color w:val="010202"/>
          <w:sz w:val="28"/>
          <w:szCs w:val="28"/>
          <w:lang w:val="en-US"/>
        </w:rPr>
        <w:t>[1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4678B0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Все бюджет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оздаются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орме федера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законов, та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едеральный бюджет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государственных вне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ондов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азрабатываются и утверждаю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орм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законов субъектов;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убъектов Федерации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территориальных государствен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вне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ондов, мест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ы -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азрабатываются и утверждаю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орм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авовых ак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едставитель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органов мест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амоуправл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либо в порядке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установленн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уставами МО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Default="00A32506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506" w:rsidRPr="00F914CB" w:rsidRDefault="00A32506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место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е абсолют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люб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 занима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2164A2">
        <w:rPr>
          <w:rFonts w:ascii="Times New Roman" w:hAnsi="Times New Roman" w:cs="Times New Roman"/>
          <w:iCs/>
          <w:sz w:val="28"/>
          <w:szCs w:val="28"/>
        </w:rPr>
        <w:t>федеральный бюджет</w:t>
      </w:r>
      <w:r w:rsidRPr="00F914CB">
        <w:rPr>
          <w:rFonts w:ascii="Times New Roman" w:hAnsi="Times New Roman" w:cs="Times New Roman"/>
          <w:sz w:val="28"/>
          <w:szCs w:val="28"/>
        </w:rPr>
        <w:t xml:space="preserve">— имеющ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л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 государства,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тор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репляются не тольк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цифр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, но и вс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сновополагающ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ницы экономическ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вит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14CB" w:rsidRDefault="00A32506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CB">
        <w:rPr>
          <w:rFonts w:ascii="Times New Roman" w:hAnsi="Times New Roman" w:cs="Times New Roman"/>
          <w:sz w:val="28"/>
          <w:szCs w:val="28"/>
        </w:rPr>
        <w:t xml:space="preserve">Через федераль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ерераспределение ВВП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циона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а в рамка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с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14CB" w:rsidRDefault="008A1DD1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 федер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имается по вс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ерритории РФ п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ым нормативам, 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исполн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ств РФ и осуществляю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нтересах и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 вс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род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яющего страну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Default="00A32506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CB">
        <w:rPr>
          <w:rFonts w:ascii="Times New Roman" w:hAnsi="Times New Roman" w:cs="Times New Roman"/>
          <w:sz w:val="28"/>
          <w:szCs w:val="28"/>
        </w:rPr>
        <w:t xml:space="preserve">Использование федеральны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рган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 образования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назначенных дл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ения расход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язательств РФ,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пустимо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14CB" w:rsidRDefault="00A32506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CB">
        <w:rPr>
          <w:rFonts w:ascii="Times New Roman" w:hAnsi="Times New Roman" w:cs="Times New Roman"/>
          <w:sz w:val="28"/>
          <w:szCs w:val="28"/>
        </w:rPr>
        <w:t xml:space="preserve">Россия входит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личеств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дирующих стран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еличи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ВП, измеренного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аритет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упательной способности. Э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казывает, что е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сопоставим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угих стран, т. е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авительств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ет финансову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мож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ать задачи,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ъем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трат сопоставимые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ем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е успеш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шаю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ми ряд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иболе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ых стран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14CB" w:rsidRDefault="00A32506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CB">
        <w:rPr>
          <w:rFonts w:ascii="Times New Roman" w:hAnsi="Times New Roman" w:cs="Times New Roman"/>
          <w:sz w:val="28"/>
          <w:szCs w:val="28"/>
        </w:rPr>
        <w:t xml:space="preserve">Однако по ВВП в расчете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уш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Россия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а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мент име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лох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, поэтому РФ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тстает о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инства развит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 п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му показателю.</w:t>
      </w:r>
      <w:r w:rsidR="002C49B3" w:rsidRPr="002C49B3">
        <w:rPr>
          <w:rFonts w:ascii="Times New Roman" w:hAnsi="Times New Roman" w:cs="Times New Roman"/>
          <w:sz w:val="28"/>
          <w:szCs w:val="28"/>
        </w:rPr>
        <w:t>[26]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ворит, 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м, что доход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 не могу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ыполнять вс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 функции, как 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ыполняют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иболее развит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ах,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ую очередь —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ых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8653E" w:rsidRDefault="008A1DD1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рем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нь больш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ним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требует перераспредел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ВП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имо того что о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хватывает д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30-40% вс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еличины, 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ль стремитель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растает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38653E" w:rsidRDefault="00A32506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3B">
        <w:rPr>
          <w:rFonts w:ascii="Times New Roman" w:hAnsi="Times New Roman" w:cs="Times New Roman"/>
          <w:color w:val="010202"/>
          <w:sz w:val="28"/>
          <w:szCs w:val="28"/>
        </w:rPr>
        <w:lastRenderedPageBreak/>
        <w:t xml:space="preserve">Федеральный бюд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ассматрива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законодателем, как доминирующее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бъединительн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редство вс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инанс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концепции РФ, однако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данн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утверждение мож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толкова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двояко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4A3B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F94A3B">
        <w:rPr>
          <w:rFonts w:ascii="Times New Roman" w:hAnsi="Times New Roman" w:cs="Times New Roman"/>
          <w:color w:val="010202"/>
          <w:sz w:val="28"/>
          <w:szCs w:val="28"/>
        </w:rPr>
        <w:t xml:space="preserve">Во-первых, так, ка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читалось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отяжении более ч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емидесяти л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уществования социалистическ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государства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оссии. С эт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точк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зрения государствен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(федеральный)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 нес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главну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часть расход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куд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входят средств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выделяем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убъектам Федераци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необходимые для 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жизнедеятельности. Соответственно,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ль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 поступа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ольш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масса налогов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ступлений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других доходов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4A3B" w:rsidRDefault="002164A2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В так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истолкован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овершенно понятно, ч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ль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 несет н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ост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центральную, а аккумулирующу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оль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ой систем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ции, 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егиональные бюджеты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хотя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являются формаль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независимыми, но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деле формирую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недра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Министерства финансов РФ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скольк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менно там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актическ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оисходит объединение 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доход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части, а такж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бсужда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асходная часть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4A3B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F94A3B">
        <w:rPr>
          <w:rFonts w:ascii="Times New Roman" w:hAnsi="Times New Roman" w:cs="Times New Roman"/>
          <w:color w:val="010202"/>
          <w:sz w:val="28"/>
          <w:szCs w:val="28"/>
        </w:rPr>
        <w:t xml:space="preserve">Во-вторых - с позиц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лизм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едеральный бюд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являе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объединяющим фактором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скольку 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редства расходую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интереса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всего насел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государства, 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редства, выделяемые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ддержк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убъектов Федераци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используются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целях сбалансирова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инансов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оложения и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беспечен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данных бюджетов.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та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трактовке акцент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ценк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оли федер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мещается от его фискаль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ункции 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егулирующей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4A3B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Пропорционально с эти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двум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точками зрения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знач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едерального бюджета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труктуре РФ и долж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идти е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образование. Однако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осс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ый процес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всегд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мел изъяны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никогда не был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егламентирован полностью.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ошлом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когда был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жестк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ерархия бюджет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оцесс шел как бы сверх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вниз, о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единого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а 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ам нижестоящ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уровней.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наше врем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да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трой бюджет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оцесс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изнан не соответствующи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инципа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едерализма. Однак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хот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орядок созд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color w:val="010202"/>
          <w:sz w:val="28"/>
          <w:szCs w:val="28"/>
        </w:rPr>
        <w:lastRenderedPageBreak/>
        <w:t xml:space="preserve">принцип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“сниз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вверх” и определен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законодатель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орме (Бюджет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кодекс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Ф), но еще не сформирован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еальн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действующие конструк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так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управления федераль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ом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оэтому, формаль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овозгласи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оздание иерарх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труктуры на правила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едерализма, на деятельно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ль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 Росс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ункционирует, ка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центральный бюд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унитар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государств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4A3B" w:rsidRDefault="00C7559F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Следующим, посл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а, звен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труктуры РФ являю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32506" w:rsidRPr="002164A2"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бюджеты субъек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Федер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32506" w:rsidRPr="00F94A3B">
        <w:rPr>
          <w:rFonts w:ascii="Times New Roman" w:hAnsi="Times New Roman" w:cs="Times New Roman"/>
          <w:color w:val="010202"/>
          <w:sz w:val="28"/>
          <w:szCs w:val="28"/>
        </w:rPr>
        <w:t xml:space="preserve">(региональные бюджеты)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котор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едставляют соб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изолированну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часть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труктуры РФ. Он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(вне зависимости о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мер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воей автономии)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оставляю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именно час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целого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ока существу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целост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государств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021D3" w:rsidRDefault="00C7559F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JournalC" w:eastAsiaTheme="minorHAnsi" w:hAnsi="JournalC" w:cs="JournalC"/>
          <w:lang w:eastAsia="en-US"/>
        </w:rPr>
      </w:pPr>
      <w:r>
        <w:rPr>
          <w:rFonts w:ascii="Times New Roman" w:hAnsi="Times New Roman" w:cs="Times New Roman"/>
          <w:color w:val="010202"/>
          <w:sz w:val="28"/>
          <w:szCs w:val="28"/>
        </w:rPr>
        <w:t xml:space="preserve">Отдельным понятием,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истем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ого устройств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осси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является понят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32506" w:rsidRPr="005F5FBA"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консолидированного бюджет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котор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представляет соб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во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бюджетов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труктуры РФ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соответствующей территории (з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исключени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бюджетов государствен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вне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фондов) без уч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меж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трансфертов межд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эти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бюджетами (ст. 6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Бюджет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кодекса РФ)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5F5FBA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10202"/>
          <w:sz w:val="28"/>
          <w:szCs w:val="28"/>
        </w:rPr>
      </w:pPr>
      <w:r w:rsidRPr="005F5FBA"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Консолидированный бюджет РФ — э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федераль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бюджет и консолидирован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бюджет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субъектов Федерации.</w:t>
      </w:r>
      <w:r w:rsidR="002C49B3" w:rsidRPr="002C49B3">
        <w:rPr>
          <w:rFonts w:ascii="Times New Roman" w:hAnsi="Times New Roman" w:cs="Times New Roman"/>
          <w:iCs/>
          <w:color w:val="010202"/>
          <w:sz w:val="28"/>
          <w:szCs w:val="28"/>
        </w:rPr>
        <w:t>[6]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5F5FBA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10202"/>
          <w:sz w:val="28"/>
          <w:szCs w:val="28"/>
        </w:rPr>
      </w:pPr>
      <w:r w:rsidRPr="005F5FBA"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Консолидированный бюд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убъек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Российской Федера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оставляю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бюджет субъекта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во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бюджетов находящихся на 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территории МО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</w:t>
      </w:r>
      <w:r w:rsidR="002C49B3"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бюджет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позволяю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получить достоверн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представление об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всех доходах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расхода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региона или федерации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целом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5F5FBA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10202"/>
          <w:sz w:val="28"/>
          <w:szCs w:val="28"/>
        </w:rPr>
      </w:pPr>
      <w:r w:rsidRPr="005F5FBA"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Консолидированный бюджет РФ и е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убъектов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подлежит утверждению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законодательн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порядке, а явля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лиш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информационной базой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корректировк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бюджетно-финансовой политик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оответствующ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регион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5F5FBA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10202"/>
          <w:sz w:val="28"/>
          <w:szCs w:val="28"/>
        </w:rPr>
      </w:pPr>
      <w:r w:rsidRPr="005F5FBA"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Бюджетная система — это н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прост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сумма доход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расходо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формируемых на уровне е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отдель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звеньев или уровня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публич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власти. Это,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ущност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структура, котор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представля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собой един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целое; вс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lastRenderedPageBreak/>
        <w:t xml:space="preserve">части эт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структур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тесно связан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межд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собой многочисленны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вид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iCs/>
          <w:color w:val="010202"/>
          <w:sz w:val="28"/>
          <w:szCs w:val="28"/>
        </w:rPr>
        <w:t xml:space="preserve"> экономических связей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Cs/>
          <w:color w:val="010202"/>
          <w:sz w:val="28"/>
          <w:szCs w:val="28"/>
          <w:highlight w:val="white"/>
        </w:rPr>
        <w:instrText>eq отношений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2506" w:rsidRPr="00F94A3B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F94A3B">
        <w:rPr>
          <w:rFonts w:ascii="Times New Roman" w:hAnsi="Times New Roman" w:cs="Times New Roman"/>
          <w:color w:val="010202"/>
          <w:sz w:val="28"/>
          <w:szCs w:val="28"/>
        </w:rPr>
        <w:t xml:space="preserve">Одной из наиболе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стр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облем созд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устройства России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настояще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время явля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предел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места, роли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ункци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2164A2">
        <w:rPr>
          <w:rFonts w:ascii="Times New Roman" w:hAnsi="Times New Roman" w:cs="Times New Roman"/>
          <w:iCs/>
          <w:color w:val="010202"/>
          <w:sz w:val="28"/>
          <w:szCs w:val="28"/>
        </w:rPr>
        <w:t>местных бюджетов</w:t>
      </w:r>
      <w:r w:rsidRPr="00F94A3B">
        <w:rPr>
          <w:rFonts w:ascii="Times New Roman" w:hAnsi="Times New Roman" w:cs="Times New Roman"/>
          <w:color w:val="010202"/>
          <w:sz w:val="28"/>
          <w:szCs w:val="28"/>
        </w:rPr>
        <w:t>в бюджетной структуры РФ.</w:t>
      </w:r>
    </w:p>
    <w:p w:rsidR="00A32506" w:rsidRPr="00F94A3B" w:rsidRDefault="00A32506" w:rsidP="003865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F94A3B">
        <w:rPr>
          <w:rFonts w:ascii="Times New Roman" w:hAnsi="Times New Roman" w:cs="Times New Roman"/>
          <w:color w:val="010202"/>
          <w:sz w:val="28"/>
          <w:szCs w:val="28"/>
        </w:rPr>
        <w:t xml:space="preserve">В недалек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рошлом по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местными бюджета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нималис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ы крае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бластей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автономных образований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нижестоящ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административно-территориальных единиц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96CA7" w:rsidRDefault="00A32506" w:rsidP="00496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F94A3B">
        <w:rPr>
          <w:rFonts w:ascii="Times New Roman" w:hAnsi="Times New Roman" w:cs="Times New Roman"/>
          <w:color w:val="010202"/>
          <w:sz w:val="28"/>
          <w:szCs w:val="28"/>
        </w:rPr>
        <w:t xml:space="preserve">В процесс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децентрализ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государственной вла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появилос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онятие субъек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едераци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которое включает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еб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республики в составе РФ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автономн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образования, края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области. Та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юджетная структур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Росс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иобрела многоуровнев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характер, 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точнее стал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остоять из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трех уровней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Су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облемы заключае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том, чт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местные бюджет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являю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финансовой баз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МСУ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которая, в соответствии со ст. 12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Конституции РФ,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входит в структур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государствен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органов власти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Ины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ловами, государствен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финанс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бесплатно использую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негосударственны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организациями, и мест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практически “выпадают” из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010202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010202"/>
          <w:sz w:val="28"/>
          <w:szCs w:val="28"/>
        </w:rPr>
        <w:t xml:space="preserve"> структуры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677054" w:rsidRPr="00A32506" w:rsidRDefault="00677054" w:rsidP="00496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10202"/>
          <w:sz w:val="28"/>
          <w:szCs w:val="28"/>
        </w:rPr>
      </w:pPr>
    </w:p>
    <w:p w:rsidR="004F7026" w:rsidRPr="00677054" w:rsidRDefault="004F7026" w:rsidP="00792218">
      <w:pPr>
        <w:pStyle w:val="a3"/>
        <w:numPr>
          <w:ilvl w:val="1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054">
        <w:rPr>
          <w:rFonts w:ascii="Times New Roman" w:hAnsi="Times New Roman" w:cs="Times New Roman"/>
          <w:sz w:val="28"/>
          <w:szCs w:val="28"/>
        </w:rPr>
        <w:t xml:space="preserve">Пути совершенствов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677054" w:rsidRPr="00677054" w:rsidRDefault="00677054" w:rsidP="00677054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CD6C52" w:rsidRDefault="00CD6C52" w:rsidP="00496CA7">
      <w:pPr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Благодаря наличи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различ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законодательных актов, 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Бюджетному и Налоговом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кодексу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бюджетный процесс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Росс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достаточно четк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регламентирован, чт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позволяет законодатель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органа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ласти принима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воврем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бюджет (до начал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нов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финансового года), 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исполнитель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ласти – благополуч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функционировать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мея все необходим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ресурсы, 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менно – финансовые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8E2B25" w:rsidRDefault="00677054" w:rsidP="00496CA7">
      <w:pPr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Вместе с тем, как бы не был 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замечателен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бюджетный процесс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России, он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меет ряд проблем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требу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практически пол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реформации 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труктуры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8E2B25" w:rsidRDefault="008E2B25" w:rsidP="00496CA7">
      <w:pPr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lastRenderedPageBreak/>
        <w:t xml:space="preserve">Это вытекает из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того, что в РФ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бюджетном процессе н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применяю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существующие инструмент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среднесроч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планирования и обеспеч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эффектив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бюджетных расходов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Default="00EF7CC8" w:rsidP="00496CA7">
      <w:pPr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Все это выражает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так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формах, как: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EF7CC8" w:rsidRDefault="002164A2" w:rsidP="00496CA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F7CC8">
        <w:rPr>
          <w:rFonts w:ascii="Times New Roman" w:eastAsia="Times-Roman" w:hAnsi="Times New Roman" w:cs="Times New Roman"/>
          <w:sz w:val="28"/>
          <w:szCs w:val="28"/>
        </w:rPr>
        <w:t xml:space="preserve">Планирование расход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происходит, как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правило, ежегодно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B5302" w:rsidRDefault="009B5302" w:rsidP="00496CA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Нет яв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границ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проведения и метод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отбор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субсидируемых направлений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процедур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согласии с полити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государств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BD77BC" w:rsidRDefault="009B5302" w:rsidP="00496CA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Нет яв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сформулирован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целей и фина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результат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применения средст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государства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BD77BC" w:rsidRDefault="00BD77BC" w:rsidP="00496CA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Усиленная ответственнос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специалистов пр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создании и исполне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бюджета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BD77BC" w:rsidRDefault="00BD77BC" w:rsidP="00496CA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Существенное превосходств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внешн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4F7026" w:rsidRPr="00BD77BC">
        <w:rPr>
          <w:rFonts w:ascii="Times New Roman" w:eastAsia="Times-Bold" w:hAnsi="Times New Roman" w:cs="Times New Roman"/>
          <w:bCs/>
          <w:sz w:val="28"/>
          <w:szCs w:val="28"/>
        </w:rPr>
        <w:t>контроля</w:t>
      </w:r>
      <w:r w:rsidR="009C2689">
        <w:rPr>
          <w:rFonts w:ascii="Times New Roman" w:eastAsia="Times-Roman" w:hAnsi="Times New Roman" w:cs="Times New Roman"/>
          <w:sz w:val="28"/>
          <w:szCs w:val="28"/>
        </w:rPr>
        <w:t xml:space="preserve">за соответстви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кассов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расходов и планов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показателей, 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также в отсутств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процедур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4F7026" w:rsidRPr="00BD77BC">
        <w:rPr>
          <w:rFonts w:ascii="Times New Roman" w:eastAsia="Times-Bold" w:hAnsi="Times New Roman" w:cs="Times New Roman"/>
          <w:bCs/>
          <w:sz w:val="28"/>
          <w:szCs w:val="28"/>
        </w:rPr>
        <w:t>внутреннего</w:t>
      </w:r>
      <w:r w:rsidR="004F7026" w:rsidRPr="00BD77BC">
        <w:rPr>
          <w:rFonts w:ascii="Times New Roman" w:eastAsia="Times-Roman" w:hAnsi="Times New Roman" w:cs="Times New Roman"/>
          <w:sz w:val="28"/>
          <w:szCs w:val="28"/>
        </w:rPr>
        <w:t xml:space="preserve">и внешн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контрол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(мониторинга) обоснованност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планирования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результатов использов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бюджет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средств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BD77BC" w:rsidRDefault="00BD77BC" w:rsidP="00496CA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Объемность процесс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рассмотр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бюджетного проек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представительны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органами власт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ориентированного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оценку приорит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политики и ее функционирования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BD77BC" w:rsidRDefault="00BD77BC" w:rsidP="00496CA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Полномочия межд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законодательными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исполнительными органам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вла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</w:rPr>
        <w:t xml:space="preserve"> разграничены не совс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</w:rPr>
        <w:instrText>eq четко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2C49B3" w:rsidRPr="002C49B3">
        <w:rPr>
          <w:rFonts w:ascii="Times New Roman" w:hAnsi="Times New Roman" w:cs="Times New Roman"/>
          <w:sz w:val="28"/>
          <w:szCs w:val="28"/>
        </w:rPr>
        <w:t>[11]</w:t>
      </w:r>
    </w:p>
    <w:p w:rsidR="00BD77BC" w:rsidRDefault="00BD77BC" w:rsidP="00496CA7">
      <w:pPr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Создание условий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наилучш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государственного (муниципального)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финансов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управления явля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основ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задачей политик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Times-Roman" w:hAnsi="Times New Roman" w:cs="Times New Roman"/>
          <w:sz w:val="28"/>
          <w:szCs w:val="28"/>
          <w:highlight w:val="white"/>
          <w:lang w:eastAsia="en-US"/>
        </w:rPr>
        <w:instrText>eq государств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4F7026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нутренн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ка и обеспеч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ческ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а необходим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ивлеч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, 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менно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38653E" w:rsidP="003C0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ост ВВП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величе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4F7026" w:rsidP="003C0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2. Увелич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ельскохозяй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C214A0" w:rsidP="003C0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ориентац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оков в реаль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ектор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ки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4F7026" w:rsidP="003C0CE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4. Увелич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бор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ного вид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логов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4F7026" w:rsidP="003C0CE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5. Увелич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4F7026" w:rsidP="003C0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lastRenderedPageBreak/>
        <w:t xml:space="preserve">6. Увелич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ровн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нятости населения РФ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орьба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работицей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C214A0" w:rsidP="003C0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ки: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3C0CE7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Введение в действ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ов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ципов меж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тношений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иление координа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ятель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х фиска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ргано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ершение перехода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азначейску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у исполн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3C0CE7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овышения налогов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ступлений з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чет сбор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се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ов на все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ровнях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3C0CE7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Совершенствование структур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ов на основ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кращ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ямых бюджетополучателей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числен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ников 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здержек,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ую очередь –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жилищно-коммуналь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е, сокращ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эффектив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таций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4F7026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4) Укрепл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нтроля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ый этап и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чет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;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4F7026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5) Составл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актуаль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на сегодняшн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нь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D1379A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овед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итики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м рынке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зволяюще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одолеть последств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иров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го кризиса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и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е сниж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ности п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цен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умагам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7026" w:rsidRPr="002F43D8" w:rsidRDefault="004F7026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7) повыш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ффектив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лютно-финансовых операций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альнейше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репление националь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алюты;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D14299" w:rsidRPr="002C49B3" w:rsidRDefault="004F7026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8) Повыше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хов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зора и дальнейше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вершенствование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2C49B3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4F7026" w:rsidRPr="002F43D8" w:rsidRDefault="00D14299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тег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ует огром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нимания,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их сферах, ка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дравоохранение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е (адрес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), науч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ятельность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в поддержк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зд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ой пенсион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стемы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ая буд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йствовать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есах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96CA7" w:rsidRDefault="00A231DC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иоритет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правление РФ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СУ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е самоуправл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лжн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ь боле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амостоятельным и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стью зависящим о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ль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ки. Помим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того з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альными органами все так ж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станутс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и контроля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гулирования. О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во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редь требу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вит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ых реформ, в т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числе -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формы в сфер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него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ого бизнес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ддержк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ого необходима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люб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е, ведь э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уд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лько благоприят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казываться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и экономик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ы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ом. Так же предлага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величить %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ых трансфертов, он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чен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 влияют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гиональну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ку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677054" w:rsidRDefault="00677054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C0B" w:rsidRDefault="00301C0B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ояние 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ременной России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677054" w:rsidRDefault="00677054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C0B" w:rsidRPr="00ED23AC" w:rsidRDefault="00301C0B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исывалос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нее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альное состоя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характеризу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балансированность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доход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. Пр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вышении доходов над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а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ет мес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фици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 Превыше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 на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ходами составля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ефици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1C0B" w:rsidRDefault="00301C0B" w:rsidP="0049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стоян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финансов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015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1C0B" w:rsidRDefault="0070640F" w:rsidP="00386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0817" cy="3951111"/>
            <wp:effectExtent l="19050" t="0" r="23283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1C0B" w:rsidRDefault="00677054" w:rsidP="00BB2A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Динамик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ступл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ов, сбор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ных платежей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нсолидирова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Россий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301C0B" w:rsidRPr="00731C05">
        <w:rPr>
          <w:rFonts w:ascii="Times New Roman" w:hAnsi="Times New Roman" w:cs="Times New Roman"/>
          <w:sz w:val="24"/>
          <w:szCs w:val="24"/>
        </w:rPr>
        <w:t xml:space="preserve">(2010-2015г), млрд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4"/>
          <w:szCs w:val="24"/>
          <w:highlight w:val="white"/>
        </w:rPr>
        <w:instrText>eq руб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301C0B" w:rsidRPr="00731C05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</w:p>
    <w:p w:rsidR="00301C0B" w:rsidRDefault="00301C0B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ступлен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 в консолидирован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ожн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ть вывод, что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авнению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шлыми годам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туация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и улучшилась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1C0B" w:rsidRDefault="00301C0B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 данны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иведенным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блицы №1 видно, ч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ъе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 резерв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онда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нда национ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лагосостоя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о уменьшился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авнению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4 годом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ществу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ая вероятность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стижения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ежения результато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010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, а следователь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долж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зиса, начавшегося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008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у, который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вое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ти так и не закончился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йд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е продолжение в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тор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лне кризис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014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1C0B" w:rsidRPr="00666991" w:rsidRDefault="00666991" w:rsidP="0072441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бъ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онд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благосостоя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tbl>
      <w:tblPr>
        <w:tblW w:w="9920" w:type="dxa"/>
        <w:tblInd w:w="90" w:type="dxa"/>
        <w:tblLook w:val="04A0"/>
      </w:tblPr>
      <w:tblGrid>
        <w:gridCol w:w="2058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435F8E" w:rsidRPr="00435F8E" w:rsidTr="00435F8E">
        <w:trPr>
          <w:cantSplit/>
          <w:trHeight w:val="387"/>
        </w:trPr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5F8E" w:rsidRPr="00D65EBA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д: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435F8E" w:rsidRPr="00435F8E" w:rsidTr="00435F8E">
        <w:trPr>
          <w:cantSplit/>
          <w:trHeight w:val="1125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F8E" w:rsidRPr="00435F8E" w:rsidRDefault="00435F8E" w:rsidP="00724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средств </w:t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instrText>eq Резервного</w:instrText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нда :</w:t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begin"/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5,5</w:t>
            </w:r>
          </w:p>
        </w:tc>
      </w:tr>
      <w:tr w:rsidR="00435F8E" w:rsidRPr="00435F8E" w:rsidTr="00435F8E">
        <w:trPr>
          <w:cantSplit/>
          <w:trHeight w:val="38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нтах к ВВ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</w:tr>
      <w:tr w:rsidR="00435F8E" w:rsidRPr="00435F8E" w:rsidTr="00435F8E">
        <w:trPr>
          <w:cantSplit/>
          <w:trHeight w:val="1125"/>
        </w:trPr>
        <w:tc>
          <w:tcPr>
            <w:tcW w:w="2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ъем средств </w:t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highlight w:val="white"/>
              </w:rPr>
              <w:instrText>eq Фонда</w:instrText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ационального благосостояния </w:t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highlight w:val="white"/>
              </w:rPr>
              <w:instrText>eq млрд.</w:instrText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уб.:</w:t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begin"/>
            </w:r>
            <w:r w:rsidR="00AB052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8,1</w:t>
            </w:r>
          </w:p>
        </w:tc>
      </w:tr>
      <w:tr w:rsidR="00435F8E" w:rsidRPr="00435F8E" w:rsidTr="00435F8E">
        <w:trPr>
          <w:cantSplit/>
          <w:trHeight w:val="387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F8E" w:rsidRPr="00435F8E" w:rsidRDefault="00435F8E" w:rsidP="0043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нтах к ВВ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F8E" w:rsidRPr="00435F8E" w:rsidRDefault="00435F8E" w:rsidP="0043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</w:tbl>
    <w:p w:rsidR="00301C0B" w:rsidRDefault="00301C0B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83634" w:rsidRDefault="00301C0B" w:rsidP="0018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сказать и об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ров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ВП, так,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анны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истики с 2014 п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015 го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ень валов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нутренн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а вырос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859,2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лрд. руб., ч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знача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большую положительну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инамику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бюджет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време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и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35F8E" w:rsidRDefault="00435F8E" w:rsidP="0018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8E" w:rsidRDefault="00435F8E" w:rsidP="003C0CE7">
      <w:pPr>
        <w:tabs>
          <w:tab w:val="left" w:pos="30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634" w:rsidRPr="00724410" w:rsidRDefault="00183634" w:rsidP="00724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- Годов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анные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ловой внутренн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дукт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724410">
        <w:rPr>
          <w:rFonts w:ascii="Times New Roman" w:eastAsia="Times New Roman" w:hAnsi="Times New Roman" w:cs="Times New Roman"/>
          <w:sz w:val="28"/>
          <w:szCs w:val="28"/>
        </w:rPr>
        <w:t>млрд.руб</w:t>
      </w:r>
    </w:p>
    <w:p w:rsidR="003C0CE7" w:rsidRDefault="003C0CE7" w:rsidP="003C0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0" w:type="dxa"/>
        <w:tblInd w:w="90" w:type="dxa"/>
        <w:tblLook w:val="04A0"/>
      </w:tblPr>
      <w:tblGrid>
        <w:gridCol w:w="4614"/>
        <w:gridCol w:w="4766"/>
      </w:tblGrid>
      <w:tr w:rsidR="00BB2A37" w:rsidRPr="00BB2A37" w:rsidTr="00BB2A37">
        <w:trPr>
          <w:trHeight w:val="805"/>
        </w:trPr>
        <w:tc>
          <w:tcPr>
            <w:tcW w:w="4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A37" w:rsidRPr="00BB2A37" w:rsidRDefault="00BB2A37" w:rsidP="00BB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2A37">
              <w:rPr>
                <w:rFonts w:ascii="Arial" w:eastAsia="Times New Roman" w:hAnsi="Arial" w:cs="Arial"/>
                <w:b/>
                <w:bCs/>
                <w:color w:val="000000"/>
              </w:rPr>
              <w:t>2014 год</w:t>
            </w:r>
          </w:p>
        </w:tc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A37" w:rsidRPr="00BB2A37" w:rsidRDefault="00BB2A37" w:rsidP="00BB2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2A37">
              <w:rPr>
                <w:rFonts w:ascii="Arial" w:eastAsia="Times New Roman" w:hAnsi="Arial" w:cs="Arial"/>
                <w:b/>
                <w:bCs/>
                <w:color w:val="000000"/>
              </w:rPr>
              <w:t>2015 год</w:t>
            </w:r>
          </w:p>
        </w:tc>
      </w:tr>
      <w:tr w:rsidR="00BB2A37" w:rsidRPr="00BB2A37" w:rsidTr="00BB2A37">
        <w:trPr>
          <w:trHeight w:val="458"/>
        </w:trPr>
        <w:tc>
          <w:tcPr>
            <w:tcW w:w="4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A37" w:rsidRPr="00BB2A37" w:rsidRDefault="00BB2A37" w:rsidP="00BB2A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2A37">
              <w:rPr>
                <w:rFonts w:ascii="Arial" w:eastAsia="Times New Roman" w:hAnsi="Arial" w:cs="Arial"/>
                <w:b/>
                <w:bCs/>
                <w:color w:val="000000"/>
              </w:rPr>
              <w:t>77945,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A37" w:rsidRPr="00BB2A37" w:rsidRDefault="00BB2A37" w:rsidP="00BB2A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2A37">
              <w:rPr>
                <w:rFonts w:ascii="Arial" w:eastAsia="Times New Roman" w:hAnsi="Arial" w:cs="Arial"/>
                <w:b/>
                <w:bCs/>
                <w:color w:val="000000"/>
              </w:rPr>
              <w:t>80804,3</w:t>
            </w:r>
          </w:p>
        </w:tc>
      </w:tr>
    </w:tbl>
    <w:p w:rsidR="00183634" w:rsidRDefault="00183634" w:rsidP="00B5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BA" w:rsidRDefault="00063FBA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а государственны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лияли санк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аправленные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у страну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ног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ие граждане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мпани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 (их предприятия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дукция)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азались под запретом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яд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вропейских стран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з-з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го между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им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кратилось сотрудничество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64993" w:rsidRDefault="008F2367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и старае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одолева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кционный кризис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рис. 4) видно, ч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спорт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порт в 3 квартал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016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значитель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рос, п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авнению с кварталом 1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днак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ое положение РФ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словия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кций оставля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жела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его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C0CE7" w:rsidRDefault="00964993" w:rsidP="009649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7262" cy="2698044"/>
            <wp:effectExtent l="19050" t="0" r="4938" b="0"/>
            <wp:docPr id="4" name="Рисунок 1" descr="C:\Users\малая\Desktop\image2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ая\Desktop\image214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34" cy="269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4 – Динамик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спорта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порта в Россий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F2367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A40F48" w:rsidRPr="00A40F48" w:rsidRDefault="00A40F48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lastRenderedPageBreak/>
        <w:t xml:space="preserve">В апрел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юджетный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дефицит в России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ырос д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8,6% от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  <w:r w:rsidRPr="00A40F48">
        <w:rPr>
          <w:rStyle w:val="apple-converted-space"/>
          <w:sz w:val="28"/>
          <w:szCs w:val="28"/>
        </w:rPr>
        <w:t> </w:t>
      </w:r>
      <w:hyperlink r:id="rId16" w:history="1">
        <w:r w:rsidRPr="008F236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ВВП</w:t>
        </w:r>
      </w:hyperlink>
      <w:r w:rsidRPr="00A40F48">
        <w:rPr>
          <w:sz w:val="28"/>
          <w:szCs w:val="28"/>
        </w:rPr>
        <w:t xml:space="preserve">. Поэтому он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ребует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быстрых решительных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йствий. Как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равило, агрессивных п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тношению к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населению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8F2367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ервую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чередь под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окращение попадают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циальные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татьи расходов, так как эт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ожн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делать практически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оментально. Эт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мера эффективная, н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ычно он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находится одной из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следних в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писке примененных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A40F48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t xml:space="preserve">За последни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четыре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месяца рубль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укрепился к</w:instrText>
      </w:r>
      <w:r w:rsidR="00AB0529">
        <w:rPr>
          <w:sz w:val="28"/>
          <w:szCs w:val="28"/>
          <w:highlight w:val="white"/>
        </w:rPr>
        <w:fldChar w:fldCharType="end"/>
      </w:r>
      <w:r w:rsidRPr="00A40F48">
        <w:rPr>
          <w:rStyle w:val="apple-converted-space"/>
          <w:sz w:val="28"/>
          <w:szCs w:val="28"/>
        </w:rPr>
        <w:t>  </w:t>
      </w:r>
      <w:hyperlink r:id="rId17" w:tgtFrame="_blank" w:history="1">
        <w:r w:rsidRPr="00A40F48">
          <w:rPr>
            <w:rStyle w:val="ae"/>
            <w:bCs/>
            <w:color w:val="auto"/>
            <w:sz w:val="28"/>
            <w:szCs w:val="28"/>
            <w:u w:val="none"/>
            <w:bdr w:val="none" w:sz="0" w:space="0" w:color="auto" w:frame="1"/>
          </w:rPr>
          <w:t>доллару</w:t>
        </w:r>
      </w:hyperlink>
      <w:r w:rsidRPr="00A40F48">
        <w:rPr>
          <w:sz w:val="28"/>
          <w:szCs w:val="28"/>
        </w:rPr>
        <w:t xml:space="preserve">на 20,7%.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з-з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этого работ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инфина п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табилизации бюджетног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фицит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ревратилась в крайн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рудновыполнимую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задачу. Сегодня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итуация с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дефицитом бюджет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острилась.</w:instrText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A40F48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t xml:space="preserve">По предварительным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анным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Минфина, дефицит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сновног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финансового документ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траны з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январь–апрель 2016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год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ревысил 1,23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рлн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рублей. Это 4,7% ВВП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траны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ротив запланированных н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екущий год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максимальных 3%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B519D9" w:rsidRDefault="00A40F48" w:rsidP="00B519D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t xml:space="preserve">В то же время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оходы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бюджета за тот же период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цениваются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более чем в 3,9 трлн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ублей, и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большую часть из них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ставляют не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нефтегазовые поступления.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раты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казны растут, и с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этим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трудно что-т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делать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именно сейчас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8F2367" w:rsidP="008F23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апрел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лнение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бюджета столкнулось с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ерьезными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роблемами. По расчетам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  <w:r w:rsidR="00A40F48" w:rsidRPr="00A40F48">
        <w:rPr>
          <w:rStyle w:val="apple-converted-space"/>
          <w:sz w:val="28"/>
          <w:szCs w:val="28"/>
        </w:rPr>
        <w:t> </w:t>
      </w:r>
      <w:hyperlink r:id="rId18" w:history="1">
        <w:r w:rsidR="00A40F48" w:rsidRPr="00A40F48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Минфина</w:t>
        </w:r>
      </w:hyperlink>
      <w:r w:rsidR="00A40F48" w:rsidRPr="00A40F48">
        <w:rPr>
          <w:sz w:val="28"/>
          <w:szCs w:val="28"/>
        </w:rPr>
        <w:t xml:space="preserve">, бюджет был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сполнен с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дефицитом в размер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8,6%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ВВП. Все эти цифры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говорят 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том, что общероссийски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оходы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все-таки отстают от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асходов.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ричем разница вс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ремя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расширяется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A40F48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t xml:space="preserve">Во время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огласования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бюджета2016 власти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шли н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нижение расходных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татей в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ряде направлений: от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части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финансирования в секторе ЖКХ д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оенно-промышленног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комплекса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644061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нако, сокращать вс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аправления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оциальных трат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лишком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рискованно, государств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делало все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возможно для этог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оцесса.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Индексация (средств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защиты от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инфляции путем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ривязки к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индексу потребительских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цен)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енсий в 2016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году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ока составила 4% при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нфляции в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7,3%, вторая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ндексация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запланирована на август,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объем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достоверно пок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неизвестен.</w:instrText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A40F48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lastRenderedPageBreak/>
        <w:t xml:space="preserve">Список дотаций то и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л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урезают, требования к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лучателям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тановятся жестче,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ыплаты —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ниже. Очевидно, что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расходы н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оциальную сферу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урезать уже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некуда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644061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кращены расходы н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чиновничий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аппарат — урезаны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убсидии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регионам, траты н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инфраструктурные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роекты оставили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тольк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жизненно важные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A40F48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t>Перед выборами в</w:t>
      </w:r>
      <w:r w:rsidRPr="00A40F48">
        <w:rPr>
          <w:rStyle w:val="apple-converted-space"/>
          <w:sz w:val="28"/>
          <w:szCs w:val="28"/>
        </w:rPr>
        <w:t> , </w:t>
      </w:r>
      <w:hyperlink r:id="rId19" w:history="1">
        <w:r w:rsidR="008F236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Государственную Д</w:t>
        </w:r>
        <w:r w:rsidRPr="00644061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уму</w:t>
        </w:r>
      </w:hyperlink>
      <w:r w:rsidRPr="00A40F48">
        <w:rPr>
          <w:sz w:val="28"/>
          <w:szCs w:val="28"/>
        </w:rPr>
        <w:t xml:space="preserve">в сентябр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2016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года, в основных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финансовых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показателях должн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ыть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табильность. Следовательно, у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инистерства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Финансов есть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сего три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месяца на приведени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бюджета в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должный вид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A40F48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t xml:space="preserve">Самый простой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способ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ократить бюджетный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фицит —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ослабить рубль,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позволив</w:instrText>
      </w:r>
      <w:r w:rsidR="00AB0529">
        <w:rPr>
          <w:sz w:val="28"/>
          <w:szCs w:val="28"/>
          <w:highlight w:val="white"/>
        </w:rPr>
        <w:fldChar w:fldCharType="end"/>
      </w:r>
      <w:r w:rsidRPr="00A40F48">
        <w:rPr>
          <w:rStyle w:val="apple-converted-space"/>
          <w:sz w:val="28"/>
          <w:szCs w:val="28"/>
        </w:rPr>
        <w:t>  </w:t>
      </w:r>
      <w:hyperlink r:id="rId20" w:tgtFrame="_blank" w:history="1">
        <w:r w:rsidRPr="00644061">
          <w:rPr>
            <w:rStyle w:val="ae"/>
            <w:bCs/>
            <w:color w:val="auto"/>
            <w:sz w:val="28"/>
            <w:szCs w:val="28"/>
            <w:u w:val="none"/>
            <w:bdr w:val="none" w:sz="0" w:space="0" w:color="auto" w:frame="1"/>
          </w:rPr>
          <w:t>доллару</w:t>
        </w:r>
      </w:hyperlink>
      <w:r w:rsidRPr="00A40F48">
        <w:rPr>
          <w:sz w:val="28"/>
          <w:szCs w:val="28"/>
        </w:rPr>
        <w:t xml:space="preserve">укрепиться в области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72–74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рублей. Бюджетный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фицит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сократится примерно на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0,7–0,8% — это те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цифры, с которыми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ожно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начинать работать.</w:t>
      </w:r>
      <w:r w:rsidR="00AB0529">
        <w:rPr>
          <w:sz w:val="28"/>
          <w:szCs w:val="28"/>
          <w:highlight w:val="white"/>
        </w:rPr>
        <w:fldChar w:fldCharType="begin"/>
      </w:r>
      <w:r w:rsidR="00AB0529">
        <w:rPr>
          <w:sz w:val="28"/>
          <w:szCs w:val="28"/>
          <w:highlight w:val="white"/>
        </w:rPr>
        <w:fldChar w:fldCharType="end"/>
      </w:r>
    </w:p>
    <w:p w:rsidR="00A40F48" w:rsidRPr="00A40F48" w:rsidRDefault="00A40F48" w:rsidP="00A40F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40F48">
        <w:rPr>
          <w:sz w:val="28"/>
          <w:szCs w:val="28"/>
        </w:rPr>
        <w:t xml:space="preserve">Экспортерам и Минфину был бы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комфортабельней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уровень в 74–78 </w:t>
      </w:r>
      <w:r w:rsidR="00BD18D9">
        <w:rPr>
          <w:sz w:val="28"/>
          <w:szCs w:val="28"/>
        </w:rPr>
        <w:t>рублей за доллар.</w:t>
      </w:r>
      <w:r>
        <w:rPr>
          <w:sz w:val="28"/>
          <w:szCs w:val="28"/>
        </w:rPr>
        <w:t xml:space="preserve"> Поэтому контролируемая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девальвация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рубля в нынешнее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время</w:instrText>
      </w:r>
      <w:r w:rsidR="00AB0529">
        <w:rPr>
          <w:sz w:val="28"/>
          <w:szCs w:val="28"/>
          <w:highlight w:val="white"/>
        </w:rPr>
        <w:fldChar w:fldCharType="end"/>
      </w:r>
      <w:r>
        <w:rPr>
          <w:sz w:val="28"/>
          <w:szCs w:val="28"/>
        </w:rPr>
        <w:t xml:space="preserve"> является оптимальным </w:t>
      </w:r>
      <w:r w:rsidR="00AB0529">
        <w:rPr>
          <w:sz w:val="28"/>
          <w:szCs w:val="28"/>
          <w:highlight w:val="white"/>
        </w:rPr>
        <w:fldChar w:fldCharType="begin"/>
      </w:r>
      <w:r>
        <w:rPr>
          <w:sz w:val="28"/>
          <w:szCs w:val="28"/>
          <w:highlight w:val="white"/>
        </w:rPr>
        <w:instrText>eq механизмом.</w:instrText>
      </w:r>
      <w:r w:rsidR="00AB0529">
        <w:rPr>
          <w:sz w:val="28"/>
          <w:szCs w:val="28"/>
          <w:highlight w:val="white"/>
        </w:rPr>
        <w:fldChar w:fldCharType="end"/>
      </w:r>
      <w:hyperlink r:id="rId21" w:tgtFrame="_blank" w:history="1"/>
    </w:p>
    <w:p w:rsidR="007750A8" w:rsidRDefault="007750A8" w:rsidP="002549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BA" w:rsidRDefault="00063FBA" w:rsidP="0038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C3C" w:rsidRDefault="001F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3C3C" w:rsidRDefault="001F3C3C" w:rsidP="001F3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D18D9" w:rsidRDefault="001F3C3C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3C">
        <w:rPr>
          <w:rFonts w:ascii="Times New Roman" w:hAnsi="Times New Roman" w:cs="Times New Roman"/>
          <w:caps/>
          <w:sz w:val="28"/>
          <w:szCs w:val="28"/>
        </w:rPr>
        <w:t xml:space="preserve">В </w:t>
      </w:r>
      <w:r w:rsidRPr="001F3C3C">
        <w:rPr>
          <w:rFonts w:ascii="Times New Roman" w:hAnsi="Times New Roman" w:cs="Times New Roman"/>
          <w:sz w:val="28"/>
          <w:szCs w:val="28"/>
        </w:rPr>
        <w:t xml:space="preserve">курсовой работ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дено исследован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щност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пособы 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проблем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уществования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C3C" w:rsidRDefault="00D81045" w:rsidP="00D81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а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мы узнали из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атьи 6 БК РФ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нятие государстве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юджет – это форм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разования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ания денеж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х для финансов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еспеч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 и функци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».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ход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и поставлен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задач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вяли теоретическ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сновы, 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функц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е принцип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существл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х отношений, 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же е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у, функци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лассификации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собы функционирования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ыл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учена истор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никнов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, начиная от 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стоков, чт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пособствовало понимани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ам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роды бюджет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тношений и и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ли не только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ке, но и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угих сфера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ществе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и (подробнее об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т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ворилось в перво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деле)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BD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D9" w:rsidRDefault="00994147" w:rsidP="00D81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труктура государственного бюджета </w:t>
      </w:r>
      <w:r w:rsidR="00BD18D9">
        <w:rPr>
          <w:rFonts w:ascii="Times New Roman" w:hAnsi="Times New Roman" w:cs="Times New Roman"/>
          <w:sz w:val="28"/>
          <w:szCs w:val="28"/>
        </w:rPr>
        <w:t>состоит из двух основных  частей – доходов и расходов. Благодаря знакомству с этими понятиями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BD18D9">
        <w:rPr>
          <w:rFonts w:ascii="Times New Roman" w:hAnsi="Times New Roman" w:cs="Times New Roman"/>
          <w:sz w:val="28"/>
          <w:szCs w:val="28"/>
        </w:rPr>
        <w:t xml:space="preserve"> выявили, что сильное государство зависит от баласа этих составляющих. Так, доходная часть не должна превышать расходную, и наоборот, дабы не произошло появление дефицита или профицита бюджета. Недостаток средств или ж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8D9">
        <w:rPr>
          <w:rFonts w:ascii="Times New Roman" w:hAnsi="Times New Roman" w:cs="Times New Roman"/>
          <w:sz w:val="28"/>
          <w:szCs w:val="28"/>
        </w:rPr>
        <w:t>избыток может вызвать массу негативных явлений</w:t>
      </w:r>
      <w:r>
        <w:rPr>
          <w:rFonts w:ascii="Times New Roman" w:hAnsi="Times New Roman" w:cs="Times New Roman"/>
          <w:sz w:val="28"/>
          <w:szCs w:val="28"/>
        </w:rPr>
        <w:t>, поэтому необходим баланс.</w:t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алансированность достигается с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мощью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ющих процедур: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цедуры санкционир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ых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 ориентированных на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ально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упающие доходы;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ходов по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тимальным срокам;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я механизма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кращения и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окировки расходов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;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е соблюд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становленных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язательств,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лучшение системы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ого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на основе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ведения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й имущественной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тветственности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их субъектов за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ыполнение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ятых обязательств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еред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ом и партнерами;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азание финансовой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мощи, в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ных ее формах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ругими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ми;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билизации дополнительных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зервов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а бюджетных,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ов;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Default="00994147" w:rsidP="00994147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финансового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онтроля за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вым, экономным и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ффективным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анием бюджетных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редств;</w:instrTex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94147" w:rsidRPr="001F3C3C" w:rsidRDefault="00994147" w:rsidP="00994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я бюджетных резервов.</w:t>
      </w:r>
    </w:p>
    <w:p w:rsidR="001F3C3C" w:rsidRPr="001F3C3C" w:rsidRDefault="00FC5939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многоаспек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л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и проблем е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ормирова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илось одной из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лав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 исследования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крытие их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ере финансов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стем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и дал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можнос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наружить достоинства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достатк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дан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а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, в свою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чередь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ло основу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ыявл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 в функционирован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инансов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государства, 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акж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явило пути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ерспектив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льнейшего развития РФ -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снов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лиза различ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сточников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1F3C3C" w:rsidRPr="001F3C3C" w:rsidRDefault="001F3C3C" w:rsidP="00183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C3C">
        <w:rPr>
          <w:rFonts w:ascii="Times New Roman" w:hAnsi="Times New Roman" w:cs="Times New Roman"/>
          <w:sz w:val="28"/>
          <w:szCs w:val="28"/>
        </w:rPr>
        <w:t xml:space="preserve">Таким образом,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мощью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льного функционирован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94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мож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я различ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нвестиционных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ов, развити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изнеса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аботка нов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ехнологий, 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обще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днят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и други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екторо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. Вместе 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тем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к финансов в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ног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исит от экономическ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ож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, от расход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ходо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олга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ног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угого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1F3C3C" w:rsidRPr="001F3C3C" w:rsidRDefault="001F3C3C" w:rsidP="0022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3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веденного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е анализ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можн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ть вывод, ч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наш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тран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йчас весьм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устойчив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ка, а такж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а РФ переживает н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лучш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ена и оставля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желат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его, но наш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авительств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ает все возможное,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одол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кризис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Лишь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нь взвешен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шения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имаемые на высше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правленческом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е, посл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ерьез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лиза ситуации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ссмотрен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ых путе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оздействия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ные уровн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ки государств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адут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жительные результаты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5FE6" w:rsidRDefault="001F3C3C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3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ы развит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г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а в Росс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вольн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днозначны. Однако он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ыходят н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уровень, чт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невозможно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метить, ведь уж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ейча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ый процесс 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ссийс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довольн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азвит н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отря на все возможны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облем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E6" w:rsidRDefault="004F5FE6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6BC" w:rsidRDefault="00C436BC" w:rsidP="00FC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436BC" w:rsidRDefault="00C43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3C3C" w:rsidRDefault="00C436BC" w:rsidP="00C436B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СПИСОК ИСПОЛЬЗОВАННЫХ ИСТОЧНИКОВ</w:t>
      </w:r>
    </w:p>
    <w:p w:rsidR="00307C59" w:rsidRP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оссийс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. Последня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дакция. - М.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райт-Издат, 2016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Pr="00A334F6" w:rsidRDefault="00A334F6" w:rsidP="00A334F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И.М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 РФ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731031">
        <w:rPr>
          <w:rFonts w:ascii="Times New Roman" w:eastAsia="Calibri" w:hAnsi="Times New Roman" w:cs="Times New Roman"/>
          <w:sz w:val="28"/>
          <w:szCs w:val="28"/>
        </w:rPr>
        <w:t xml:space="preserve"> [Текст] 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учеб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обие для вузов / Е. Б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Стародубцева. – М. 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нфра-М, 2014. – 463 с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Pr="00A334F6" w:rsidRDefault="00A334F6" w:rsidP="00A334F6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3D8">
        <w:rPr>
          <w:rFonts w:ascii="Times New Roman" w:hAnsi="Times New Roman" w:cs="Times New Roman"/>
          <w:sz w:val="28"/>
          <w:szCs w:val="28"/>
        </w:rPr>
        <w:t xml:space="preserve">Анисимов С.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оциально-экономическ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пекты бюджетн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итики //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ы. – 2014. –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№11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Default="00A334F6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ножко М. Л. Скифск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А.Л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</w:t>
      </w:r>
      <w:r w:rsidR="00800E3F" w:rsidRPr="00800E3F">
        <w:rPr>
          <w:rFonts w:ascii="Times New Roman" w:hAnsi="Times New Roman" w:cs="Times New Roman"/>
          <w:sz w:val="28"/>
          <w:szCs w:val="28"/>
        </w:rPr>
        <w:t xml:space="preserve"> </w:t>
      </w:r>
      <w:r w:rsidR="00800E3F">
        <w:rPr>
          <w:rFonts w:ascii="Times New Roman" w:hAnsi="Times New Roman" w:cs="Times New Roman"/>
          <w:sz w:val="28"/>
          <w:szCs w:val="28"/>
        </w:rPr>
        <w:t>финансы</w:t>
      </w:r>
      <w:r w:rsidRPr="005B64BE">
        <w:rPr>
          <w:rFonts w:ascii="Times New Roman" w:eastAsia="Calibri" w:hAnsi="Times New Roman" w:cs="Times New Roman"/>
          <w:sz w:val="28"/>
          <w:szCs w:val="28"/>
        </w:rPr>
        <w:t>: учеб. Пособие для студентов вузов,  обучающихся по специальностям экономики и управления / В.Д. Фетисов, Т.В. Фетисова. — 3е изд., перераб. И доп. — М.: ЮНИТИДАНА, 2012. — 455 с.</w:t>
      </w:r>
    </w:p>
    <w:p w:rsidR="009C2689" w:rsidRPr="009C2689" w:rsidRDefault="00A334F6" w:rsidP="009C268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031">
        <w:rPr>
          <w:rFonts w:ascii="Times New Roman" w:eastAsia="Calibri" w:hAnsi="Times New Roman" w:cs="Times New Roman"/>
          <w:sz w:val="28"/>
          <w:szCs w:val="28"/>
        </w:rPr>
        <w:t xml:space="preserve">Бровкина, Н.Е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Закономерности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ерспективы развит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73103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731031">
        <w:rPr>
          <w:rFonts w:ascii="Times New Roman" w:eastAsia="Calibri" w:hAnsi="Times New Roman" w:cs="Times New Roman"/>
          <w:sz w:val="28"/>
          <w:szCs w:val="28"/>
        </w:rPr>
        <w:t xml:space="preserve">в Росси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[Электро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ресурс] : монография. —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Электрон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Дан. — М. : кнорус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2014. — 248 с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Pr="008C6CF3" w:rsidRDefault="00A334F6" w:rsidP="00307C59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CF3">
        <w:rPr>
          <w:rFonts w:ascii="Times New Roman" w:hAnsi="Times New Roman" w:cs="Times New Roman"/>
          <w:sz w:val="28"/>
          <w:szCs w:val="28"/>
        </w:rPr>
        <w:t xml:space="preserve">Государственные финансы . </w:t>
      </w:r>
      <w:r w:rsidRPr="008C6C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тупление налогов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shd w:val="clear" w:color="auto" w:fill="FFFFFF"/>
        </w:rPr>
        <w:instrText>eq сборов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ых обязательных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shd w:val="clear" w:color="auto" w:fill="FFFFFF"/>
        </w:rPr>
        <w:instrText>eq платежей в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солидированный бюджет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  <w:shd w:val="clear" w:color="auto" w:fill="FFFFFF"/>
        </w:rPr>
        <w:instrText>eq Российск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едерации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8C6CF3">
        <w:rPr>
          <w:rFonts w:ascii="Times New Roman" w:hAnsi="Times New Roman" w:cs="Times New Roman"/>
          <w:sz w:val="28"/>
          <w:szCs w:val="28"/>
        </w:rPr>
        <w:t xml:space="preserve">,: стат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борник /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ая служб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истики. − М.: Росстат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015. − 306 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Default="00A334F6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C52">
        <w:rPr>
          <w:rFonts w:ascii="Times New Roman" w:eastAsia="MS Mincho" w:hAnsi="Times New Roman" w:cs="Times New Roman"/>
          <w:sz w:val="28"/>
          <w:szCs w:val="28"/>
        </w:rPr>
        <w:t>Горина И.В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. Финансы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денежн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е и кредит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учебно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обие /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877C52">
        <w:rPr>
          <w:rFonts w:ascii="Times New Roman" w:eastAsia="MS Mincho" w:hAnsi="Times New Roman" w:cs="Times New Roman"/>
          <w:sz w:val="28"/>
          <w:szCs w:val="28"/>
        </w:rPr>
        <w:t>И.В. Г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орина, </w:t>
      </w:r>
      <w:r w:rsidRPr="00877C52">
        <w:rPr>
          <w:rFonts w:ascii="Times New Roman" w:eastAsia="MS Mincho" w:hAnsi="Times New Roman" w:cs="Times New Roman"/>
          <w:sz w:val="28"/>
          <w:szCs w:val="28"/>
        </w:rPr>
        <w:t>Т.Н. З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верькова, </w:t>
      </w:r>
      <w:r w:rsidRPr="00877C52">
        <w:rPr>
          <w:rFonts w:ascii="Times New Roman" w:eastAsia="MS Mincho" w:hAnsi="Times New Roman" w:cs="Times New Roman"/>
          <w:sz w:val="28"/>
          <w:szCs w:val="28"/>
        </w:rPr>
        <w:t>Л.А. М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усина; </w:t>
      </w:r>
      <w:r w:rsidRPr="00877C52">
        <w:rPr>
          <w:rFonts w:ascii="Times New Roman" w:eastAsia="MS Mincho" w:hAnsi="Times New Roman" w:cs="Times New Roman"/>
          <w:sz w:val="28"/>
          <w:szCs w:val="28"/>
        </w:rPr>
        <w:t>О</w:t>
      </w:r>
      <w:r w:rsidRPr="00877C52">
        <w:rPr>
          <w:rFonts w:ascii="Times New Roman" w:eastAsia="Calibri" w:hAnsi="Times New Roman" w:cs="Times New Roman"/>
          <w:sz w:val="28"/>
          <w:szCs w:val="28"/>
        </w:rPr>
        <w:t>ренбургский гос. Ун-т.-</w:t>
      </w:r>
      <w:r w:rsidRPr="00877C52">
        <w:rPr>
          <w:rFonts w:ascii="Times New Roman" w:eastAsia="MS Mincho" w:hAnsi="Times New Roman" w:cs="Times New Roman"/>
          <w:sz w:val="28"/>
          <w:szCs w:val="28"/>
        </w:rPr>
        <w:t>О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ренбург: </w:t>
      </w:r>
      <w:r w:rsidRPr="00877C52">
        <w:rPr>
          <w:rFonts w:ascii="Times New Roman" w:eastAsia="MS Mincho" w:hAnsi="Times New Roman" w:cs="Times New Roman"/>
          <w:sz w:val="28"/>
          <w:szCs w:val="28"/>
        </w:rPr>
        <w:t>ООО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77C52">
        <w:rPr>
          <w:rFonts w:ascii="Times New Roman" w:eastAsia="MS Mincho" w:hAnsi="Times New Roman" w:cs="Times New Roman"/>
          <w:sz w:val="28"/>
          <w:szCs w:val="28"/>
        </w:rPr>
        <w:t>А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гентство </w:t>
      </w:r>
      <w:r w:rsidRPr="00877C52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сса», 2011. – 186 с.</w:t>
      </w:r>
    </w:p>
    <w:p w:rsidR="00A334F6" w:rsidRDefault="00A334F6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ин  А.М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а РФ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 : монография / </w:t>
      </w:r>
      <w:r>
        <w:rPr>
          <w:rFonts w:ascii="Times New Roman" w:hAnsi="Times New Roman" w:cs="Times New Roman"/>
          <w:sz w:val="28"/>
          <w:szCs w:val="28"/>
        </w:rPr>
        <w:t>А.М. Годин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. — М. : КНОРУС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2016. — 394 с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Pr="00877C52" w:rsidRDefault="00A334F6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Гусаков Н.П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Международны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валютно-кредитные отношения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Учеб. /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Н.П. Гусаков и др. – М.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Инфа-М,2015. – 314 с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Pr="00A334F6" w:rsidRDefault="00A334F6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31">
        <w:rPr>
          <w:rFonts w:ascii="Times New Roman" w:hAnsi="Times New Roman" w:cs="Times New Roman"/>
          <w:sz w:val="28"/>
          <w:szCs w:val="28"/>
        </w:rPr>
        <w:t xml:space="preserve">Гукасьян Г.М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ческ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ория 3-е издание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731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под ред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FFFFF"/>
        </w:rPr>
        <w:instrText>eq А.В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лтырина. – Ростов н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FFFFF"/>
        </w:rPr>
        <w:instrText>eq Дону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никс, 2012.-321с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Default="00A334F6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7C52">
        <w:rPr>
          <w:rFonts w:ascii="Times New Roman" w:eastAsia="MS Mincho" w:hAnsi="Times New Roman" w:cs="Times New Roman"/>
          <w:sz w:val="28"/>
          <w:szCs w:val="28"/>
        </w:rPr>
        <w:t xml:space="preserve">Демкин П.С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MS Mincho" w:hAnsi="Times New Roman" w:cs="Times New Roman"/>
          <w:sz w:val="28"/>
          <w:szCs w:val="28"/>
          <w:highlight w:val="white"/>
        </w:rPr>
        <w:instrText>eq Бюджет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MS Mincho" w:hAnsi="Times New Roman" w:cs="Times New Roman"/>
          <w:sz w:val="28"/>
          <w:szCs w:val="28"/>
        </w:rPr>
        <w:t xml:space="preserve"> система. – М.: Лаборатор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MS Mincho" w:hAnsi="Times New Roman" w:cs="Times New Roman"/>
          <w:sz w:val="28"/>
          <w:szCs w:val="28"/>
          <w:highlight w:val="white"/>
        </w:rPr>
        <w:instrText>eq книги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MS Mincho" w:hAnsi="Times New Roman" w:cs="Times New Roman"/>
          <w:sz w:val="28"/>
          <w:szCs w:val="28"/>
        </w:rPr>
        <w:t xml:space="preserve"> 2012. – 148с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P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инин Н. В. Деньги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: Учебник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бакалавров / Н. В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алинин, Л. В. Матраева, В. Н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Денисов. — М.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здательско-торговая корпораци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«Дашков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°», 2015. — 304 с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Костерина Т.М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Методологически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ы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финансовых отношений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| журнал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«Финансы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кредит», 2015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год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№32, отв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Автор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Т.М. Костерин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Кугаевских К. В. </w:t>
      </w:r>
      <w:r>
        <w:rPr>
          <w:rFonts w:ascii="Times New Roman" w:hAnsi="Times New Roman" w:cs="Times New Roman"/>
          <w:sz w:val="28"/>
          <w:szCs w:val="28"/>
        </w:rPr>
        <w:t>Государственные и муниципальные бюджеты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 2015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году //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ой ученый. —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2015. —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№12. — С. 431-433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P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C59">
        <w:rPr>
          <w:rFonts w:ascii="Times New Roman" w:hAnsi="Times New Roman" w:cs="Times New Roman"/>
          <w:sz w:val="28"/>
          <w:szCs w:val="28"/>
        </w:rPr>
        <w:t xml:space="preserve">Курченко Л.Ф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а РФ /Л.Ф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урченко//-М.:Издательско-торгов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порация «Дшков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»,2014.-252 с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P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оть С.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а Российской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Федераци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-е издание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исправленное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полненное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731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М.: Гелиос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FFFFF"/>
        </w:rPr>
        <w:instrText>eq АРВ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2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яева И</w:t>
      </w:r>
      <w:r w:rsidRPr="00877C5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 Государственный бюджет РФ</w:t>
      </w:r>
      <w:r w:rsidRPr="00877C52">
        <w:rPr>
          <w:rFonts w:ascii="Times New Roman" w:eastAsia="Calibri" w:hAnsi="Times New Roman" w:cs="Times New Roman"/>
          <w:sz w:val="28"/>
          <w:szCs w:val="28"/>
        </w:rPr>
        <w:t xml:space="preserve"> / коллектив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авторов ; по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ред. О.И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Лаврушина. — 2- е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изд., стер. — М. 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КНОРУС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2013. — 272 с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C59">
        <w:rPr>
          <w:rFonts w:ascii="Times New Roman" w:eastAsia="Calibri" w:hAnsi="Times New Roman" w:cs="Times New Roman"/>
          <w:sz w:val="28"/>
          <w:szCs w:val="28"/>
        </w:rPr>
        <w:t xml:space="preserve">Нешитой А.С. </w:t>
      </w:r>
      <w:r w:rsidRPr="00307C59">
        <w:rPr>
          <w:rFonts w:ascii="Times New Roman" w:hAnsi="Times New Roman" w:cs="Times New Roman"/>
          <w:sz w:val="28"/>
          <w:szCs w:val="28"/>
        </w:rPr>
        <w:t>Государственный долг</w:t>
      </w:r>
      <w:r w:rsidRPr="00307C59">
        <w:rPr>
          <w:rFonts w:ascii="Times New Roman" w:eastAsia="Calibri" w:hAnsi="Times New Roman" w:cs="Times New Roman"/>
          <w:sz w:val="28"/>
          <w:szCs w:val="28"/>
        </w:rPr>
        <w:t xml:space="preserve">: Учебник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/А.С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Нешитой. – 6-е изд.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перераб. И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доп. – М.: Издательско-торгов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корпораци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«Дашков и К°»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instrText>eq 2013. – 576 с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Pr="00307C59" w:rsidRDefault="00307C59" w:rsidP="00307C59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4BE">
        <w:rPr>
          <w:rFonts w:ascii="Times New Roman" w:hAnsi="Times New Roman" w:cs="Times New Roman"/>
          <w:sz w:val="28"/>
          <w:szCs w:val="28"/>
        </w:rPr>
        <w:t xml:space="preserve">Придачук М.П.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утенко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.А. Бюджетна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реформа в РФ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игнутые успехи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олуче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ыт // Финансы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редит. –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07. – №4. - с. 12–16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Предварительная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ка федерального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бюджета з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нварь-июнь 2015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да //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ы. – 2015. – №8. - с. 79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Pr="00307C59" w:rsidRDefault="00307C59" w:rsidP="00307C59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031">
        <w:rPr>
          <w:rFonts w:ascii="Times New Roman" w:hAnsi="Times New Roman" w:cs="Times New Roman"/>
          <w:sz w:val="28"/>
          <w:szCs w:val="28"/>
        </w:rPr>
        <w:t xml:space="preserve">Савченко П.В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Экономика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ектора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731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/Ростов на Дону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FFFFF"/>
        </w:rPr>
        <w:instrText>eq Феникс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4.-185 с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Pr="00307C59" w:rsidRDefault="00307C59" w:rsidP="00307C59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C59">
        <w:rPr>
          <w:rFonts w:ascii="Times New Roman" w:hAnsi="Times New Roman" w:cs="Times New Roman"/>
          <w:sz w:val="28"/>
          <w:szCs w:val="28"/>
        </w:rPr>
        <w:t xml:space="preserve">Сидорович А.В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Курс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теории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сновы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циональной экономики/А.В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Сидорович//-М.: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ло и Сервис»,2012.-832 с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Pr="00A334F6" w:rsidRDefault="00307C59" w:rsidP="00307C5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4F6">
        <w:rPr>
          <w:rFonts w:ascii="Times New Roman" w:hAnsi="Times New Roman" w:cs="Times New Roman"/>
          <w:sz w:val="28"/>
          <w:szCs w:val="28"/>
        </w:rPr>
        <w:t xml:space="preserve">Финансы. Денежное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обращение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дит: учебник для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узов. По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д. проф. Л. А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робозиной - М.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ы, ЮНИТИ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2013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307C59" w:rsidRPr="00731031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31">
        <w:rPr>
          <w:rFonts w:ascii="Times New Roman" w:hAnsi="Times New Roman" w:cs="Times New Roman"/>
          <w:sz w:val="28"/>
          <w:szCs w:val="28"/>
        </w:rPr>
        <w:t xml:space="preserve">Цыпин И. С. Веснин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В.Р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овая экономика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731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2010. № 2. С. 254-258.</w:t>
      </w:r>
    </w:p>
    <w:p w:rsidR="00307C59" w:rsidRPr="00307C59" w:rsidRDefault="00307C59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араборин Е. 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Общественного сектора,</w:t>
      </w:r>
      <w:r w:rsidRPr="005B64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иод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  <w:instrText>eq 2015-2016 гг. //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лодой ученый. —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highlight w:val="white"/>
          <w:shd w:val="clear" w:color="auto" w:fill="FFFFFF"/>
        </w:rPr>
        <w:instrText>eq 2014. —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20. — С. 433-436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A334F6" w:rsidRPr="005B64BE" w:rsidRDefault="00A334F6" w:rsidP="00307C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BE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теория: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Учебник. -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д. Испр. и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п./ Под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. Ред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Акад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И. Видяпина,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А.И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ынина, Г.П.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Журавлевой,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.С. Тарасевича. –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(100 лет РЭА им.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В. Плеханова).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C2689" w:rsidRPr="009C2689" w:rsidRDefault="009C2689" w:rsidP="00307C59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689">
        <w:rPr>
          <w:rFonts w:ascii="Times New Roman" w:hAnsi="Times New Roman" w:cs="Times New Roman"/>
          <w:sz w:val="28"/>
          <w:szCs w:val="28"/>
        </w:rPr>
        <w:t xml:space="preserve">Федеральная служба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государственно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истики (Росстат)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[Электронный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] /Режим 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white"/>
        </w:rPr>
        <w:instrText>eq доступа-</w:instrTex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http://www.gks.ru/free_doc/new_site/vvp/vvp-god/tab33.htm</w:t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AB0529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</w:p>
    <w:p w:rsidR="009C2689" w:rsidRPr="009C2689" w:rsidRDefault="009C2689" w:rsidP="009C2689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2689" w:rsidRPr="009C2689" w:rsidSect="00664A2B">
      <w:headerReference w:type="default" r:id="rId22"/>
      <w:footerReference w:type="default" r:id="rId23"/>
      <w:footerReference w:type="first" r:id="rId24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BA" w:rsidRDefault="000A2DBA" w:rsidP="00301C0B">
      <w:pPr>
        <w:spacing w:after="0" w:line="240" w:lineRule="auto"/>
      </w:pPr>
      <w:r>
        <w:separator/>
      </w:r>
    </w:p>
  </w:endnote>
  <w:endnote w:type="continuationSeparator" w:id="1">
    <w:p w:rsidR="000A2DBA" w:rsidRDefault="000A2DBA" w:rsidP="0030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35957"/>
    </w:sdtPr>
    <w:sdtContent>
      <w:p w:rsidR="002F0D49" w:rsidRDefault="002F0D49">
        <w:pPr>
          <w:pStyle w:val="ac"/>
          <w:jc w:val="right"/>
        </w:pPr>
        <w:fldSimple w:instr=" PAGE   \* MERGEFORMAT ">
          <w:r w:rsidR="00994147">
            <w:rPr>
              <w:noProof/>
            </w:rPr>
            <w:t>31</w:t>
          </w:r>
        </w:fldSimple>
      </w:p>
    </w:sdtContent>
  </w:sdt>
  <w:p w:rsidR="002F0D49" w:rsidRDefault="002F0D4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49" w:rsidRDefault="002F0D49">
    <w:pPr>
      <w:pStyle w:val="ac"/>
      <w:jc w:val="right"/>
    </w:pPr>
  </w:p>
  <w:p w:rsidR="002F0D49" w:rsidRDefault="002F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BA" w:rsidRDefault="000A2DBA" w:rsidP="00301C0B">
      <w:pPr>
        <w:spacing w:after="0" w:line="240" w:lineRule="auto"/>
      </w:pPr>
      <w:r>
        <w:separator/>
      </w:r>
    </w:p>
  </w:footnote>
  <w:footnote w:type="continuationSeparator" w:id="1">
    <w:p w:rsidR="000A2DBA" w:rsidRDefault="000A2DBA" w:rsidP="00301C0B">
      <w:pPr>
        <w:spacing w:after="0" w:line="240" w:lineRule="auto"/>
      </w:pPr>
      <w:r>
        <w:continuationSeparator/>
      </w:r>
    </w:p>
  </w:footnote>
  <w:footnote w:id="2">
    <w:p w:rsidR="002F0D49" w:rsidRPr="000603FB" w:rsidRDefault="002F0D49" w:rsidP="002860F9">
      <w:pPr>
        <w:pStyle w:val="a5"/>
        <w:rPr>
          <w:sz w:val="28"/>
          <w:szCs w:val="28"/>
        </w:rPr>
      </w:pPr>
      <w:r w:rsidRPr="000603FB">
        <w:rPr>
          <w:rStyle w:val="a7"/>
          <w:sz w:val="28"/>
          <w:szCs w:val="28"/>
        </w:rPr>
        <w:footnoteRef/>
      </w:r>
      <w:r w:rsidRPr="000603FB">
        <w:rPr>
          <w:sz w:val="28"/>
          <w:szCs w:val="28"/>
        </w:rPr>
        <w:t xml:space="preserve"> </w:t>
      </w:r>
      <w:r w:rsidRPr="000603FB">
        <w:rPr>
          <w:rFonts w:ascii="Times New Roman" w:hAnsi="Times New Roman" w:cs="Times New Roman"/>
          <w:sz w:val="28"/>
          <w:szCs w:val="28"/>
        </w:rPr>
        <w:t>Курченко Л.Ф. Бюджетная Система РФ /Л.Ф. Курченко//-М.:Издательско-торговая корпорация «Дшков и К»,2014.-252 с.</w:t>
      </w:r>
    </w:p>
  </w:footnote>
  <w:footnote w:id="3">
    <w:p w:rsidR="002F0D49" w:rsidRPr="00146E13" w:rsidRDefault="002F0D49" w:rsidP="002860F9">
      <w:pPr>
        <w:pStyle w:val="a5"/>
        <w:rPr>
          <w:sz w:val="28"/>
          <w:szCs w:val="28"/>
        </w:rPr>
      </w:pPr>
      <w:r w:rsidRPr="00146E13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146E13">
        <w:rPr>
          <w:rFonts w:ascii="Times New Roman" w:hAnsi="Times New Roman" w:cs="Times New Roman"/>
          <w:sz w:val="28"/>
          <w:szCs w:val="28"/>
        </w:rPr>
        <w:t xml:space="preserve"> Сидорович А.В. Курс экономической теории. Основы национальной экономики/А.В. Сидорович//-М.: «Дело и Сервис»,2012.-832 с.</w:t>
      </w:r>
    </w:p>
  </w:footnote>
  <w:footnote w:id="4">
    <w:p w:rsidR="002F0D49" w:rsidRPr="00BB2A37" w:rsidRDefault="002F0D49" w:rsidP="00301C0B">
      <w:pPr>
        <w:pStyle w:val="a5"/>
        <w:rPr>
          <w:sz w:val="22"/>
          <w:szCs w:val="22"/>
        </w:rPr>
      </w:pPr>
      <w:r w:rsidRPr="00BB2A37">
        <w:rPr>
          <w:rStyle w:val="a7"/>
          <w:sz w:val="22"/>
          <w:szCs w:val="22"/>
        </w:rPr>
        <w:footnoteRef/>
      </w:r>
      <w:r w:rsidRPr="00BB2A37">
        <w:rPr>
          <w:b/>
          <w:sz w:val="22"/>
          <w:szCs w:val="22"/>
        </w:rPr>
        <w:t xml:space="preserve"> </w:t>
      </w:r>
      <w:r w:rsidRPr="00BB2A37">
        <w:rPr>
          <w:rFonts w:ascii="Times New Roman" w:hAnsi="Times New Roman" w:cs="Times New Roman"/>
          <w:sz w:val="24"/>
          <w:szCs w:val="24"/>
        </w:rPr>
        <w:t xml:space="preserve">Государственные финансы . </w:t>
      </w:r>
      <w:r w:rsidRPr="00BB2A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тупление налогов, сборов и иных обязательных платежей в консолидированный бюджет Российской Федерации</w:t>
      </w:r>
      <w:r w:rsidRPr="00BB2A37">
        <w:rPr>
          <w:rFonts w:ascii="Times New Roman" w:hAnsi="Times New Roman" w:cs="Times New Roman"/>
          <w:sz w:val="24"/>
          <w:szCs w:val="24"/>
        </w:rPr>
        <w:t>,: стат. сборник / Федеральная служба государственной статистики. − М.: Росстат, 2015. − 306 с</w:t>
      </w:r>
    </w:p>
  </w:footnote>
  <w:footnote w:id="5">
    <w:p w:rsidR="002F0D49" w:rsidRPr="00833166" w:rsidRDefault="002F0D49" w:rsidP="00666991">
      <w:pPr>
        <w:pStyle w:val="a5"/>
        <w:rPr>
          <w:rFonts w:ascii="Times New Roman" w:hAnsi="Times New Roman" w:cs="Times New Roman"/>
          <w:sz w:val="24"/>
          <w:szCs w:val="24"/>
        </w:rPr>
      </w:pPr>
      <w:r w:rsidRPr="0083316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C0CE7">
        <w:rPr>
          <w:rFonts w:ascii="Times New Roman" w:hAnsi="Times New Roman" w:cs="Times New Roman"/>
          <w:sz w:val="28"/>
          <w:szCs w:val="28"/>
        </w:rPr>
        <w:t>Объем средств резервного фонда и фонда национального благосотояния,: стат. сборник / Федеральная служба государственной статистики. − М.: Росстат, 2015. − 306 с</w:t>
      </w:r>
    </w:p>
  </w:footnote>
  <w:footnote w:id="6">
    <w:p w:rsidR="002F0D49" w:rsidRPr="008F2367" w:rsidRDefault="002F0D49" w:rsidP="0018363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2367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8F2367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 Росстат) [Электронный ресурс] /Режим доступа- http://www.gks.ru/free_doc/new_site/vvp/vvp-god/tab33.htm</w:t>
      </w:r>
      <w:r w:rsidRPr="008F23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F2367"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обновления - 04.04.2016г</w:t>
      </w:r>
    </w:p>
  </w:footnote>
  <w:footnote w:id="7">
    <w:p w:rsidR="002F0D49" w:rsidRDefault="002F0D49">
      <w:pPr>
        <w:pStyle w:val="a5"/>
      </w:pPr>
      <w:r w:rsidRPr="008F2367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8F2367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 ( Росстат) [Электронный ресурс] /Режим доступа- http://www.gks.ru/wps/wcm/connect/rosstat_main/rosstat/ru/statistics/ftrade/#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49" w:rsidRDefault="002F0D49" w:rsidP="00E720E8">
    <w:pPr>
      <w:pStyle w:val="aa"/>
      <w:tabs>
        <w:tab w:val="clear" w:pos="4677"/>
        <w:tab w:val="center" w:pos="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637"/>
    <w:multiLevelType w:val="hybridMultilevel"/>
    <w:tmpl w:val="A142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9E0"/>
    <w:multiLevelType w:val="multilevel"/>
    <w:tmpl w:val="45006564"/>
    <w:lvl w:ilvl="0">
      <w:start w:val="1"/>
      <w:numFmt w:val="decimal"/>
      <w:lvlText w:val="%1."/>
      <w:lvlJc w:val="left"/>
      <w:pPr>
        <w:ind w:left="2893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3" w:hanging="2160"/>
      </w:pPr>
      <w:rPr>
        <w:rFonts w:hint="default"/>
      </w:rPr>
    </w:lvl>
  </w:abstractNum>
  <w:abstractNum w:abstractNumId="2">
    <w:nsid w:val="030F78D9"/>
    <w:multiLevelType w:val="hybridMultilevel"/>
    <w:tmpl w:val="D8027166"/>
    <w:lvl w:ilvl="0" w:tplc="C888B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43E0"/>
    <w:multiLevelType w:val="hybridMultilevel"/>
    <w:tmpl w:val="A142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5921"/>
    <w:multiLevelType w:val="hybridMultilevel"/>
    <w:tmpl w:val="06347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EA2E8E"/>
    <w:multiLevelType w:val="hybridMultilevel"/>
    <w:tmpl w:val="84C278CE"/>
    <w:lvl w:ilvl="0" w:tplc="0419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6">
    <w:nsid w:val="1D8947F6"/>
    <w:multiLevelType w:val="hybridMultilevel"/>
    <w:tmpl w:val="A142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042ED"/>
    <w:multiLevelType w:val="hybridMultilevel"/>
    <w:tmpl w:val="A142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5A8C"/>
    <w:multiLevelType w:val="hybridMultilevel"/>
    <w:tmpl w:val="D98E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B695B"/>
    <w:multiLevelType w:val="hybridMultilevel"/>
    <w:tmpl w:val="AE5C8B98"/>
    <w:lvl w:ilvl="0" w:tplc="34EA51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532C94"/>
    <w:multiLevelType w:val="multilevel"/>
    <w:tmpl w:val="A61E4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C651DAA"/>
    <w:multiLevelType w:val="hybridMultilevel"/>
    <w:tmpl w:val="D520C88C"/>
    <w:lvl w:ilvl="0" w:tplc="A978CA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871D8"/>
    <w:multiLevelType w:val="hybridMultilevel"/>
    <w:tmpl w:val="0A3259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C5F1876"/>
    <w:multiLevelType w:val="hybridMultilevel"/>
    <w:tmpl w:val="22E2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4D404D"/>
    <w:multiLevelType w:val="multilevel"/>
    <w:tmpl w:val="F2228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8591F95"/>
    <w:multiLevelType w:val="multilevel"/>
    <w:tmpl w:val="97A06B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95D6CBB"/>
    <w:multiLevelType w:val="hybridMultilevel"/>
    <w:tmpl w:val="FD82EB1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3732"/>
    <w:rsid w:val="00014795"/>
    <w:rsid w:val="000603FB"/>
    <w:rsid w:val="00063FBA"/>
    <w:rsid w:val="000A2DBA"/>
    <w:rsid w:val="000B38F7"/>
    <w:rsid w:val="000B430B"/>
    <w:rsid w:val="000E3A78"/>
    <w:rsid w:val="00134EFD"/>
    <w:rsid w:val="00146E13"/>
    <w:rsid w:val="00162C9A"/>
    <w:rsid w:val="00182F06"/>
    <w:rsid w:val="00183634"/>
    <w:rsid w:val="001E228E"/>
    <w:rsid w:val="001F3C3C"/>
    <w:rsid w:val="002164A2"/>
    <w:rsid w:val="002247A6"/>
    <w:rsid w:val="002549D3"/>
    <w:rsid w:val="00261AEE"/>
    <w:rsid w:val="00276966"/>
    <w:rsid w:val="002860F9"/>
    <w:rsid w:val="002930E4"/>
    <w:rsid w:val="002B0C59"/>
    <w:rsid w:val="002C49B3"/>
    <w:rsid w:val="002E2E02"/>
    <w:rsid w:val="002F0D49"/>
    <w:rsid w:val="00301C0B"/>
    <w:rsid w:val="00302C54"/>
    <w:rsid w:val="00307C59"/>
    <w:rsid w:val="00314C3E"/>
    <w:rsid w:val="00326001"/>
    <w:rsid w:val="00375260"/>
    <w:rsid w:val="0038653E"/>
    <w:rsid w:val="003C0CE7"/>
    <w:rsid w:val="003E5BA4"/>
    <w:rsid w:val="003F1F90"/>
    <w:rsid w:val="004007D2"/>
    <w:rsid w:val="004105E3"/>
    <w:rsid w:val="00426912"/>
    <w:rsid w:val="00435F8E"/>
    <w:rsid w:val="00447AB6"/>
    <w:rsid w:val="00492402"/>
    <w:rsid w:val="00496CA7"/>
    <w:rsid w:val="004C563E"/>
    <w:rsid w:val="004E087E"/>
    <w:rsid w:val="004F5BD5"/>
    <w:rsid w:val="004F5FE6"/>
    <w:rsid w:val="004F7026"/>
    <w:rsid w:val="005535DC"/>
    <w:rsid w:val="005B64BE"/>
    <w:rsid w:val="0060301B"/>
    <w:rsid w:val="00622AB4"/>
    <w:rsid w:val="00642904"/>
    <w:rsid w:val="00644061"/>
    <w:rsid w:val="0064468E"/>
    <w:rsid w:val="00647D1C"/>
    <w:rsid w:val="00664A2B"/>
    <w:rsid w:val="00666991"/>
    <w:rsid w:val="00677054"/>
    <w:rsid w:val="00677169"/>
    <w:rsid w:val="00684365"/>
    <w:rsid w:val="006A6004"/>
    <w:rsid w:val="006E5E47"/>
    <w:rsid w:val="0070640F"/>
    <w:rsid w:val="0072147F"/>
    <w:rsid w:val="00723E8A"/>
    <w:rsid w:val="00724410"/>
    <w:rsid w:val="00731031"/>
    <w:rsid w:val="00731C05"/>
    <w:rsid w:val="007330E4"/>
    <w:rsid w:val="00747ED2"/>
    <w:rsid w:val="007543B5"/>
    <w:rsid w:val="00766860"/>
    <w:rsid w:val="00771996"/>
    <w:rsid w:val="00772AC3"/>
    <w:rsid w:val="007750A8"/>
    <w:rsid w:val="00792218"/>
    <w:rsid w:val="00800E3F"/>
    <w:rsid w:val="00807FCB"/>
    <w:rsid w:val="00832BE3"/>
    <w:rsid w:val="00833166"/>
    <w:rsid w:val="00841675"/>
    <w:rsid w:val="00842A58"/>
    <w:rsid w:val="00866563"/>
    <w:rsid w:val="00877C52"/>
    <w:rsid w:val="008A1DD1"/>
    <w:rsid w:val="008C3940"/>
    <w:rsid w:val="008C6CF3"/>
    <w:rsid w:val="008D5810"/>
    <w:rsid w:val="008E2B25"/>
    <w:rsid w:val="008F2048"/>
    <w:rsid w:val="008F2367"/>
    <w:rsid w:val="008F6598"/>
    <w:rsid w:val="009157F4"/>
    <w:rsid w:val="00931A55"/>
    <w:rsid w:val="00964993"/>
    <w:rsid w:val="00994147"/>
    <w:rsid w:val="00995307"/>
    <w:rsid w:val="009B3E20"/>
    <w:rsid w:val="009B5302"/>
    <w:rsid w:val="009C1107"/>
    <w:rsid w:val="009C2689"/>
    <w:rsid w:val="009D2957"/>
    <w:rsid w:val="009E0495"/>
    <w:rsid w:val="009F3732"/>
    <w:rsid w:val="00A1006C"/>
    <w:rsid w:val="00A152F2"/>
    <w:rsid w:val="00A231DC"/>
    <w:rsid w:val="00A32506"/>
    <w:rsid w:val="00A334F6"/>
    <w:rsid w:val="00A40F48"/>
    <w:rsid w:val="00A42DA6"/>
    <w:rsid w:val="00A50A0F"/>
    <w:rsid w:val="00AB0529"/>
    <w:rsid w:val="00AB74E3"/>
    <w:rsid w:val="00B13F90"/>
    <w:rsid w:val="00B2057E"/>
    <w:rsid w:val="00B231C9"/>
    <w:rsid w:val="00B519D9"/>
    <w:rsid w:val="00BB2A37"/>
    <w:rsid w:val="00BD18D9"/>
    <w:rsid w:val="00BD77BC"/>
    <w:rsid w:val="00BE19E6"/>
    <w:rsid w:val="00C123B0"/>
    <w:rsid w:val="00C214A0"/>
    <w:rsid w:val="00C40847"/>
    <w:rsid w:val="00C436BC"/>
    <w:rsid w:val="00C56B92"/>
    <w:rsid w:val="00C7559F"/>
    <w:rsid w:val="00C83FAC"/>
    <w:rsid w:val="00CD6C52"/>
    <w:rsid w:val="00D07275"/>
    <w:rsid w:val="00D1379A"/>
    <w:rsid w:val="00D14299"/>
    <w:rsid w:val="00D43999"/>
    <w:rsid w:val="00D56A86"/>
    <w:rsid w:val="00D65EBA"/>
    <w:rsid w:val="00D81045"/>
    <w:rsid w:val="00D867D2"/>
    <w:rsid w:val="00D97F76"/>
    <w:rsid w:val="00DA6412"/>
    <w:rsid w:val="00DB39FF"/>
    <w:rsid w:val="00DF01A2"/>
    <w:rsid w:val="00E02177"/>
    <w:rsid w:val="00E53AB4"/>
    <w:rsid w:val="00E671D4"/>
    <w:rsid w:val="00E720E8"/>
    <w:rsid w:val="00E73443"/>
    <w:rsid w:val="00EB2A3C"/>
    <w:rsid w:val="00ED31F3"/>
    <w:rsid w:val="00EE0B32"/>
    <w:rsid w:val="00EF0BF8"/>
    <w:rsid w:val="00EF7CC8"/>
    <w:rsid w:val="00F30A1A"/>
    <w:rsid w:val="00F35924"/>
    <w:rsid w:val="00FA3C47"/>
    <w:rsid w:val="00FC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4"/>
  </w:style>
  <w:style w:type="paragraph" w:styleId="3">
    <w:name w:val="heading 3"/>
    <w:basedOn w:val="a"/>
    <w:link w:val="30"/>
    <w:uiPriority w:val="9"/>
    <w:qFormat/>
    <w:rsid w:val="00A40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73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aliases w:val="Обычный (Web)1"/>
    <w:basedOn w:val="a"/>
    <w:uiPriority w:val="99"/>
    <w:unhideWhenUsed/>
    <w:rsid w:val="0030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01C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C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C0B"/>
    <w:rPr>
      <w:vertAlign w:val="superscript"/>
    </w:rPr>
  </w:style>
  <w:style w:type="paragraph" w:customStyle="1" w:styleId="31">
    <w:name w:val="çàãîëîâîê 3"/>
    <w:basedOn w:val="a"/>
    <w:next w:val="a"/>
    <w:rsid w:val="00301C0B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7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20E8"/>
  </w:style>
  <w:style w:type="paragraph" w:styleId="ac">
    <w:name w:val="footer"/>
    <w:basedOn w:val="a"/>
    <w:link w:val="ad"/>
    <w:uiPriority w:val="99"/>
    <w:unhideWhenUsed/>
    <w:rsid w:val="00E7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20E8"/>
  </w:style>
  <w:style w:type="character" w:customStyle="1" w:styleId="s1">
    <w:name w:val="s1"/>
    <w:uiPriority w:val="99"/>
    <w:rsid w:val="00731031"/>
  </w:style>
  <w:style w:type="paragraph" w:customStyle="1" w:styleId="p2">
    <w:name w:val="p2"/>
    <w:basedOn w:val="a"/>
    <w:uiPriority w:val="99"/>
    <w:rsid w:val="0013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13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087E"/>
  </w:style>
  <w:style w:type="character" w:styleId="ae">
    <w:name w:val="Hyperlink"/>
    <w:basedOn w:val="a0"/>
    <w:uiPriority w:val="99"/>
    <w:semiHidden/>
    <w:unhideWhenUsed/>
    <w:rsid w:val="004E087E"/>
    <w:rPr>
      <w:color w:val="0000FF"/>
      <w:u w:val="single"/>
    </w:rPr>
  </w:style>
  <w:style w:type="character" w:styleId="af">
    <w:name w:val="Strong"/>
    <w:basedOn w:val="a0"/>
    <w:uiPriority w:val="22"/>
    <w:qFormat/>
    <w:rsid w:val="00EE0B3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40F4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0">
    <w:name w:val="содержание"/>
    <w:rsid w:val="009C110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697">
          <w:blockQuote w:val="1"/>
          <w:marLeft w:val="300"/>
          <w:marRight w:val="150"/>
          <w:marTop w:val="150"/>
          <w:marBottom w:val="150"/>
          <w:divBdr>
            <w:top w:val="none" w:sz="0" w:space="11" w:color="CFCFCF"/>
            <w:left w:val="single" w:sz="18" w:space="19" w:color="CFCFCF"/>
            <w:bottom w:val="none" w:sz="0" w:space="11" w:color="CFCFCF"/>
            <w:right w:val="none" w:sz="0" w:space="15" w:color="CFCFCF"/>
          </w:divBdr>
        </w:div>
      </w:divsChild>
    </w:div>
    <w:div w:id="167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ndars.ru/student/finansy/gosudarstvennyy-dolg.html" TargetMode="External"/><Relationship Id="rId18" Type="http://schemas.openxmlformats.org/officeDocument/2006/relationships/hyperlink" Target="http://marketsignal.ru/minfin-rossi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rketsignal.ru/2016/05/23/deficit-byudzheta-rossii-vyros-do-86-vv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ndars.ru/student/finansy/gosudarstvennyy-dolg.html" TargetMode="External"/><Relationship Id="rId17" Type="http://schemas.openxmlformats.org/officeDocument/2006/relationships/hyperlink" Target="http://marketsignal.ru/2016/05/23/deficit-byudzheta-rossii-vyros-do-86-vv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ketsignal.ru/vvp-rossii/" TargetMode="External"/><Relationship Id="rId20" Type="http://schemas.openxmlformats.org/officeDocument/2006/relationships/hyperlink" Target="http://marketsignal.ru/2016/05/23/deficit-byudzheta-rossii-vyros-do-86-vv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finansy/gosudarstvennyy-dolg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://marketsignal.ru/gosdu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yf.ru/data/Buhgalteru/Federalnyi-byudzhet.php" TargetMode="External"/><Relationship Id="rId14" Type="http://schemas.openxmlformats.org/officeDocument/2006/relationships/chart" Target="charts/chart1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2;&#1083;&#1072;&#1103;\Desktop\&#1079;&#1072;&#1095;&#1077;%20&#1087;&#1086;%20&#1080;&#1085;&#1092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211504811898634E-2"/>
          <c:y val="4.4452981118930208E-2"/>
          <c:w val="0.74094556539807699"/>
          <c:h val="0.85213443873175887"/>
        </c:manualLayout>
      </c:layout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Январь-Март (1)</c:v>
                </c:pt>
              </c:strCache>
            </c:strRef>
          </c:tx>
          <c:dLbls>
            <c:dLbl>
              <c:idx val="0"/>
              <c:layout>
                <c:manualLayout>
                  <c:x val="-5.1291326403225118E-3"/>
                  <c:y val="-1.8925117881167294E-2"/>
                </c:manualLayout>
              </c:layout>
              <c:showVal val="1"/>
            </c:dLbl>
            <c:dLbl>
              <c:idx val="1"/>
              <c:layout>
                <c:manualLayout>
                  <c:x val="-1.445688778461857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1527777777777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4634146341463415E-2"/>
                  <c:y val="-5.5124877379701891E-2"/>
                </c:manualLayout>
              </c:layout>
              <c:showVal val="1"/>
            </c:dLbl>
            <c:dLbl>
              <c:idx val="4"/>
              <c:layout>
                <c:manualLayout>
                  <c:x val="-1.4634146341463415E-2"/>
                  <c:y val="-5.8570182215933263E-2"/>
                </c:manualLayout>
              </c:layout>
              <c:showVal val="1"/>
            </c:dLbl>
            <c:dLbl>
              <c:idx val="5"/>
              <c:layout>
                <c:manualLayout>
                  <c:x val="-1.4634146341463415E-2"/>
                  <c:y val="-3.1007743526082383E-2"/>
                </c:manualLayout>
              </c:layout>
              <c:showVal val="1"/>
            </c:dLbl>
            <c:showVal val="1"/>
          </c:dLbls>
          <c:cat>
            <c:numRef>
              <c:f>Лист3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3!$B$2:$B$7</c:f>
              <c:numCache>
                <c:formatCode>General</c:formatCode>
                <c:ptCount val="6"/>
                <c:pt idx="0">
                  <c:v>1757</c:v>
                </c:pt>
                <c:pt idx="1">
                  <c:v>2169.9</c:v>
                </c:pt>
                <c:pt idx="2">
                  <c:v>2438.1</c:v>
                </c:pt>
                <c:pt idx="3">
                  <c:v>2622.9</c:v>
                </c:pt>
                <c:pt idx="4">
                  <c:v>2929.2</c:v>
                </c:pt>
                <c:pt idx="5">
                  <c:v>3270.2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Январь-Июнь (2)</c:v>
                </c:pt>
              </c:strCache>
            </c:strRef>
          </c:tx>
          <c:dLbls>
            <c:dLbl>
              <c:idx val="0"/>
              <c:layout>
                <c:manualLayout>
                  <c:x val="-2.0833365341527476E-2"/>
                  <c:y val="-3.4295161164306857E-2"/>
                </c:manualLayout>
              </c:layout>
              <c:showVal val="1"/>
            </c:dLbl>
            <c:dLbl>
              <c:idx val="1"/>
              <c:layout>
                <c:manualLayout>
                  <c:x val="-3.645830009309721E-2"/>
                  <c:y val="2.4977784729409026E-3"/>
                </c:manualLayout>
              </c:layout>
              <c:showVal val="1"/>
            </c:dLbl>
            <c:dLbl>
              <c:idx val="2"/>
              <c:layout>
                <c:manualLayout>
                  <c:x val="-3.9930555555555552E-2"/>
                  <c:y val="7.124680030539686E-2"/>
                </c:manualLayout>
              </c:layout>
              <c:showVal val="1"/>
            </c:dLbl>
            <c:dLbl>
              <c:idx val="3"/>
              <c:layout>
                <c:manualLayout>
                  <c:x val="-2.4390243902438963E-2"/>
                  <c:y val="-4.1343658034776493E-2"/>
                </c:manualLayout>
              </c:layout>
              <c:showVal val="1"/>
            </c:dLbl>
            <c:dLbl>
              <c:idx val="4"/>
              <c:layout>
                <c:manualLayout>
                  <c:x val="-2.2764227642276442E-2"/>
                  <c:y val="-2.7562438689850952E-2"/>
                </c:manualLayout>
              </c:layout>
              <c:showVal val="1"/>
            </c:dLbl>
            <c:dLbl>
              <c:idx val="5"/>
              <c:layout>
                <c:manualLayout>
                  <c:x val="-2.9268292682926873E-2"/>
                  <c:y val="1.0335914508694078E-2"/>
                </c:manualLayout>
              </c:layout>
              <c:showVal val="1"/>
            </c:dLbl>
            <c:showVal val="1"/>
          </c:dLbls>
          <c:cat>
            <c:numRef>
              <c:f>Лист3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3!$C$2:$C$7</c:f>
              <c:numCache>
                <c:formatCode>General</c:formatCode>
                <c:ptCount val="6"/>
                <c:pt idx="0">
                  <c:v>3708</c:v>
                </c:pt>
                <c:pt idx="1">
                  <c:v>4786.3</c:v>
                </c:pt>
                <c:pt idx="2">
                  <c:v>5456.6</c:v>
                </c:pt>
                <c:pt idx="3">
                  <c:v>5431.5</c:v>
                </c:pt>
                <c:pt idx="4">
                  <c:v>6192.6</c:v>
                </c:pt>
                <c:pt idx="5">
                  <c:v>6988.8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Яварь-Сентябрь (3)</c:v>
                </c:pt>
              </c:strCache>
            </c:strRef>
          </c:tx>
          <c:dLbls>
            <c:dLbl>
              <c:idx val="0"/>
              <c:layout>
                <c:manualLayout>
                  <c:x val="-2.604166666666673E-2"/>
                  <c:y val="-2.0356228658684809E-2"/>
                </c:manualLayout>
              </c:layout>
              <c:showVal val="1"/>
            </c:dLbl>
            <c:dLbl>
              <c:idx val="1"/>
              <c:layout>
                <c:manualLayout>
                  <c:x val="-4.513888888888886E-2"/>
                  <c:y val="5.4283276423159506E-2"/>
                </c:manualLayout>
              </c:layout>
              <c:showVal val="1"/>
            </c:dLbl>
            <c:dLbl>
              <c:idx val="2"/>
              <c:layout>
                <c:manualLayout>
                  <c:x val="-4.6874999999999986E-2"/>
                  <c:y val="8.4817619411186693E-2"/>
                </c:manualLayout>
              </c:layout>
              <c:showVal val="1"/>
            </c:dLbl>
            <c:dLbl>
              <c:idx val="3"/>
              <c:layout>
                <c:manualLayout>
                  <c:x val="-2.604166666666672E-2"/>
                  <c:y val="3.3927047764474787E-3"/>
                </c:manualLayout>
              </c:layout>
              <c:showVal val="1"/>
            </c:dLbl>
            <c:dLbl>
              <c:idx val="4"/>
              <c:layout>
                <c:manualLayout>
                  <c:x val="-3.050470520453237E-2"/>
                  <c:y val="-2.8561848376203416E-2"/>
                </c:manualLayout>
              </c:layout>
              <c:showVal val="1"/>
            </c:dLbl>
            <c:dLbl>
              <c:idx val="5"/>
              <c:layout>
                <c:manualLayout>
                  <c:x val="-2.604166666666672E-2"/>
                  <c:y val="-3.392704776447506E-3"/>
                </c:manualLayout>
              </c:layout>
              <c:showVal val="1"/>
            </c:dLbl>
            <c:showVal val="1"/>
          </c:dLbls>
          <c:cat>
            <c:numRef>
              <c:f>Лист3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3!$D$2:$D$7</c:f>
              <c:numCache>
                <c:formatCode>General</c:formatCode>
                <c:ptCount val="6"/>
                <c:pt idx="0">
                  <c:v>5595.2</c:v>
                </c:pt>
                <c:pt idx="1">
                  <c:v>7199.5</c:v>
                </c:pt>
                <c:pt idx="2">
                  <c:v>8025.7</c:v>
                </c:pt>
                <c:pt idx="3">
                  <c:v>8181.2</c:v>
                </c:pt>
                <c:pt idx="4">
                  <c:v>9362.5</c:v>
                </c:pt>
                <c:pt idx="5">
                  <c:v>10427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Январь-Декабрь (4)</c:v>
                </c:pt>
              </c:strCache>
            </c:strRef>
          </c:tx>
          <c:dLbls>
            <c:showVal val="1"/>
          </c:dLbls>
          <c:cat>
            <c:numRef>
              <c:f>Лист3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3!$E$2:$E$7</c:f>
              <c:numCache>
                <c:formatCode>General</c:formatCode>
                <c:ptCount val="6"/>
                <c:pt idx="0">
                  <c:v>7662.9</c:v>
                </c:pt>
                <c:pt idx="1">
                  <c:v>9719.6</c:v>
                </c:pt>
                <c:pt idx="2">
                  <c:v>10958.2</c:v>
                </c:pt>
                <c:pt idx="3">
                  <c:v>11325.9</c:v>
                </c:pt>
                <c:pt idx="4">
                  <c:v>12669.5</c:v>
                </c:pt>
                <c:pt idx="5">
                  <c:v>13787.8</c:v>
                </c:pt>
              </c:numCache>
            </c:numRef>
          </c:val>
        </c:ser>
        <c:axId val="76713984"/>
        <c:axId val="76715520"/>
      </c:barChart>
      <c:catAx>
        <c:axId val="76713984"/>
        <c:scaling>
          <c:orientation val="minMax"/>
        </c:scaling>
        <c:axPos val="b"/>
        <c:numFmt formatCode="General" sourceLinked="1"/>
        <c:tickLblPos val="nextTo"/>
        <c:crossAx val="76715520"/>
        <c:crosses val="autoZero"/>
        <c:auto val="1"/>
        <c:lblAlgn val="ctr"/>
        <c:lblOffset val="100"/>
      </c:catAx>
      <c:valAx>
        <c:axId val="76715520"/>
        <c:scaling>
          <c:orientation val="minMax"/>
        </c:scaling>
        <c:axPos val="l"/>
        <c:majorGridlines/>
        <c:numFmt formatCode="General" sourceLinked="1"/>
        <c:tickLblPos val="nextTo"/>
        <c:crossAx val="7671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6815038547527"/>
          <c:y val="0.27904361761690361"/>
          <c:w val="0.16574208241934058"/>
          <c:h val="0.6419693470957437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3B6C-3F8F-4482-848E-C4538439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36</Pages>
  <Words>6942</Words>
  <Characters>49918</Characters>
  <Application>Microsoft Office Word</Application>
  <DocSecurity>0</DocSecurity>
  <Lines>1160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я</dc:creator>
  <cp:keywords/>
  <dc:description/>
  <cp:lastModifiedBy>малая</cp:lastModifiedBy>
  <cp:revision>48</cp:revision>
  <cp:lastPrinted>2016-06-14T19:25:00Z</cp:lastPrinted>
  <dcterms:created xsi:type="dcterms:W3CDTF">2016-05-30T19:15:00Z</dcterms:created>
  <dcterms:modified xsi:type="dcterms:W3CDTF">2016-06-21T21:30:00Z</dcterms:modified>
</cp:coreProperties>
</file>